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C0" w:rsidRPr="008F0604" w:rsidRDefault="00B03BC0" w:rsidP="00B03BC0">
      <w:pPr>
        <w:pStyle w:val="ConsPlusNormal"/>
        <w:widowControl/>
        <w:ind w:right="61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8F060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03BC0" w:rsidRPr="008F0604" w:rsidRDefault="00B03BC0" w:rsidP="00B03BC0">
      <w:pPr>
        <w:pStyle w:val="ConsPlusNormal"/>
        <w:widowControl/>
        <w:ind w:right="61" w:firstLine="1176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3BC0" w:rsidRPr="008F0604" w:rsidRDefault="00B03BC0" w:rsidP="00B03BC0">
      <w:pPr>
        <w:pStyle w:val="a3"/>
        <w:jc w:val="right"/>
        <w:rPr>
          <w:sz w:val="28"/>
          <w:szCs w:val="28"/>
        </w:rPr>
      </w:pPr>
      <w:r w:rsidRPr="008F0604">
        <w:rPr>
          <w:sz w:val="28"/>
          <w:szCs w:val="28"/>
        </w:rPr>
        <w:t>к Положению о  порядке ведения реестра</w:t>
      </w:r>
    </w:p>
    <w:p w:rsidR="00B03BC0" w:rsidRPr="008F0604" w:rsidRDefault="00B03BC0" w:rsidP="00B03BC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Бишигинское</w:t>
      </w:r>
      <w:proofErr w:type="spellEnd"/>
      <w:r w:rsidRPr="008F0604">
        <w:rPr>
          <w:sz w:val="28"/>
          <w:szCs w:val="28"/>
        </w:rPr>
        <w:t>»</w:t>
      </w:r>
    </w:p>
    <w:p w:rsidR="00B03BC0" w:rsidRPr="008F0604" w:rsidRDefault="00B03BC0" w:rsidP="00B03BC0">
      <w:pPr>
        <w:pStyle w:val="ConsPlusNormal"/>
        <w:widowControl/>
        <w:ind w:right="61" w:firstLine="11766"/>
        <w:jc w:val="right"/>
        <w:outlineLvl w:val="1"/>
        <w:rPr>
          <w:rFonts w:ascii="Times New Roman" w:hAnsi="Times New Roman" w:cs="Times New Roman"/>
        </w:rPr>
      </w:pPr>
    </w:p>
    <w:p w:rsidR="00B03BC0" w:rsidRPr="000B25F4" w:rsidRDefault="00B03BC0" w:rsidP="000B25F4">
      <w:pPr>
        <w:jc w:val="center"/>
        <w:rPr>
          <w:sz w:val="20"/>
          <w:szCs w:val="20"/>
        </w:rPr>
      </w:pPr>
      <w:r w:rsidRPr="008F0604">
        <w:rPr>
          <w:b/>
          <w:sz w:val="20"/>
          <w:szCs w:val="20"/>
        </w:rPr>
        <w:t>Раздел 1. Сведения о муниципальном недвижимом имуществе</w:t>
      </w:r>
    </w:p>
    <w:p w:rsidR="00B03BC0" w:rsidRDefault="00B03BC0" w:rsidP="00B03BC0">
      <w:pPr>
        <w:rPr>
          <w:b/>
          <w:sz w:val="20"/>
          <w:szCs w:val="20"/>
        </w:rPr>
      </w:pPr>
    </w:p>
    <w:p w:rsidR="00B03BC0" w:rsidRDefault="00B03BC0" w:rsidP="00B03BC0">
      <w:pPr>
        <w:jc w:val="center"/>
        <w:rPr>
          <w:b/>
          <w:bCs/>
          <w:color w:val="26282F"/>
          <w:sz w:val="20"/>
          <w:szCs w:val="20"/>
          <w:bdr w:val="none" w:sz="0" w:space="0" w:color="auto" w:frame="1"/>
          <w:shd w:val="clear" w:color="auto" w:fill="FFFFFF"/>
        </w:rPr>
      </w:pPr>
      <w:r w:rsidRPr="00C34DD8">
        <w:rPr>
          <w:b/>
          <w:bCs/>
          <w:color w:val="26282F"/>
          <w:sz w:val="20"/>
          <w:szCs w:val="20"/>
          <w:bdr w:val="none" w:sz="0" w:space="0" w:color="auto" w:frame="1"/>
          <w:shd w:val="clear" w:color="auto" w:fill="FFFFFF"/>
        </w:rPr>
        <w:t>Подраздел 1.1. Сведения о земельных участках</w:t>
      </w:r>
    </w:p>
    <w:p w:rsidR="00B03BC0" w:rsidRPr="00C34DD8" w:rsidRDefault="00B03BC0" w:rsidP="00B03BC0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559"/>
        <w:gridCol w:w="1562"/>
        <w:gridCol w:w="1442"/>
        <w:gridCol w:w="1424"/>
        <w:gridCol w:w="1250"/>
        <w:gridCol w:w="984"/>
        <w:gridCol w:w="1093"/>
        <w:gridCol w:w="1424"/>
        <w:gridCol w:w="1161"/>
        <w:gridCol w:w="1219"/>
      </w:tblGrid>
      <w:tr w:rsidR="00B03BC0" w:rsidTr="00D520E4">
        <w:tc>
          <w:tcPr>
            <w:tcW w:w="567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Реестровый номер</w:t>
            </w:r>
          </w:p>
        </w:tc>
        <w:tc>
          <w:tcPr>
            <w:tcW w:w="993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Наименование земельного участка</w:t>
            </w:r>
          </w:p>
        </w:tc>
        <w:tc>
          <w:tcPr>
            <w:tcW w:w="1559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Адрес (местоположение) земельного участка</w:t>
            </w:r>
            <w:proofErr w:type="gramStart"/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1</w:t>
            </w:r>
            <w:proofErr w:type="gramEnd"/>
          </w:p>
        </w:tc>
        <w:tc>
          <w:tcPr>
            <w:tcW w:w="1562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Кадастровый номер земельного участка (с датой присвоения)</w:t>
            </w:r>
          </w:p>
        </w:tc>
        <w:tc>
          <w:tcPr>
            <w:tcW w:w="1442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 правообладателе</w:t>
            </w:r>
            <w:proofErr w:type="gramStart"/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1424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Вид вещного права, на основании которого правообладателю принадлежит земельный участок </w:t>
            </w:r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250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984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 стоимости земельного участка</w:t>
            </w:r>
          </w:p>
        </w:tc>
        <w:tc>
          <w:tcPr>
            <w:tcW w:w="1093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 произведенном улучшении земельного участка</w:t>
            </w:r>
          </w:p>
        </w:tc>
        <w:tc>
          <w:tcPr>
            <w:tcW w:w="1424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б установленных в отношении земельного участка ограничениях (обременениях)</w:t>
            </w:r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4</w:t>
            </w:r>
          </w:p>
        </w:tc>
        <w:tc>
          <w:tcPr>
            <w:tcW w:w="1161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 лице, в пользу которого установлены ограничения (обременения)</w:t>
            </w:r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5</w:t>
            </w:r>
          </w:p>
        </w:tc>
        <w:tc>
          <w:tcPr>
            <w:tcW w:w="1219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Иные сведения (при необходимости)</w:t>
            </w:r>
          </w:p>
        </w:tc>
      </w:tr>
      <w:tr w:rsidR="00B03BC0" w:rsidTr="00D520E4">
        <w:tc>
          <w:tcPr>
            <w:tcW w:w="567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993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562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2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24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1250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984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093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1424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1161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  <w:vAlign w:val="bottom"/>
          </w:tcPr>
          <w:p w:rsidR="00B03BC0" w:rsidRPr="00922EBB" w:rsidRDefault="00B03BC0" w:rsidP="002C473A">
            <w:pPr>
              <w:jc w:val="center"/>
              <w:rPr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2</w:t>
            </w:r>
          </w:p>
        </w:tc>
      </w:tr>
      <w:tr w:rsidR="002C473A" w:rsidTr="00D520E4">
        <w:tc>
          <w:tcPr>
            <w:tcW w:w="567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993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bottom"/>
          </w:tcPr>
          <w:p w:rsidR="002C473A" w:rsidRPr="00DA751F" w:rsidRDefault="002C473A" w:rsidP="002C47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 xml:space="preserve">с. </w:t>
            </w:r>
            <w:proofErr w:type="spellStart"/>
            <w:r w:rsidRPr="00DA751F">
              <w:rPr>
                <w:sz w:val="20"/>
                <w:szCs w:val="20"/>
              </w:rPr>
              <w:t>Бишигино</w:t>
            </w:r>
            <w:proofErr w:type="spellEnd"/>
            <w:r w:rsidRPr="00DA751F">
              <w:rPr>
                <w:sz w:val="20"/>
                <w:szCs w:val="20"/>
              </w:rPr>
              <w:t xml:space="preserve"> ул. Школьная, д. 2</w:t>
            </w:r>
          </w:p>
        </w:tc>
        <w:tc>
          <w:tcPr>
            <w:tcW w:w="1562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75:12:290102:4</w:t>
            </w:r>
          </w:p>
        </w:tc>
        <w:tc>
          <w:tcPr>
            <w:tcW w:w="1442" w:type="dxa"/>
            <w:vAlign w:val="bottom"/>
          </w:tcPr>
          <w:p w:rsidR="002C473A" w:rsidRPr="00DA751F" w:rsidRDefault="00B108A6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424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4-75\068\2024-2 от 30.10.2024</w:t>
            </w:r>
          </w:p>
        </w:tc>
        <w:tc>
          <w:tcPr>
            <w:tcW w:w="1250" w:type="dxa"/>
            <w:vAlign w:val="bottom"/>
          </w:tcPr>
          <w:p w:rsidR="002C473A" w:rsidRPr="00DA751F" w:rsidRDefault="007B52AC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203+/-5</w:t>
            </w:r>
            <w:r w:rsidR="002C473A" w:rsidRPr="00DA751F">
              <w:rPr>
                <w:sz w:val="20"/>
                <w:szCs w:val="20"/>
                <w:bdr w:val="none" w:sz="0" w:space="0" w:color="auto" w:frame="1"/>
              </w:rPr>
              <w:t xml:space="preserve"> кв</w:t>
            </w:r>
            <w:proofErr w:type="gramStart"/>
            <w:r w:rsidR="002C473A" w:rsidRPr="00DA751F">
              <w:rPr>
                <w:sz w:val="20"/>
                <w:szCs w:val="20"/>
                <w:bdr w:val="none" w:sz="0" w:space="0" w:color="auto" w:frame="1"/>
              </w:rPr>
              <w:t>.м</w:t>
            </w:r>
            <w:proofErr w:type="gramEnd"/>
            <w:r w:rsidR="002C473A" w:rsidRPr="00DA751F">
              <w:rPr>
                <w:sz w:val="20"/>
                <w:szCs w:val="20"/>
                <w:bdr w:val="none" w:sz="0" w:space="0" w:color="auto" w:frame="1"/>
              </w:rPr>
              <w:t>;</w:t>
            </w:r>
          </w:p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Земли населенных пунктов;</w:t>
            </w:r>
          </w:p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Под объекты общего пользования</w:t>
            </w:r>
          </w:p>
        </w:tc>
        <w:tc>
          <w:tcPr>
            <w:tcW w:w="984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20046,4</w:t>
            </w:r>
          </w:p>
        </w:tc>
        <w:tc>
          <w:tcPr>
            <w:tcW w:w="1093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61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C473A" w:rsidTr="00D520E4">
        <w:tc>
          <w:tcPr>
            <w:tcW w:w="567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993" w:type="dxa"/>
            <w:vAlign w:val="bottom"/>
          </w:tcPr>
          <w:p w:rsidR="000B25F4" w:rsidRPr="00DA751F" w:rsidRDefault="000B25F4" w:rsidP="000B25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2C473A" w:rsidRPr="00DA751F" w:rsidRDefault="002C473A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C473A" w:rsidRPr="00DA751F" w:rsidRDefault="000B25F4" w:rsidP="000B25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Россия, Забайкальский край, Нерчинский район</w:t>
            </w:r>
          </w:p>
        </w:tc>
        <w:tc>
          <w:tcPr>
            <w:tcW w:w="1562" w:type="dxa"/>
            <w:vAlign w:val="bottom"/>
          </w:tcPr>
          <w:p w:rsidR="000B25F4" w:rsidRPr="00DA751F" w:rsidRDefault="000B25F4" w:rsidP="000B25F4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510101:266</w:t>
            </w:r>
          </w:p>
          <w:p w:rsidR="002C473A" w:rsidRPr="00DA751F" w:rsidRDefault="002C473A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bottom"/>
          </w:tcPr>
          <w:p w:rsidR="002C473A" w:rsidRPr="00DA751F" w:rsidRDefault="00B108A6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424" w:type="dxa"/>
            <w:vAlign w:val="bottom"/>
          </w:tcPr>
          <w:p w:rsidR="002C473A" w:rsidRPr="00DA751F" w:rsidRDefault="000B25F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510101:266-75\015\2017-1 от 04.07.2017</w:t>
            </w:r>
          </w:p>
        </w:tc>
        <w:tc>
          <w:tcPr>
            <w:tcW w:w="1250" w:type="dxa"/>
            <w:vAlign w:val="bottom"/>
          </w:tcPr>
          <w:p w:rsidR="002C473A" w:rsidRPr="00DA751F" w:rsidRDefault="001460A9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345328</w:t>
            </w:r>
            <w:r w:rsidR="000B25F4" w:rsidRPr="00DA751F">
              <w:rPr>
                <w:sz w:val="20"/>
                <w:szCs w:val="20"/>
              </w:rPr>
              <w:t>+/-2479;</w:t>
            </w:r>
          </w:p>
          <w:p w:rsidR="000B25F4" w:rsidRPr="00DA751F" w:rsidRDefault="000B25F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Земли сельскохозяйственного назначения; для производства сельскохозяйственной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продукции</w:t>
            </w:r>
          </w:p>
        </w:tc>
        <w:tc>
          <w:tcPr>
            <w:tcW w:w="984" w:type="dxa"/>
            <w:vAlign w:val="bottom"/>
          </w:tcPr>
          <w:p w:rsidR="002C473A" w:rsidRPr="00DA751F" w:rsidRDefault="001460A9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lastRenderedPageBreak/>
              <w:t>1986587,46</w:t>
            </w:r>
          </w:p>
        </w:tc>
        <w:tc>
          <w:tcPr>
            <w:tcW w:w="1093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61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C473A" w:rsidRPr="00DA751F" w:rsidRDefault="002C473A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1460A9" w:rsidTr="00D520E4">
        <w:tc>
          <w:tcPr>
            <w:tcW w:w="567" w:type="dxa"/>
            <w:vAlign w:val="bottom"/>
          </w:tcPr>
          <w:p w:rsidR="001460A9" w:rsidRPr="00DA751F" w:rsidRDefault="001460A9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993" w:type="dxa"/>
            <w:vAlign w:val="bottom"/>
          </w:tcPr>
          <w:p w:rsidR="001460A9" w:rsidRPr="00DA751F" w:rsidRDefault="001460A9" w:rsidP="004830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1460A9" w:rsidRPr="00DA751F" w:rsidRDefault="001460A9" w:rsidP="00483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460A9" w:rsidRPr="00DA751F" w:rsidRDefault="001460A9" w:rsidP="00483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Россия, Забайкальский край, Нерчинский район</w:t>
            </w:r>
          </w:p>
        </w:tc>
        <w:tc>
          <w:tcPr>
            <w:tcW w:w="1562" w:type="dxa"/>
            <w:vAlign w:val="bottom"/>
          </w:tcPr>
          <w:p w:rsidR="001460A9" w:rsidRPr="00DA751F" w:rsidRDefault="001460A9" w:rsidP="001460A9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510101:407</w:t>
            </w:r>
          </w:p>
          <w:p w:rsidR="001460A9" w:rsidRPr="00DA751F" w:rsidRDefault="001460A9" w:rsidP="000B2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bottom"/>
          </w:tcPr>
          <w:p w:rsidR="001460A9" w:rsidRPr="00DA751F" w:rsidRDefault="001460A9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424" w:type="dxa"/>
            <w:vAlign w:val="bottom"/>
          </w:tcPr>
          <w:p w:rsidR="001460A9" w:rsidRPr="00DA751F" w:rsidRDefault="001460A9" w:rsidP="001460A9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обственность</w:t>
            </w:r>
            <w:r w:rsidRPr="00DA751F">
              <w:rPr>
                <w:sz w:val="20"/>
                <w:szCs w:val="20"/>
              </w:rPr>
              <w:t>75:12:510101:407-75/116/2025-1 от 21.04.2025</w:t>
            </w:r>
          </w:p>
          <w:p w:rsidR="001460A9" w:rsidRPr="00DA751F" w:rsidRDefault="001460A9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0" w:type="dxa"/>
            <w:vAlign w:val="bottom"/>
          </w:tcPr>
          <w:p w:rsidR="001460A9" w:rsidRPr="00DA751F" w:rsidRDefault="001460A9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661326+/-11278</w:t>
            </w:r>
          </w:p>
          <w:p w:rsidR="001460A9" w:rsidRPr="00DA751F" w:rsidRDefault="001460A9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Земли сельскохозяйственного назначения; для производства сельскохозяйственной продукции</w:t>
            </w:r>
          </w:p>
        </w:tc>
        <w:tc>
          <w:tcPr>
            <w:tcW w:w="984" w:type="dxa"/>
            <w:vAlign w:val="bottom"/>
          </w:tcPr>
          <w:p w:rsidR="001460A9" w:rsidRPr="00DA751F" w:rsidRDefault="001460A9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bottom"/>
          </w:tcPr>
          <w:p w:rsidR="001460A9" w:rsidRPr="00DA751F" w:rsidRDefault="001460A9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1460A9" w:rsidRPr="00DA751F" w:rsidRDefault="001460A9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bottom"/>
          </w:tcPr>
          <w:p w:rsidR="001460A9" w:rsidRPr="00DA751F" w:rsidRDefault="001460A9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460A9" w:rsidRPr="00DA751F" w:rsidRDefault="001460A9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0B25F4" w:rsidTr="00D520E4">
        <w:tc>
          <w:tcPr>
            <w:tcW w:w="567" w:type="dxa"/>
            <w:vAlign w:val="bottom"/>
          </w:tcPr>
          <w:p w:rsidR="000B25F4" w:rsidRPr="00DA751F" w:rsidRDefault="001460A9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993" w:type="dxa"/>
            <w:vAlign w:val="bottom"/>
          </w:tcPr>
          <w:p w:rsidR="000B25F4" w:rsidRPr="00DA751F" w:rsidRDefault="000B25F4" w:rsidP="000B25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559" w:type="dxa"/>
            <w:vAlign w:val="bottom"/>
          </w:tcPr>
          <w:p w:rsidR="000B25F4" w:rsidRPr="00DA751F" w:rsidRDefault="000B25F4" w:rsidP="000B25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Россия, Забайкальский край, Нерчинский район</w:t>
            </w:r>
          </w:p>
          <w:p w:rsidR="000B25F4" w:rsidRPr="00DA751F" w:rsidRDefault="000B25F4" w:rsidP="000B25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bottom"/>
          </w:tcPr>
          <w:p w:rsidR="000B25F4" w:rsidRPr="00DA751F" w:rsidRDefault="000B25F4" w:rsidP="000B25F4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000000:343</w:t>
            </w:r>
          </w:p>
          <w:p w:rsidR="000B25F4" w:rsidRPr="00DA751F" w:rsidRDefault="000B25F4" w:rsidP="000B2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bottom"/>
          </w:tcPr>
          <w:p w:rsidR="000B25F4" w:rsidRPr="00DA751F" w:rsidRDefault="00B108A6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424" w:type="dxa"/>
            <w:vAlign w:val="bottom"/>
          </w:tcPr>
          <w:p w:rsidR="000B25F4" w:rsidRPr="00DA751F" w:rsidRDefault="000B25F4" w:rsidP="000B25F4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000000:343</w:t>
            </w:r>
          </w:p>
          <w:p w:rsidR="000B25F4" w:rsidRPr="00DA751F" w:rsidRDefault="000B25F4" w:rsidP="000B25F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-75\015\2017-1 от 04.07.2017</w:t>
            </w:r>
          </w:p>
        </w:tc>
        <w:tc>
          <w:tcPr>
            <w:tcW w:w="1250" w:type="dxa"/>
            <w:vAlign w:val="bottom"/>
          </w:tcPr>
          <w:p w:rsidR="000B25F4" w:rsidRPr="00DA751F" w:rsidRDefault="00AF1524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6987891</w:t>
            </w:r>
            <w:r w:rsidR="000B25F4" w:rsidRPr="00DA751F">
              <w:rPr>
                <w:sz w:val="20"/>
                <w:szCs w:val="20"/>
              </w:rPr>
              <w:t>+/-5805;</w:t>
            </w:r>
            <w:r w:rsidR="000B25F4" w:rsidRPr="00DA751F">
              <w:rPr>
                <w:sz w:val="20"/>
                <w:szCs w:val="20"/>
                <w:bdr w:val="none" w:sz="0" w:space="0" w:color="auto" w:frame="1"/>
              </w:rPr>
              <w:t xml:space="preserve"> Земли сельскохозяйственного назначения; для производства сельскохозяйственной продукции</w:t>
            </w:r>
          </w:p>
        </w:tc>
        <w:tc>
          <w:tcPr>
            <w:tcW w:w="984" w:type="dxa"/>
            <w:vAlign w:val="bottom"/>
          </w:tcPr>
          <w:p w:rsidR="000B25F4" w:rsidRPr="00DA751F" w:rsidRDefault="00AF1524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6289101</w:t>
            </w:r>
            <w:r w:rsidR="000B25F4" w:rsidRPr="00DA751F">
              <w:rPr>
                <w:sz w:val="20"/>
                <w:szCs w:val="20"/>
              </w:rPr>
              <w:t>,</w:t>
            </w:r>
            <w:r w:rsidRPr="00DA751F">
              <w:rPr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bottom"/>
          </w:tcPr>
          <w:p w:rsidR="000B25F4" w:rsidRPr="00DA751F" w:rsidRDefault="000B25F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AF1524" w:rsidRPr="00DA751F" w:rsidRDefault="000B25F4" w:rsidP="00AF1524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Договор</w:t>
            </w:r>
            <w:r w:rsidR="00AF1524" w:rsidRPr="00DA751F">
              <w:rPr>
                <w:sz w:val="20"/>
                <w:szCs w:val="20"/>
              </w:rPr>
              <w:t xml:space="preserve"> аренды</w:t>
            </w:r>
            <w:r w:rsidRPr="00DA751F">
              <w:rPr>
                <w:sz w:val="20"/>
                <w:szCs w:val="20"/>
              </w:rPr>
              <w:t xml:space="preserve"> №2 от 07.07.2023</w:t>
            </w:r>
            <w:r w:rsidR="00AF1524" w:rsidRPr="00DA751F">
              <w:rPr>
                <w:sz w:val="20"/>
                <w:szCs w:val="20"/>
              </w:rPr>
              <w:t>, срок действия с 07.07.2023 по 06.07.2028, государственной регистрации № 75:12:000000:343-75/116/2023-7 от 19.12.2023</w:t>
            </w:r>
          </w:p>
          <w:p w:rsidR="000B25F4" w:rsidRPr="00DA751F" w:rsidRDefault="000B25F4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bottom"/>
          </w:tcPr>
          <w:p w:rsidR="000B25F4" w:rsidRPr="00DA751F" w:rsidRDefault="00AF1524" w:rsidP="002C473A">
            <w:pPr>
              <w:jc w:val="center"/>
              <w:rPr>
                <w:sz w:val="20"/>
                <w:szCs w:val="20"/>
              </w:rPr>
            </w:pPr>
            <w:proofErr w:type="spellStart"/>
            <w:r w:rsidRPr="00DA751F">
              <w:rPr>
                <w:sz w:val="20"/>
                <w:szCs w:val="20"/>
              </w:rPr>
              <w:t>Бобошоева</w:t>
            </w:r>
            <w:proofErr w:type="spellEnd"/>
            <w:r w:rsidRPr="00DA751F">
              <w:rPr>
                <w:sz w:val="20"/>
                <w:szCs w:val="20"/>
              </w:rPr>
              <w:t xml:space="preserve"> </w:t>
            </w:r>
            <w:proofErr w:type="spellStart"/>
            <w:r w:rsidRPr="00DA751F">
              <w:rPr>
                <w:sz w:val="20"/>
                <w:szCs w:val="20"/>
              </w:rPr>
              <w:t>Шоира</w:t>
            </w:r>
            <w:proofErr w:type="spellEnd"/>
            <w:r w:rsidRPr="00DA751F">
              <w:rPr>
                <w:sz w:val="20"/>
                <w:szCs w:val="20"/>
              </w:rPr>
              <w:t xml:space="preserve"> </w:t>
            </w:r>
            <w:proofErr w:type="spellStart"/>
            <w:r w:rsidRPr="00DA751F">
              <w:rPr>
                <w:sz w:val="20"/>
                <w:szCs w:val="20"/>
              </w:rPr>
              <w:t>Аврусидиновна</w:t>
            </w:r>
            <w:proofErr w:type="spellEnd"/>
          </w:p>
        </w:tc>
        <w:tc>
          <w:tcPr>
            <w:tcW w:w="1219" w:type="dxa"/>
            <w:vAlign w:val="bottom"/>
          </w:tcPr>
          <w:p w:rsidR="000B25F4" w:rsidRPr="00DA751F" w:rsidRDefault="000B25F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9110E" w:rsidTr="00D520E4">
        <w:tc>
          <w:tcPr>
            <w:tcW w:w="567" w:type="dxa"/>
            <w:vAlign w:val="bottom"/>
          </w:tcPr>
          <w:p w:rsidR="0079110E" w:rsidRPr="00DA751F" w:rsidRDefault="0079110E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993" w:type="dxa"/>
            <w:vAlign w:val="bottom"/>
          </w:tcPr>
          <w:p w:rsidR="0079110E" w:rsidRPr="00DA751F" w:rsidRDefault="0079110E" w:rsidP="004830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559" w:type="dxa"/>
            <w:vAlign w:val="bottom"/>
          </w:tcPr>
          <w:p w:rsidR="0079110E" w:rsidRPr="00DA751F" w:rsidRDefault="0079110E" w:rsidP="00483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Россия, Забайкальский край, Нерчинский район</w:t>
            </w:r>
          </w:p>
          <w:p w:rsidR="0079110E" w:rsidRPr="00DA751F" w:rsidRDefault="0079110E" w:rsidP="00483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bottom"/>
          </w:tcPr>
          <w:p w:rsidR="0079110E" w:rsidRPr="00DA751F" w:rsidRDefault="0079110E" w:rsidP="000B25F4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510101:404</w:t>
            </w:r>
          </w:p>
        </w:tc>
        <w:tc>
          <w:tcPr>
            <w:tcW w:w="1442" w:type="dxa"/>
            <w:vAlign w:val="bottom"/>
          </w:tcPr>
          <w:p w:rsidR="0079110E" w:rsidRPr="00DA751F" w:rsidRDefault="0079110E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424" w:type="dxa"/>
            <w:vAlign w:val="bottom"/>
          </w:tcPr>
          <w:p w:rsidR="0079110E" w:rsidRPr="00DA751F" w:rsidRDefault="0079110E" w:rsidP="000B25F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510101:404-75/116/2023-1 от 05.12.2023</w:t>
            </w:r>
          </w:p>
        </w:tc>
        <w:tc>
          <w:tcPr>
            <w:tcW w:w="1250" w:type="dxa"/>
            <w:vAlign w:val="bottom"/>
          </w:tcPr>
          <w:p w:rsidR="0079110E" w:rsidRPr="00DA751F" w:rsidRDefault="0079110E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4013897+/-17530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 Земли сельскохозяйственного назначения; для производства сельскохозяйственной продукции</w:t>
            </w:r>
          </w:p>
        </w:tc>
        <w:tc>
          <w:tcPr>
            <w:tcW w:w="984" w:type="dxa"/>
            <w:vAlign w:val="bottom"/>
          </w:tcPr>
          <w:p w:rsidR="0079110E" w:rsidRPr="00DA751F" w:rsidRDefault="0079110E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3732924,21</w:t>
            </w:r>
          </w:p>
        </w:tc>
        <w:tc>
          <w:tcPr>
            <w:tcW w:w="1093" w:type="dxa"/>
            <w:vAlign w:val="bottom"/>
          </w:tcPr>
          <w:p w:rsidR="0079110E" w:rsidRPr="00DA751F" w:rsidRDefault="0079110E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79110E" w:rsidRPr="00DA751F" w:rsidRDefault="0079110E" w:rsidP="00AF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bottom"/>
          </w:tcPr>
          <w:p w:rsidR="0079110E" w:rsidRPr="00DA751F" w:rsidRDefault="0079110E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79110E" w:rsidRPr="00DA751F" w:rsidRDefault="0079110E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0B25F4" w:rsidTr="00D520E4">
        <w:tc>
          <w:tcPr>
            <w:tcW w:w="567" w:type="dxa"/>
            <w:vAlign w:val="bottom"/>
          </w:tcPr>
          <w:p w:rsidR="000B25F4" w:rsidRPr="00DA751F" w:rsidRDefault="00B8634E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993" w:type="dxa"/>
            <w:vAlign w:val="bottom"/>
          </w:tcPr>
          <w:p w:rsidR="000B25F4" w:rsidRPr="00DA751F" w:rsidRDefault="000B25F4" w:rsidP="000B25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</w:rPr>
              <w:t>Земельн</w:t>
            </w:r>
            <w:r w:rsidRPr="00DA751F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1559" w:type="dxa"/>
            <w:vAlign w:val="bottom"/>
          </w:tcPr>
          <w:p w:rsidR="000B25F4" w:rsidRPr="00DA751F" w:rsidRDefault="000B25F4" w:rsidP="000B25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lastRenderedPageBreak/>
              <w:t xml:space="preserve">Забайкальский </w:t>
            </w:r>
            <w:r w:rsidRPr="00DA751F">
              <w:rPr>
                <w:rFonts w:ascii="Times New Roman" w:hAnsi="Times New Roman" w:cs="Times New Roman"/>
              </w:rPr>
              <w:lastRenderedPageBreak/>
              <w:t>край, Нерчинский район,</w:t>
            </w:r>
          </w:p>
          <w:p w:rsidR="000B25F4" w:rsidRPr="00DA751F" w:rsidRDefault="000B25F4" w:rsidP="000B25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, д. 40</w:t>
            </w:r>
          </w:p>
        </w:tc>
        <w:tc>
          <w:tcPr>
            <w:tcW w:w="1562" w:type="dxa"/>
            <w:vAlign w:val="bottom"/>
          </w:tcPr>
          <w:p w:rsidR="000B25F4" w:rsidRPr="00DA751F" w:rsidRDefault="000B25F4" w:rsidP="000B25F4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75:12:290102:2</w:t>
            </w:r>
          </w:p>
          <w:p w:rsidR="000B25F4" w:rsidRPr="00DA751F" w:rsidRDefault="000B25F4" w:rsidP="000B2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bottom"/>
          </w:tcPr>
          <w:p w:rsidR="000B25F4" w:rsidRPr="00DA751F" w:rsidRDefault="00B108A6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Сельское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424" w:type="dxa"/>
            <w:vAlign w:val="bottom"/>
          </w:tcPr>
          <w:p w:rsidR="000B25F4" w:rsidRPr="00DA751F" w:rsidRDefault="000B25F4" w:rsidP="000B25F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Собственност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ь</w:t>
            </w:r>
            <w:r w:rsidRPr="00DA751F">
              <w:rPr>
                <w:sz w:val="20"/>
                <w:szCs w:val="20"/>
              </w:rPr>
              <w:t>75:12:290102:2-75/116/2021-1 от 31.05.2021</w:t>
            </w:r>
          </w:p>
        </w:tc>
        <w:tc>
          <w:tcPr>
            <w:tcW w:w="1250" w:type="dxa"/>
            <w:vAlign w:val="bottom"/>
          </w:tcPr>
          <w:p w:rsidR="000B25F4" w:rsidRPr="00DA751F" w:rsidRDefault="004A0442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2633</w:t>
            </w:r>
            <w:r w:rsidR="00B108A6" w:rsidRPr="00DA751F">
              <w:rPr>
                <w:sz w:val="20"/>
                <w:szCs w:val="20"/>
              </w:rPr>
              <w:t>;</w:t>
            </w:r>
          </w:p>
          <w:p w:rsidR="00B108A6" w:rsidRPr="00DA751F" w:rsidRDefault="00B108A6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Земли населенных пунктов; СДК</w:t>
            </w:r>
          </w:p>
        </w:tc>
        <w:tc>
          <w:tcPr>
            <w:tcW w:w="984" w:type="dxa"/>
            <w:vAlign w:val="bottom"/>
          </w:tcPr>
          <w:p w:rsidR="000B25F4" w:rsidRPr="00DA751F" w:rsidRDefault="00B108A6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448100</w:t>
            </w:r>
          </w:p>
        </w:tc>
        <w:tc>
          <w:tcPr>
            <w:tcW w:w="1093" w:type="dxa"/>
            <w:vAlign w:val="bottom"/>
          </w:tcPr>
          <w:p w:rsidR="000B25F4" w:rsidRPr="00DA751F" w:rsidRDefault="000B25F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0B25F4" w:rsidRPr="00DA751F" w:rsidRDefault="000B25F4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bottom"/>
          </w:tcPr>
          <w:p w:rsidR="000B25F4" w:rsidRPr="00DA751F" w:rsidRDefault="000B25F4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0B25F4" w:rsidRPr="00DA751F" w:rsidRDefault="000B25F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108A6" w:rsidTr="00D520E4">
        <w:tc>
          <w:tcPr>
            <w:tcW w:w="567" w:type="dxa"/>
            <w:vAlign w:val="bottom"/>
          </w:tcPr>
          <w:p w:rsidR="00B108A6" w:rsidRPr="00DA751F" w:rsidRDefault="00B8634E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993" w:type="dxa"/>
            <w:vAlign w:val="bottom"/>
          </w:tcPr>
          <w:p w:rsidR="00B108A6" w:rsidRPr="00DA751F" w:rsidRDefault="00B108A6" w:rsidP="000B25F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bottom"/>
          </w:tcPr>
          <w:p w:rsidR="00B108A6" w:rsidRPr="00DA751F" w:rsidRDefault="00B108A6" w:rsidP="00B10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B108A6" w:rsidRPr="00DA751F" w:rsidRDefault="00B108A6" w:rsidP="00B10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, д. 1Б</w:t>
            </w:r>
          </w:p>
        </w:tc>
        <w:tc>
          <w:tcPr>
            <w:tcW w:w="1562" w:type="dxa"/>
            <w:vAlign w:val="bottom"/>
          </w:tcPr>
          <w:p w:rsidR="00B108A6" w:rsidRPr="00DA751F" w:rsidRDefault="00B108A6" w:rsidP="00B108A6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193</w:t>
            </w:r>
          </w:p>
          <w:p w:rsidR="00B108A6" w:rsidRPr="00DA751F" w:rsidRDefault="00B108A6" w:rsidP="000B2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bottom"/>
          </w:tcPr>
          <w:p w:rsidR="00B108A6" w:rsidRPr="00DA751F" w:rsidRDefault="00B108A6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424" w:type="dxa"/>
            <w:vAlign w:val="bottom"/>
          </w:tcPr>
          <w:p w:rsidR="00B108A6" w:rsidRPr="00DA751F" w:rsidRDefault="00B108A6" w:rsidP="000B25F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193-75/116/2022-1 от 21.02.2022 г.</w:t>
            </w:r>
          </w:p>
        </w:tc>
        <w:tc>
          <w:tcPr>
            <w:tcW w:w="1250" w:type="dxa"/>
            <w:vAlign w:val="bottom"/>
          </w:tcPr>
          <w:p w:rsidR="00B108A6" w:rsidRPr="00DA751F" w:rsidRDefault="00B108A6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24744+/-55; Земли населенных пунктов; Для обслуживания и эксплуатации здания </w:t>
            </w:r>
          </w:p>
        </w:tc>
        <w:tc>
          <w:tcPr>
            <w:tcW w:w="984" w:type="dxa"/>
            <w:vAlign w:val="bottom"/>
          </w:tcPr>
          <w:p w:rsidR="00B108A6" w:rsidRPr="00DA751F" w:rsidRDefault="0052519F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3951121,92</w:t>
            </w:r>
          </w:p>
        </w:tc>
        <w:tc>
          <w:tcPr>
            <w:tcW w:w="1093" w:type="dxa"/>
            <w:vAlign w:val="bottom"/>
          </w:tcPr>
          <w:p w:rsidR="00B108A6" w:rsidRPr="00DA751F" w:rsidRDefault="00B108A6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B108A6" w:rsidRPr="00DA751F" w:rsidRDefault="00B108A6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bottom"/>
          </w:tcPr>
          <w:p w:rsidR="00B108A6" w:rsidRPr="00DA751F" w:rsidRDefault="00B108A6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108A6" w:rsidRPr="00DA751F" w:rsidRDefault="00B108A6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52519F" w:rsidTr="00D520E4">
        <w:tc>
          <w:tcPr>
            <w:tcW w:w="567" w:type="dxa"/>
            <w:vAlign w:val="bottom"/>
          </w:tcPr>
          <w:p w:rsidR="0052519F" w:rsidRPr="00DA751F" w:rsidRDefault="00B8634E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993" w:type="dxa"/>
            <w:vAlign w:val="bottom"/>
          </w:tcPr>
          <w:p w:rsidR="0052519F" w:rsidRPr="00DA751F" w:rsidRDefault="0052519F" w:rsidP="000B25F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bottom"/>
          </w:tcPr>
          <w:p w:rsidR="0052519F" w:rsidRPr="00DA751F" w:rsidRDefault="0052519F" w:rsidP="005251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52519F" w:rsidRPr="00DA751F" w:rsidRDefault="0052519F" w:rsidP="005251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, 41</w:t>
            </w:r>
          </w:p>
        </w:tc>
        <w:tc>
          <w:tcPr>
            <w:tcW w:w="1562" w:type="dxa"/>
            <w:vAlign w:val="bottom"/>
          </w:tcPr>
          <w:p w:rsidR="0052519F" w:rsidRPr="00DA751F" w:rsidRDefault="0052519F" w:rsidP="00B108A6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1:96</w:t>
            </w:r>
          </w:p>
        </w:tc>
        <w:tc>
          <w:tcPr>
            <w:tcW w:w="1442" w:type="dxa"/>
            <w:vAlign w:val="bottom"/>
          </w:tcPr>
          <w:p w:rsidR="0052519F" w:rsidRPr="00DA751F" w:rsidRDefault="0052519F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424" w:type="dxa"/>
            <w:vAlign w:val="bottom"/>
          </w:tcPr>
          <w:p w:rsidR="0052519F" w:rsidRPr="00DA751F" w:rsidRDefault="0052519F" w:rsidP="000B25F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обственность</w:t>
            </w:r>
            <w:r w:rsidR="004A0442" w:rsidRPr="00DA751F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A751F">
              <w:rPr>
                <w:sz w:val="20"/>
                <w:szCs w:val="20"/>
              </w:rPr>
              <w:t>75:12:290101:96-75/118/2022-2 от 08.04.2022 г.</w:t>
            </w:r>
          </w:p>
        </w:tc>
        <w:tc>
          <w:tcPr>
            <w:tcW w:w="1250" w:type="dxa"/>
            <w:vAlign w:val="bottom"/>
          </w:tcPr>
          <w:p w:rsidR="0052519F" w:rsidRPr="00DA751F" w:rsidRDefault="0052519F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200; Земли населенных пунктов; Для ведения личного подсобного хозяйства</w:t>
            </w:r>
          </w:p>
        </w:tc>
        <w:tc>
          <w:tcPr>
            <w:tcW w:w="984" w:type="dxa"/>
            <w:vAlign w:val="bottom"/>
          </w:tcPr>
          <w:p w:rsidR="0052519F" w:rsidRPr="00DA751F" w:rsidRDefault="0052519F" w:rsidP="002C473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13796</w:t>
            </w:r>
          </w:p>
        </w:tc>
        <w:tc>
          <w:tcPr>
            <w:tcW w:w="1093" w:type="dxa"/>
            <w:vAlign w:val="bottom"/>
          </w:tcPr>
          <w:p w:rsidR="0052519F" w:rsidRPr="00DA751F" w:rsidRDefault="0052519F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52519F" w:rsidRPr="00DA751F" w:rsidRDefault="0052519F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bottom"/>
          </w:tcPr>
          <w:p w:rsidR="0052519F" w:rsidRPr="00DA751F" w:rsidRDefault="0052519F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52519F" w:rsidRPr="00DA751F" w:rsidRDefault="0052519F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DC3434" w:rsidRPr="00DA751F" w:rsidRDefault="00DC343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DC3434" w:rsidRPr="00DA751F" w:rsidRDefault="00DC343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DC3434" w:rsidRPr="00DA751F" w:rsidRDefault="00DC343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DC3434" w:rsidTr="00D520E4">
        <w:tc>
          <w:tcPr>
            <w:tcW w:w="567" w:type="dxa"/>
            <w:vAlign w:val="bottom"/>
          </w:tcPr>
          <w:p w:rsidR="00DC3434" w:rsidRPr="00DA751F" w:rsidRDefault="00B8634E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993" w:type="dxa"/>
            <w:vAlign w:val="bottom"/>
          </w:tcPr>
          <w:p w:rsidR="00DC3434" w:rsidRPr="00DA751F" w:rsidRDefault="00DC3434" w:rsidP="000B25F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емельный участок (кладбище)</w:t>
            </w:r>
          </w:p>
        </w:tc>
        <w:tc>
          <w:tcPr>
            <w:tcW w:w="1559" w:type="dxa"/>
            <w:vAlign w:val="bottom"/>
          </w:tcPr>
          <w:p w:rsidR="00DC3434" w:rsidRPr="00DA751F" w:rsidRDefault="00DC3434" w:rsidP="00DC34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DC3434" w:rsidRPr="00DA751F" w:rsidRDefault="00DC3434" w:rsidP="00DC34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>, 0,3 км севернее села</w:t>
            </w:r>
          </w:p>
        </w:tc>
        <w:tc>
          <w:tcPr>
            <w:tcW w:w="1562" w:type="dxa"/>
            <w:vAlign w:val="bottom"/>
          </w:tcPr>
          <w:p w:rsidR="00DC3434" w:rsidRPr="00DA751F" w:rsidRDefault="00DA751F" w:rsidP="00DA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Align w:val="bottom"/>
          </w:tcPr>
          <w:p w:rsidR="00DC3434" w:rsidRPr="00DA751F" w:rsidRDefault="00DC343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DC3434" w:rsidRPr="00DA751F" w:rsidRDefault="00DC3434" w:rsidP="000B25F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0" w:type="dxa"/>
            <w:vAlign w:val="bottom"/>
          </w:tcPr>
          <w:p w:rsidR="00FF53A2" w:rsidRPr="00DA751F" w:rsidRDefault="00FF53A2" w:rsidP="00DA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:rsidR="00DC3434" w:rsidRPr="00DA751F" w:rsidRDefault="00DC3434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bottom"/>
          </w:tcPr>
          <w:p w:rsidR="00DC3434" w:rsidRPr="00DA751F" w:rsidRDefault="00DC343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DC3434" w:rsidRPr="00DA751F" w:rsidRDefault="00DC3434" w:rsidP="00C3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bottom"/>
          </w:tcPr>
          <w:p w:rsidR="00DC3434" w:rsidRPr="00DA751F" w:rsidRDefault="00DC3434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C3434" w:rsidRPr="00DA751F" w:rsidRDefault="00DC3434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141948" w:rsidTr="00D520E4">
        <w:tc>
          <w:tcPr>
            <w:tcW w:w="567" w:type="dxa"/>
            <w:vAlign w:val="bottom"/>
          </w:tcPr>
          <w:p w:rsidR="00141948" w:rsidRPr="00DA751F" w:rsidRDefault="00B8634E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993" w:type="dxa"/>
            <w:vAlign w:val="bottom"/>
          </w:tcPr>
          <w:p w:rsidR="00141948" w:rsidRPr="00DA751F" w:rsidRDefault="00141948" w:rsidP="000B25F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емельный участок (кладбище)</w:t>
            </w:r>
          </w:p>
        </w:tc>
        <w:tc>
          <w:tcPr>
            <w:tcW w:w="1559" w:type="dxa"/>
            <w:vAlign w:val="bottom"/>
          </w:tcPr>
          <w:p w:rsidR="00141948" w:rsidRPr="00DA751F" w:rsidRDefault="00141948" w:rsidP="0014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141948" w:rsidRPr="00DA751F" w:rsidRDefault="00141948" w:rsidP="0014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Апрелково</w:t>
            </w:r>
            <w:proofErr w:type="spellEnd"/>
            <w:r w:rsidRPr="00DA751F">
              <w:rPr>
                <w:rFonts w:ascii="Times New Roman" w:hAnsi="Times New Roman" w:cs="Times New Roman"/>
              </w:rPr>
              <w:t>, 0,4 км восточнее села</w:t>
            </w:r>
          </w:p>
        </w:tc>
        <w:tc>
          <w:tcPr>
            <w:tcW w:w="1562" w:type="dxa"/>
            <w:vAlign w:val="bottom"/>
          </w:tcPr>
          <w:p w:rsidR="00141948" w:rsidRPr="00DA751F" w:rsidRDefault="00DA751F" w:rsidP="00B1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Align w:val="bottom"/>
          </w:tcPr>
          <w:p w:rsidR="00141948" w:rsidRPr="00DA751F" w:rsidRDefault="00141948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141948" w:rsidRPr="00DA751F" w:rsidRDefault="00141948" w:rsidP="000B25F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0" w:type="dxa"/>
            <w:vAlign w:val="bottom"/>
          </w:tcPr>
          <w:p w:rsidR="00141948" w:rsidRPr="00DA751F" w:rsidRDefault="00141948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bottom"/>
          </w:tcPr>
          <w:p w:rsidR="00141948" w:rsidRPr="00DA751F" w:rsidRDefault="00141948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bottom"/>
          </w:tcPr>
          <w:p w:rsidR="00141948" w:rsidRPr="00DA751F" w:rsidRDefault="00141948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4" w:type="dxa"/>
            <w:vAlign w:val="bottom"/>
          </w:tcPr>
          <w:p w:rsidR="00141948" w:rsidRPr="00DA751F" w:rsidRDefault="00141948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bottom"/>
          </w:tcPr>
          <w:p w:rsidR="00141948" w:rsidRPr="00DA751F" w:rsidRDefault="00141948" w:rsidP="002C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41948" w:rsidRPr="00DA751F" w:rsidRDefault="00141948" w:rsidP="002C473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A55C9" w:rsidRPr="00A262AB" w:rsidRDefault="00B8634E" w:rsidP="00B8634E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FF0000"/>
          <w:bdr w:val="none" w:sz="0" w:space="0" w:color="auto" w:frame="1"/>
          <w:shd w:val="clear" w:color="auto" w:fill="FFFFFF"/>
        </w:rPr>
      </w:pPr>
      <w:r>
        <w:rPr>
          <w:b/>
          <w:bCs/>
          <w:color w:val="FF0000"/>
          <w:bdr w:val="none" w:sz="0" w:space="0" w:color="auto" w:frame="1"/>
          <w:shd w:val="clear" w:color="auto" w:fill="FFFFFF"/>
        </w:rPr>
        <w:lastRenderedPageBreak/>
        <w:t xml:space="preserve">                               </w:t>
      </w: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9A46D9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9A46D9" w:rsidRDefault="009A46D9" w:rsidP="009A46D9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CB1E73" w:rsidRDefault="00CB1E73" w:rsidP="009A46D9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CB1E73" w:rsidRDefault="00CB1E73" w:rsidP="009A46D9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CB1E73" w:rsidRDefault="00CB1E73" w:rsidP="009A46D9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CB1E73" w:rsidRDefault="00CB1E73" w:rsidP="009A46D9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CB1E73" w:rsidRDefault="00CB1E73" w:rsidP="009A46D9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CB1E73" w:rsidRDefault="00CB1E73" w:rsidP="009A46D9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0A55C9" w:rsidRDefault="000A55C9" w:rsidP="00D520E4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D520E4" w:rsidRDefault="00D520E4" w:rsidP="00D520E4">
      <w:pPr>
        <w:pStyle w:val="western"/>
        <w:spacing w:before="0" w:beforeAutospacing="0" w:after="0" w:afterAutospacing="0" w:line="360" w:lineRule="atLeast"/>
        <w:textAlignment w:val="baseline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B03BC0" w:rsidRPr="00502CCD" w:rsidRDefault="00B03BC0" w:rsidP="009D3C95">
      <w:pPr>
        <w:pStyle w:val="western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</w:rPr>
      </w:pPr>
      <w:r w:rsidRPr="00502CCD">
        <w:rPr>
          <w:b/>
          <w:bCs/>
          <w:color w:val="444444"/>
          <w:bdr w:val="none" w:sz="0" w:space="0" w:color="auto" w:frame="1"/>
          <w:shd w:val="clear" w:color="auto" w:fill="FFFFFF"/>
        </w:rPr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42"/>
        <w:gridCol w:w="944"/>
        <w:gridCol w:w="656"/>
        <w:gridCol w:w="910"/>
        <w:gridCol w:w="1021"/>
        <w:gridCol w:w="1058"/>
        <w:gridCol w:w="1002"/>
        <w:gridCol w:w="1058"/>
        <w:gridCol w:w="843"/>
        <w:gridCol w:w="729"/>
        <w:gridCol w:w="738"/>
        <w:gridCol w:w="823"/>
        <w:gridCol w:w="894"/>
        <w:gridCol w:w="761"/>
        <w:gridCol w:w="1021"/>
        <w:gridCol w:w="1021"/>
      </w:tblGrid>
      <w:tr w:rsidR="008E410C" w:rsidTr="00673992">
        <w:tc>
          <w:tcPr>
            <w:tcW w:w="665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Реестровый номер</w:t>
            </w:r>
          </w:p>
        </w:tc>
        <w:tc>
          <w:tcPr>
            <w:tcW w:w="54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Вид объекта учета</w:t>
            </w:r>
          </w:p>
        </w:tc>
        <w:tc>
          <w:tcPr>
            <w:tcW w:w="95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Наименование объекта учета</w:t>
            </w:r>
          </w:p>
        </w:tc>
        <w:tc>
          <w:tcPr>
            <w:tcW w:w="66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Назначение объекта учета</w:t>
            </w:r>
          </w:p>
        </w:tc>
        <w:tc>
          <w:tcPr>
            <w:tcW w:w="923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 xml:space="preserve">Адрес (местоположение) объекта учета (с указанием кода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ОКТМО)</w:t>
            </w:r>
          </w:p>
        </w:tc>
        <w:tc>
          <w:tcPr>
            <w:tcW w:w="103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Кадастровый номер объекта учета (с датой присвоения)</w:t>
            </w:r>
          </w:p>
        </w:tc>
        <w:tc>
          <w:tcPr>
            <w:tcW w:w="107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 xml:space="preserve">Сведения о земельном участке, на котором расположен объект учета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(кадастровый номер, форма собственности, площадь)</w:t>
            </w:r>
          </w:p>
        </w:tc>
        <w:tc>
          <w:tcPr>
            <w:tcW w:w="101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Сведения о правообладателе</w:t>
            </w:r>
          </w:p>
        </w:tc>
        <w:tc>
          <w:tcPr>
            <w:tcW w:w="107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 xml:space="preserve">Вид вещного права, на основании которого правообладателю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принадлежит объект учета </w:t>
            </w:r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6</w:t>
            </w:r>
          </w:p>
        </w:tc>
        <w:tc>
          <w:tcPr>
            <w:tcW w:w="85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Сведения об основных характеристиках объекта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73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Инвентарный номер объекта учета</w:t>
            </w:r>
          </w:p>
        </w:tc>
        <w:tc>
          <w:tcPr>
            <w:tcW w:w="74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 стоимости объекта учета</w:t>
            </w:r>
          </w:p>
        </w:tc>
        <w:tc>
          <w:tcPr>
            <w:tcW w:w="83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б изменениях объекта учета (произве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денных достройках, капитальном ремонте, реконструкции, модернизации, сносе)</w:t>
            </w:r>
          </w:p>
        </w:tc>
        <w:tc>
          <w:tcPr>
            <w:tcW w:w="90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Сведения об установленных в отношении объекта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учета ограничениях (обременениях) </w:t>
            </w:r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7</w:t>
            </w:r>
          </w:p>
        </w:tc>
        <w:tc>
          <w:tcPr>
            <w:tcW w:w="771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Сведения о лице, в пользу которого установ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лены ограничения (обременения)</w:t>
            </w:r>
          </w:p>
        </w:tc>
        <w:tc>
          <w:tcPr>
            <w:tcW w:w="103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Сведения об объекте единого недвижимого комплекса, в том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835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Иные сведения (при необходимости)</w:t>
            </w:r>
          </w:p>
        </w:tc>
      </w:tr>
      <w:tr w:rsidR="008E410C" w:rsidTr="00673992">
        <w:tc>
          <w:tcPr>
            <w:tcW w:w="665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54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95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66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923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03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107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01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07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85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73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74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83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90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771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03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835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7</w:t>
            </w:r>
          </w:p>
        </w:tc>
      </w:tr>
      <w:tr w:rsidR="008E410C" w:rsidRPr="00DA751F" w:rsidTr="00673992">
        <w:tc>
          <w:tcPr>
            <w:tcW w:w="665" w:type="dxa"/>
            <w:vAlign w:val="bottom"/>
          </w:tcPr>
          <w:p w:rsidR="009D3C95" w:rsidRPr="00DA751F" w:rsidRDefault="00B0724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48" w:type="dxa"/>
            <w:vAlign w:val="bottom"/>
          </w:tcPr>
          <w:p w:rsidR="009D3C95" w:rsidRPr="00DA751F" w:rsidRDefault="00B0724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Здание</w:t>
            </w:r>
          </w:p>
        </w:tc>
        <w:tc>
          <w:tcPr>
            <w:tcW w:w="957" w:type="dxa"/>
            <w:vAlign w:val="bottom"/>
          </w:tcPr>
          <w:p w:rsidR="009D3C95" w:rsidRPr="00DA751F" w:rsidRDefault="00B0724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664" w:type="dxa"/>
            <w:vAlign w:val="bottom"/>
          </w:tcPr>
          <w:p w:rsidR="009D3C95" w:rsidRPr="00DA751F" w:rsidRDefault="00B0724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Нежилое </w:t>
            </w:r>
          </w:p>
        </w:tc>
        <w:tc>
          <w:tcPr>
            <w:tcW w:w="923" w:type="dxa"/>
            <w:vAlign w:val="bottom"/>
          </w:tcPr>
          <w:p w:rsidR="00B0724D" w:rsidRPr="00DA751F" w:rsidRDefault="00B0724D" w:rsidP="00B072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9D3C95" w:rsidRPr="00DA751F" w:rsidRDefault="00B0724D" w:rsidP="00B0724D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 xml:space="preserve">с. </w:t>
            </w:r>
            <w:proofErr w:type="spellStart"/>
            <w:r w:rsidRPr="00DA751F">
              <w:rPr>
                <w:sz w:val="20"/>
                <w:szCs w:val="20"/>
              </w:rPr>
              <w:t>Бишигино</w:t>
            </w:r>
            <w:proofErr w:type="spellEnd"/>
            <w:r w:rsidRPr="00DA751F">
              <w:rPr>
                <w:sz w:val="20"/>
                <w:szCs w:val="20"/>
              </w:rPr>
              <w:t xml:space="preserve"> ул. Школьная, 2</w:t>
            </w:r>
          </w:p>
        </w:tc>
        <w:tc>
          <w:tcPr>
            <w:tcW w:w="1036" w:type="dxa"/>
            <w:vAlign w:val="bottom"/>
          </w:tcPr>
          <w:p w:rsidR="009D3C95" w:rsidRPr="00DA751F" w:rsidRDefault="00B0724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75:12:290102:327</w:t>
            </w:r>
          </w:p>
        </w:tc>
        <w:tc>
          <w:tcPr>
            <w:tcW w:w="1074" w:type="dxa"/>
            <w:vAlign w:val="bottom"/>
          </w:tcPr>
          <w:p w:rsidR="009D3C95" w:rsidRPr="00DA751F" w:rsidRDefault="00D70BE2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4</w:t>
            </w:r>
          </w:p>
          <w:p w:rsidR="00D70BE2" w:rsidRPr="00DA751F" w:rsidRDefault="00AA2FE1" w:rsidP="00D70BE2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203</w:t>
            </w:r>
            <w:r w:rsidR="00D70BE2" w:rsidRPr="00DA751F">
              <w:rPr>
                <w:sz w:val="20"/>
                <w:szCs w:val="20"/>
                <w:bdr w:val="none" w:sz="0" w:space="0" w:color="auto" w:frame="1"/>
              </w:rPr>
              <w:t xml:space="preserve"> кв</w:t>
            </w:r>
            <w:proofErr w:type="gramStart"/>
            <w:r w:rsidR="00D70BE2" w:rsidRPr="00DA751F">
              <w:rPr>
                <w:sz w:val="20"/>
                <w:szCs w:val="20"/>
                <w:bdr w:val="none" w:sz="0" w:space="0" w:color="auto" w:frame="1"/>
              </w:rPr>
              <w:t>.м</w:t>
            </w:r>
            <w:proofErr w:type="gramEnd"/>
            <w:r w:rsidR="00D70BE2" w:rsidRPr="00DA751F">
              <w:rPr>
                <w:sz w:val="20"/>
                <w:szCs w:val="20"/>
                <w:bdr w:val="none" w:sz="0" w:space="0" w:color="auto" w:frame="1"/>
              </w:rPr>
              <w:t xml:space="preserve">; Собственность </w:t>
            </w:r>
            <w:r w:rsidR="00D70BE2" w:rsidRPr="00DA751F">
              <w:rPr>
                <w:sz w:val="20"/>
                <w:szCs w:val="20"/>
              </w:rPr>
              <w:t>75:12:290102:4-75\068\2024-2 от 30.10.2024</w:t>
            </w:r>
          </w:p>
          <w:p w:rsidR="00D70BE2" w:rsidRPr="00DA751F" w:rsidRDefault="00D70BE2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16" w:type="dxa"/>
            <w:vAlign w:val="bottom"/>
          </w:tcPr>
          <w:p w:rsidR="009D3C95" w:rsidRPr="00DA751F" w:rsidRDefault="00B0724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074" w:type="dxa"/>
            <w:vAlign w:val="bottom"/>
          </w:tcPr>
          <w:p w:rsidR="009D3C95" w:rsidRPr="00DA751F" w:rsidRDefault="00D70BE2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327-75/116/2024-1 от 28.10.2024</w:t>
            </w:r>
          </w:p>
        </w:tc>
        <w:tc>
          <w:tcPr>
            <w:tcW w:w="854" w:type="dxa"/>
            <w:vAlign w:val="bottom"/>
          </w:tcPr>
          <w:p w:rsidR="009D3C95" w:rsidRPr="00DA751F" w:rsidRDefault="00D70BE2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148,9</w:t>
            </w:r>
          </w:p>
        </w:tc>
        <w:tc>
          <w:tcPr>
            <w:tcW w:w="738" w:type="dxa"/>
            <w:vAlign w:val="bottom"/>
          </w:tcPr>
          <w:p w:rsidR="009D3C95" w:rsidRPr="00DA751F" w:rsidRDefault="009D3C95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47" w:type="dxa"/>
            <w:vAlign w:val="bottom"/>
          </w:tcPr>
          <w:p w:rsidR="009D3C95" w:rsidRPr="00DA751F" w:rsidRDefault="000A55C9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975257,78</w:t>
            </w:r>
          </w:p>
        </w:tc>
        <w:tc>
          <w:tcPr>
            <w:tcW w:w="834" w:type="dxa"/>
            <w:vAlign w:val="bottom"/>
          </w:tcPr>
          <w:p w:rsidR="009D3C95" w:rsidRPr="00DA751F" w:rsidRDefault="009D3C95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06" w:type="dxa"/>
            <w:vAlign w:val="bottom"/>
          </w:tcPr>
          <w:p w:rsidR="009D3C95" w:rsidRPr="00DA751F" w:rsidRDefault="009D3C95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71" w:type="dxa"/>
            <w:vAlign w:val="bottom"/>
          </w:tcPr>
          <w:p w:rsidR="009D3C95" w:rsidRPr="00DA751F" w:rsidRDefault="009D3C95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36" w:type="dxa"/>
            <w:vAlign w:val="bottom"/>
          </w:tcPr>
          <w:p w:rsidR="00D70BE2" w:rsidRPr="00DA751F" w:rsidRDefault="00D70BE2" w:rsidP="00D70BE2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4</w:t>
            </w:r>
          </w:p>
          <w:p w:rsidR="009D3C95" w:rsidRPr="00DA751F" w:rsidRDefault="009D3C95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35" w:type="dxa"/>
            <w:vAlign w:val="bottom"/>
          </w:tcPr>
          <w:p w:rsidR="009D3C95" w:rsidRPr="00DA751F" w:rsidRDefault="009D3C95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8E410C" w:rsidRPr="00DA751F" w:rsidTr="00673992">
        <w:tc>
          <w:tcPr>
            <w:tcW w:w="665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48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957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Здание (магазин)</w:t>
            </w:r>
          </w:p>
        </w:tc>
        <w:tc>
          <w:tcPr>
            <w:tcW w:w="664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Нежилое</w:t>
            </w:r>
          </w:p>
        </w:tc>
        <w:tc>
          <w:tcPr>
            <w:tcW w:w="923" w:type="dxa"/>
            <w:vAlign w:val="bottom"/>
          </w:tcPr>
          <w:p w:rsidR="00D70BE2" w:rsidRPr="00DA751F" w:rsidRDefault="00D70BE2" w:rsidP="00D70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D70BE2" w:rsidRPr="00DA751F" w:rsidRDefault="00D70BE2" w:rsidP="00D70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</w:t>
            </w:r>
            <w:r w:rsidRPr="00DA751F">
              <w:rPr>
                <w:rFonts w:ascii="Times New Roman" w:hAnsi="Times New Roman" w:cs="Times New Roman"/>
              </w:rPr>
              <w:lastRenderedPageBreak/>
              <w:t>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 ,21</w:t>
            </w:r>
          </w:p>
        </w:tc>
        <w:tc>
          <w:tcPr>
            <w:tcW w:w="1036" w:type="dxa"/>
            <w:vAlign w:val="bottom"/>
          </w:tcPr>
          <w:p w:rsidR="00D70BE2" w:rsidRPr="00DA751F" w:rsidRDefault="00D70BE2" w:rsidP="00D70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lastRenderedPageBreak/>
              <w:t>75:12:290101:314</w:t>
            </w:r>
          </w:p>
          <w:p w:rsidR="00D70BE2" w:rsidRPr="00DA751F" w:rsidRDefault="00D70BE2" w:rsidP="00953FF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16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» муниципального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района «Нерчинский район» Забайкальского края</w:t>
            </w:r>
          </w:p>
        </w:tc>
        <w:tc>
          <w:tcPr>
            <w:tcW w:w="1074" w:type="dxa"/>
            <w:vAlign w:val="bottom"/>
          </w:tcPr>
          <w:p w:rsidR="002C164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Собственность</w:t>
            </w:r>
          </w:p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75:12:290101:314-75/116/2024-1 от 02.11.2024</w:t>
            </w:r>
          </w:p>
        </w:tc>
        <w:tc>
          <w:tcPr>
            <w:tcW w:w="854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52,2</w:t>
            </w:r>
          </w:p>
        </w:tc>
        <w:tc>
          <w:tcPr>
            <w:tcW w:w="738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47" w:type="dxa"/>
            <w:vAlign w:val="bottom"/>
          </w:tcPr>
          <w:p w:rsidR="00D70BE2" w:rsidRPr="00DA751F" w:rsidRDefault="000A55C9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438299,39</w:t>
            </w:r>
          </w:p>
        </w:tc>
        <w:tc>
          <w:tcPr>
            <w:tcW w:w="834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06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71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6" w:type="dxa"/>
            <w:vAlign w:val="bottom"/>
          </w:tcPr>
          <w:p w:rsidR="00D70BE2" w:rsidRPr="00DA751F" w:rsidRDefault="00D520E4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1:32</w:t>
            </w:r>
          </w:p>
        </w:tc>
        <w:tc>
          <w:tcPr>
            <w:tcW w:w="835" w:type="dxa"/>
            <w:vAlign w:val="bottom"/>
          </w:tcPr>
          <w:p w:rsidR="00D70BE2" w:rsidRPr="00DA751F" w:rsidRDefault="00D70BE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E410C" w:rsidRPr="00DA751F" w:rsidTr="00673992">
        <w:tc>
          <w:tcPr>
            <w:tcW w:w="665" w:type="dxa"/>
            <w:vAlign w:val="bottom"/>
          </w:tcPr>
          <w:p w:rsidR="002C1642" w:rsidRPr="00DA751F" w:rsidRDefault="0067399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548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957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Жилой дом</w:t>
            </w:r>
          </w:p>
        </w:tc>
        <w:tc>
          <w:tcPr>
            <w:tcW w:w="664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923" w:type="dxa"/>
            <w:vAlign w:val="bottom"/>
          </w:tcPr>
          <w:p w:rsidR="002C1642" w:rsidRPr="00DA751F" w:rsidRDefault="002C1642" w:rsidP="002C1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2C1642" w:rsidRPr="00DA751F" w:rsidRDefault="002C1642" w:rsidP="002C1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Апрелков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</w:t>
            </w:r>
          </w:p>
          <w:p w:rsidR="002C1642" w:rsidRPr="00DA751F" w:rsidRDefault="002C1642" w:rsidP="002C1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ул. Путейская, 8</w:t>
            </w:r>
          </w:p>
        </w:tc>
        <w:tc>
          <w:tcPr>
            <w:tcW w:w="1036" w:type="dxa"/>
            <w:vAlign w:val="bottom"/>
          </w:tcPr>
          <w:p w:rsidR="002C1642" w:rsidRPr="00DA751F" w:rsidRDefault="002C1642" w:rsidP="002C1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75:12:280101:41 </w:t>
            </w:r>
          </w:p>
          <w:p w:rsidR="002C1642" w:rsidRPr="00DA751F" w:rsidRDefault="002C1642" w:rsidP="00D70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16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074" w:type="dxa"/>
            <w:vAlign w:val="bottom"/>
          </w:tcPr>
          <w:p w:rsidR="002C1642" w:rsidRPr="00DA751F" w:rsidRDefault="002C1642" w:rsidP="002C1642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обственность</w:t>
            </w:r>
          </w:p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75:12:280101:41-75/116/2022-1 от 25.03.2022</w:t>
            </w:r>
          </w:p>
        </w:tc>
        <w:tc>
          <w:tcPr>
            <w:tcW w:w="854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41,2</w:t>
            </w:r>
          </w:p>
        </w:tc>
        <w:tc>
          <w:tcPr>
            <w:tcW w:w="738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47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81255,69</w:t>
            </w:r>
          </w:p>
        </w:tc>
        <w:tc>
          <w:tcPr>
            <w:tcW w:w="834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06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71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6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bottom"/>
          </w:tcPr>
          <w:p w:rsidR="002C1642" w:rsidRPr="00DA751F" w:rsidRDefault="000B5D54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8E410C" w:rsidRPr="00DA751F" w:rsidTr="00673992">
        <w:tc>
          <w:tcPr>
            <w:tcW w:w="665" w:type="dxa"/>
            <w:vAlign w:val="bottom"/>
          </w:tcPr>
          <w:p w:rsidR="002C1642" w:rsidRPr="00DA751F" w:rsidRDefault="0067399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548" w:type="dxa"/>
            <w:vAlign w:val="bottom"/>
          </w:tcPr>
          <w:p w:rsidR="002C1642" w:rsidRPr="00DA751F" w:rsidRDefault="004D06E5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957" w:type="dxa"/>
            <w:vAlign w:val="bottom"/>
          </w:tcPr>
          <w:p w:rsidR="002C1642" w:rsidRPr="00DA751F" w:rsidRDefault="004D06E5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664" w:type="dxa"/>
            <w:vAlign w:val="bottom"/>
          </w:tcPr>
          <w:p w:rsidR="002C1642" w:rsidRPr="00DA751F" w:rsidRDefault="004D06E5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Нежилое </w:t>
            </w:r>
          </w:p>
        </w:tc>
        <w:tc>
          <w:tcPr>
            <w:tcW w:w="923" w:type="dxa"/>
            <w:vAlign w:val="bottom"/>
          </w:tcPr>
          <w:p w:rsidR="004D06E5" w:rsidRPr="00DA751F" w:rsidRDefault="004D06E5" w:rsidP="004D0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2C1642" w:rsidRPr="00DA751F" w:rsidRDefault="005862B1" w:rsidP="004D0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</w:t>
            </w:r>
            <w:r w:rsidR="004D06E5" w:rsidRPr="00DA751F">
              <w:rPr>
                <w:rFonts w:ascii="Times New Roman" w:hAnsi="Times New Roman" w:cs="Times New Roman"/>
              </w:rPr>
              <w:t>, д.40</w:t>
            </w:r>
          </w:p>
        </w:tc>
        <w:tc>
          <w:tcPr>
            <w:tcW w:w="1036" w:type="dxa"/>
            <w:vAlign w:val="bottom"/>
          </w:tcPr>
          <w:p w:rsidR="004D06E5" w:rsidRPr="00DA751F" w:rsidRDefault="004D06E5" w:rsidP="004D0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90102:313</w:t>
            </w:r>
          </w:p>
          <w:p w:rsidR="002C1642" w:rsidRPr="00DA751F" w:rsidRDefault="002C1642" w:rsidP="002C1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2;</w:t>
            </w:r>
          </w:p>
          <w:p w:rsidR="005862B1" w:rsidRPr="00DA751F" w:rsidRDefault="005862B1" w:rsidP="005862B1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2500 кв</w:t>
            </w:r>
            <w:proofErr w:type="gramStart"/>
            <w:r w:rsidRPr="00DA751F">
              <w:rPr>
                <w:sz w:val="20"/>
                <w:szCs w:val="20"/>
              </w:rPr>
              <w:t>.м</w:t>
            </w:r>
            <w:proofErr w:type="gramEnd"/>
            <w:r w:rsidRPr="00DA751F">
              <w:rPr>
                <w:sz w:val="20"/>
                <w:szCs w:val="20"/>
              </w:rPr>
              <w:t>;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 Собственность</w:t>
            </w:r>
          </w:p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2-75/116/2021-1 от 31.05.2021</w:t>
            </w:r>
          </w:p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</w:p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16" w:type="dxa"/>
            <w:vAlign w:val="bottom"/>
          </w:tcPr>
          <w:p w:rsidR="002C1642" w:rsidRPr="00DA751F" w:rsidRDefault="004D06E5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074" w:type="dxa"/>
            <w:vAlign w:val="bottom"/>
          </w:tcPr>
          <w:p w:rsidR="002C1642" w:rsidRPr="00DA751F" w:rsidRDefault="004D06E5" w:rsidP="002C1642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313-75/116/2020-1 от 22.04.2020</w:t>
            </w:r>
          </w:p>
        </w:tc>
        <w:tc>
          <w:tcPr>
            <w:tcW w:w="854" w:type="dxa"/>
            <w:vAlign w:val="bottom"/>
          </w:tcPr>
          <w:p w:rsidR="002C1642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374,4</w:t>
            </w:r>
          </w:p>
        </w:tc>
        <w:tc>
          <w:tcPr>
            <w:tcW w:w="738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47" w:type="dxa"/>
            <w:vAlign w:val="bottom"/>
          </w:tcPr>
          <w:p w:rsidR="002C1642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884579,78</w:t>
            </w:r>
          </w:p>
        </w:tc>
        <w:tc>
          <w:tcPr>
            <w:tcW w:w="834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06" w:type="dxa"/>
            <w:vAlign w:val="bottom"/>
          </w:tcPr>
          <w:p w:rsidR="002C1642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Договор №1 передачи в безвозмездное пользование от 01.10.2021 года</w:t>
            </w:r>
          </w:p>
        </w:tc>
        <w:tc>
          <w:tcPr>
            <w:tcW w:w="771" w:type="dxa"/>
            <w:vAlign w:val="bottom"/>
          </w:tcPr>
          <w:p w:rsidR="002C1642" w:rsidRPr="00DA751F" w:rsidRDefault="002C1642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6" w:type="dxa"/>
            <w:vAlign w:val="bottom"/>
          </w:tcPr>
          <w:p w:rsidR="002C1642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2</w:t>
            </w:r>
          </w:p>
        </w:tc>
        <w:tc>
          <w:tcPr>
            <w:tcW w:w="835" w:type="dxa"/>
            <w:vAlign w:val="bottom"/>
          </w:tcPr>
          <w:p w:rsidR="008E410C" w:rsidRPr="00DA751F" w:rsidRDefault="008E410C" w:rsidP="008E410C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75:12:290102:336 (Дом культуры</w:t>
            </w:r>
            <w:proofErr w:type="gramStart"/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 )</w:t>
            </w:r>
            <w:proofErr w:type="gramEnd"/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:rsidR="008E410C" w:rsidRPr="00DA751F" w:rsidRDefault="008E410C" w:rsidP="008E410C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площадью 360,2 помещение 1</w:t>
            </w:r>
          </w:p>
          <w:p w:rsidR="008E410C" w:rsidRPr="00DA751F" w:rsidRDefault="008E410C" w:rsidP="008E410C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75:12:290102:337 (котельная), площадь 14,2 помещение 2</w:t>
            </w:r>
          </w:p>
          <w:p w:rsidR="008E410C" w:rsidRPr="00DA751F" w:rsidRDefault="008E410C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E410C" w:rsidRPr="00DA751F" w:rsidTr="00673992">
        <w:tc>
          <w:tcPr>
            <w:tcW w:w="665" w:type="dxa"/>
            <w:vAlign w:val="bottom"/>
          </w:tcPr>
          <w:p w:rsidR="005862B1" w:rsidRPr="00DA751F" w:rsidRDefault="0067399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5</w:t>
            </w:r>
            <w:r w:rsidR="005862B1" w:rsidRPr="00DA751F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54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Зда</w:t>
            </w:r>
            <w:r w:rsidRPr="00DA751F">
              <w:rPr>
                <w:sz w:val="20"/>
                <w:szCs w:val="20"/>
              </w:rPr>
              <w:lastRenderedPageBreak/>
              <w:t xml:space="preserve">ние </w:t>
            </w:r>
          </w:p>
        </w:tc>
        <w:tc>
          <w:tcPr>
            <w:tcW w:w="957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Зерноск</w:t>
            </w:r>
            <w:r w:rsidRPr="00DA751F">
              <w:rPr>
                <w:sz w:val="20"/>
                <w:szCs w:val="20"/>
              </w:rPr>
              <w:lastRenderedPageBreak/>
              <w:t>лад</w:t>
            </w:r>
          </w:p>
        </w:tc>
        <w:tc>
          <w:tcPr>
            <w:tcW w:w="66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Неж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илое </w:t>
            </w:r>
          </w:p>
        </w:tc>
        <w:tc>
          <w:tcPr>
            <w:tcW w:w="923" w:type="dxa"/>
            <w:vAlign w:val="bottom"/>
          </w:tcPr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lastRenderedPageBreak/>
              <w:t>Забайка</w:t>
            </w:r>
            <w:r w:rsidRPr="00DA751F">
              <w:rPr>
                <w:rFonts w:ascii="Times New Roman" w:hAnsi="Times New Roman" w:cs="Times New Roman"/>
              </w:rPr>
              <w:lastRenderedPageBreak/>
              <w:t>льский край, Нерчинский район,</w:t>
            </w:r>
          </w:p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, д. 1б строение 2</w:t>
            </w:r>
          </w:p>
        </w:tc>
        <w:tc>
          <w:tcPr>
            <w:tcW w:w="1036" w:type="dxa"/>
            <w:vAlign w:val="bottom"/>
          </w:tcPr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75:12:29</w:t>
            </w:r>
            <w:r w:rsidRPr="00DA751F">
              <w:rPr>
                <w:sz w:val="20"/>
                <w:szCs w:val="20"/>
              </w:rPr>
              <w:lastRenderedPageBreak/>
              <w:t>0102:196</w:t>
            </w:r>
          </w:p>
          <w:p w:rsidR="005862B1" w:rsidRPr="00DA751F" w:rsidRDefault="005862B1" w:rsidP="004D0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5862B1" w:rsidRPr="00DA751F" w:rsidRDefault="005862B1" w:rsidP="005862B1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75:12:290</w:t>
            </w:r>
            <w:r w:rsidRPr="00DA751F">
              <w:rPr>
                <w:sz w:val="20"/>
                <w:szCs w:val="20"/>
              </w:rPr>
              <w:lastRenderedPageBreak/>
              <w:t xml:space="preserve">102:193; 24744+/-55;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193-75/116/2022-1 от 21.02.2022 г.</w:t>
            </w:r>
          </w:p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Сельско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074" w:type="dxa"/>
            <w:vAlign w:val="bottom"/>
          </w:tcPr>
          <w:p w:rsidR="005862B1" w:rsidRPr="00DA751F" w:rsidRDefault="005862B1" w:rsidP="002C1642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Собствен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ность </w:t>
            </w:r>
            <w:r w:rsidRPr="00DA751F">
              <w:rPr>
                <w:sz w:val="20"/>
                <w:szCs w:val="20"/>
              </w:rPr>
              <w:t>75:12:290102:196-75/116/2021-1 от 03.12.2021 г.</w:t>
            </w:r>
          </w:p>
        </w:tc>
        <w:tc>
          <w:tcPr>
            <w:tcW w:w="85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552,4</w:t>
            </w:r>
          </w:p>
        </w:tc>
        <w:tc>
          <w:tcPr>
            <w:tcW w:w="73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47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3930</w:t>
            </w:r>
            <w:r w:rsidRPr="00DA751F">
              <w:rPr>
                <w:sz w:val="20"/>
                <w:szCs w:val="20"/>
              </w:rPr>
              <w:lastRenderedPageBreak/>
              <w:t>96,23</w:t>
            </w:r>
          </w:p>
        </w:tc>
        <w:tc>
          <w:tcPr>
            <w:tcW w:w="83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0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</w:t>
            </w:r>
            <w:r w:rsidRPr="00DA751F">
              <w:rPr>
                <w:sz w:val="20"/>
                <w:szCs w:val="20"/>
              </w:rPr>
              <w:lastRenderedPageBreak/>
              <w:t>0102:193</w:t>
            </w:r>
          </w:p>
        </w:tc>
        <w:tc>
          <w:tcPr>
            <w:tcW w:w="835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E410C" w:rsidRPr="00DA751F" w:rsidTr="00673992">
        <w:tc>
          <w:tcPr>
            <w:tcW w:w="665" w:type="dxa"/>
            <w:vAlign w:val="bottom"/>
          </w:tcPr>
          <w:p w:rsidR="005862B1" w:rsidRPr="00DA751F" w:rsidRDefault="0067399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54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957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proofErr w:type="gramStart"/>
            <w:r w:rsidRPr="00DA751F">
              <w:rPr>
                <w:sz w:val="20"/>
                <w:szCs w:val="20"/>
              </w:rPr>
              <w:t>Сторожка</w:t>
            </w:r>
            <w:proofErr w:type="gramEnd"/>
          </w:p>
        </w:tc>
        <w:tc>
          <w:tcPr>
            <w:tcW w:w="66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Нежило е</w:t>
            </w:r>
          </w:p>
        </w:tc>
        <w:tc>
          <w:tcPr>
            <w:tcW w:w="923" w:type="dxa"/>
            <w:vAlign w:val="bottom"/>
          </w:tcPr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, д. 1б строение 1</w:t>
            </w:r>
          </w:p>
        </w:tc>
        <w:tc>
          <w:tcPr>
            <w:tcW w:w="1036" w:type="dxa"/>
            <w:vAlign w:val="bottom"/>
          </w:tcPr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197</w:t>
            </w:r>
          </w:p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5862B1" w:rsidRPr="00DA751F" w:rsidRDefault="005862B1" w:rsidP="005862B1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75:12:290102:193; 24744+/-55;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193-75/116/2022-1 от 21.02.2022 г.</w:t>
            </w:r>
          </w:p>
          <w:p w:rsidR="005862B1" w:rsidRPr="00DA751F" w:rsidRDefault="005862B1" w:rsidP="005862B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074" w:type="dxa"/>
            <w:vAlign w:val="bottom"/>
          </w:tcPr>
          <w:p w:rsidR="005862B1" w:rsidRPr="00DA751F" w:rsidRDefault="005862B1" w:rsidP="002C1642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197-75/116/2022-1 от 28.01.2022</w:t>
            </w:r>
          </w:p>
        </w:tc>
        <w:tc>
          <w:tcPr>
            <w:tcW w:w="85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7,5</w:t>
            </w:r>
          </w:p>
        </w:tc>
        <w:tc>
          <w:tcPr>
            <w:tcW w:w="73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47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31029,7</w:t>
            </w:r>
          </w:p>
        </w:tc>
        <w:tc>
          <w:tcPr>
            <w:tcW w:w="83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0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193</w:t>
            </w:r>
          </w:p>
        </w:tc>
        <w:tc>
          <w:tcPr>
            <w:tcW w:w="835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E410C" w:rsidRPr="00DA751F" w:rsidTr="00673992">
        <w:tc>
          <w:tcPr>
            <w:tcW w:w="665" w:type="dxa"/>
            <w:vAlign w:val="bottom"/>
          </w:tcPr>
          <w:p w:rsidR="005862B1" w:rsidRPr="00DA751F" w:rsidRDefault="0067399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54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957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Склад каменный</w:t>
            </w:r>
          </w:p>
        </w:tc>
        <w:tc>
          <w:tcPr>
            <w:tcW w:w="66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Нежилое </w:t>
            </w:r>
          </w:p>
        </w:tc>
        <w:tc>
          <w:tcPr>
            <w:tcW w:w="923" w:type="dxa"/>
            <w:vAlign w:val="bottom"/>
          </w:tcPr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, д. 1б </w:t>
            </w:r>
            <w:r w:rsidRPr="00DA751F">
              <w:rPr>
                <w:rFonts w:ascii="Times New Roman" w:hAnsi="Times New Roman" w:cs="Times New Roman"/>
              </w:rPr>
              <w:lastRenderedPageBreak/>
              <w:t>строение 3</w:t>
            </w:r>
          </w:p>
        </w:tc>
        <w:tc>
          <w:tcPr>
            <w:tcW w:w="1036" w:type="dxa"/>
            <w:vAlign w:val="bottom"/>
          </w:tcPr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75:12:290102:199</w:t>
            </w:r>
          </w:p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5862B1" w:rsidRPr="00DA751F" w:rsidRDefault="005862B1" w:rsidP="005862B1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75:12:290102:193; 24744+/-55;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193-75/116/2022-1 от 21.02.2022 г.</w:t>
            </w:r>
          </w:p>
          <w:p w:rsidR="005862B1" w:rsidRPr="00DA751F" w:rsidRDefault="005862B1" w:rsidP="005862B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» муниципального района «Нерчинский район»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Забайкальского края</w:t>
            </w:r>
          </w:p>
        </w:tc>
        <w:tc>
          <w:tcPr>
            <w:tcW w:w="1074" w:type="dxa"/>
            <w:vAlign w:val="bottom"/>
          </w:tcPr>
          <w:p w:rsidR="005862B1" w:rsidRPr="00DA751F" w:rsidRDefault="005862B1" w:rsidP="002C1642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199-75/116/2022-1 от 28.01.2022</w:t>
            </w:r>
          </w:p>
        </w:tc>
        <w:tc>
          <w:tcPr>
            <w:tcW w:w="85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608,4</w:t>
            </w:r>
          </w:p>
        </w:tc>
        <w:tc>
          <w:tcPr>
            <w:tcW w:w="73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47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923939,98</w:t>
            </w:r>
          </w:p>
        </w:tc>
        <w:tc>
          <w:tcPr>
            <w:tcW w:w="83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0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193</w:t>
            </w:r>
          </w:p>
        </w:tc>
        <w:tc>
          <w:tcPr>
            <w:tcW w:w="835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E410C" w:rsidRPr="00DA751F" w:rsidTr="00673992">
        <w:tc>
          <w:tcPr>
            <w:tcW w:w="665" w:type="dxa"/>
            <w:vAlign w:val="bottom"/>
          </w:tcPr>
          <w:p w:rsidR="005862B1" w:rsidRPr="00DA751F" w:rsidRDefault="0067399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54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957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Склад запчастей</w:t>
            </w:r>
          </w:p>
        </w:tc>
        <w:tc>
          <w:tcPr>
            <w:tcW w:w="66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Нежилое </w:t>
            </w:r>
          </w:p>
        </w:tc>
        <w:tc>
          <w:tcPr>
            <w:tcW w:w="923" w:type="dxa"/>
            <w:vAlign w:val="bottom"/>
          </w:tcPr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, д. 1б строение 4</w:t>
            </w:r>
          </w:p>
        </w:tc>
        <w:tc>
          <w:tcPr>
            <w:tcW w:w="1036" w:type="dxa"/>
            <w:vAlign w:val="bottom"/>
          </w:tcPr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198</w:t>
            </w:r>
          </w:p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5862B1" w:rsidRPr="00DA751F" w:rsidRDefault="005862B1" w:rsidP="005862B1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75:12:290102:193; 24744+/-55;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193-75/116/2022-1 от 21.02.2022 г.</w:t>
            </w:r>
          </w:p>
          <w:p w:rsidR="005862B1" w:rsidRPr="00DA751F" w:rsidRDefault="005862B1" w:rsidP="005862B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074" w:type="dxa"/>
            <w:vAlign w:val="bottom"/>
          </w:tcPr>
          <w:p w:rsidR="005862B1" w:rsidRPr="00DA751F" w:rsidRDefault="0071187A" w:rsidP="002C1642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198-75/116/2022-1 от 28.01.2022</w:t>
            </w:r>
          </w:p>
        </w:tc>
        <w:tc>
          <w:tcPr>
            <w:tcW w:w="85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42,5</w:t>
            </w:r>
          </w:p>
        </w:tc>
        <w:tc>
          <w:tcPr>
            <w:tcW w:w="73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47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75952,5</w:t>
            </w:r>
          </w:p>
        </w:tc>
        <w:tc>
          <w:tcPr>
            <w:tcW w:w="83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0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:12:290102:193</w:t>
            </w:r>
          </w:p>
        </w:tc>
        <w:tc>
          <w:tcPr>
            <w:tcW w:w="835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E410C" w:rsidRPr="00DA751F" w:rsidTr="00673992">
        <w:tc>
          <w:tcPr>
            <w:tcW w:w="665" w:type="dxa"/>
            <w:vAlign w:val="bottom"/>
          </w:tcPr>
          <w:p w:rsidR="005862B1" w:rsidRPr="00DA751F" w:rsidRDefault="00673992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54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957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Пристройка для установки пожарных резервуаров</w:t>
            </w:r>
          </w:p>
        </w:tc>
        <w:tc>
          <w:tcPr>
            <w:tcW w:w="66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Нежилое </w:t>
            </w:r>
          </w:p>
        </w:tc>
        <w:tc>
          <w:tcPr>
            <w:tcW w:w="923" w:type="dxa"/>
            <w:vAlign w:val="bottom"/>
          </w:tcPr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5862B1" w:rsidRPr="00DA751F" w:rsidRDefault="005862B1" w:rsidP="005862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Апрелково</w:t>
            </w:r>
            <w:proofErr w:type="spellEnd"/>
            <w:r w:rsidRPr="00DA751F">
              <w:rPr>
                <w:rFonts w:ascii="Times New Roman" w:hAnsi="Times New Roman" w:cs="Times New Roman"/>
              </w:rPr>
              <w:t>, ул. Путейская, 10А</w:t>
            </w:r>
          </w:p>
        </w:tc>
        <w:tc>
          <w:tcPr>
            <w:tcW w:w="1036" w:type="dxa"/>
            <w:vAlign w:val="bottom"/>
          </w:tcPr>
          <w:p w:rsidR="005862B1" w:rsidRPr="00DA751F" w:rsidRDefault="005862B1" w:rsidP="005862B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bottom"/>
          </w:tcPr>
          <w:p w:rsidR="005862B1" w:rsidRPr="00DA751F" w:rsidRDefault="005862B1" w:rsidP="005862B1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Администрация СП «</w:t>
            </w:r>
            <w:proofErr w:type="spellStart"/>
            <w:r w:rsidRPr="00DA751F">
              <w:rPr>
                <w:sz w:val="20"/>
                <w:szCs w:val="20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</w:rPr>
              <w:t>»</w:t>
            </w:r>
          </w:p>
        </w:tc>
        <w:tc>
          <w:tcPr>
            <w:tcW w:w="1074" w:type="dxa"/>
            <w:vAlign w:val="bottom"/>
          </w:tcPr>
          <w:p w:rsidR="005862B1" w:rsidRPr="00DA751F" w:rsidRDefault="005862B1" w:rsidP="002C1642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4" w:type="dxa"/>
            <w:vAlign w:val="bottom"/>
          </w:tcPr>
          <w:p w:rsidR="005862B1" w:rsidRPr="00DA751F" w:rsidRDefault="00AD5BF9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6,2</w:t>
            </w:r>
          </w:p>
        </w:tc>
        <w:tc>
          <w:tcPr>
            <w:tcW w:w="738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47" w:type="dxa"/>
            <w:vAlign w:val="bottom"/>
          </w:tcPr>
          <w:p w:rsidR="005862B1" w:rsidRPr="00DA751F" w:rsidRDefault="00AD5BF9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33470,00</w:t>
            </w:r>
          </w:p>
        </w:tc>
        <w:tc>
          <w:tcPr>
            <w:tcW w:w="834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06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36" w:type="dxa"/>
            <w:vAlign w:val="bottom"/>
          </w:tcPr>
          <w:p w:rsidR="005862B1" w:rsidRPr="00DA751F" w:rsidRDefault="00AD5BF9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bottom"/>
          </w:tcPr>
          <w:p w:rsidR="005862B1" w:rsidRPr="00DA751F" w:rsidRDefault="005862B1" w:rsidP="00953FFA">
            <w:pPr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9704B4" w:rsidRPr="00A262AB" w:rsidRDefault="00A262AB" w:rsidP="009704B4">
      <w:pPr>
        <w:rPr>
          <w:color w:val="FF0000"/>
        </w:rPr>
      </w:pPr>
      <w:r>
        <w:t xml:space="preserve">                                                                                                                                       </w:t>
      </w:r>
    </w:p>
    <w:p w:rsidR="00B348F1" w:rsidRDefault="00B348F1" w:rsidP="009704B4">
      <w:pPr>
        <w:jc w:val="center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673992" w:rsidRDefault="00673992" w:rsidP="00EE7A37">
      <w:pPr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673992" w:rsidRDefault="00673992" w:rsidP="009704B4">
      <w:pPr>
        <w:jc w:val="center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673992" w:rsidRDefault="00673992" w:rsidP="009704B4">
      <w:pPr>
        <w:jc w:val="center"/>
        <w:rPr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B03BC0" w:rsidRPr="00502CCD" w:rsidRDefault="00B03BC0" w:rsidP="009704B4">
      <w:pPr>
        <w:jc w:val="center"/>
        <w:rPr>
          <w:b/>
          <w:bCs/>
          <w:color w:val="444444"/>
          <w:bdr w:val="none" w:sz="0" w:space="0" w:color="auto" w:frame="1"/>
          <w:shd w:val="clear" w:color="auto" w:fill="FFFFFF"/>
        </w:rPr>
      </w:pPr>
      <w:r w:rsidRPr="00502CCD">
        <w:rPr>
          <w:b/>
          <w:bCs/>
          <w:color w:val="444444"/>
          <w:bdr w:val="none" w:sz="0" w:space="0" w:color="auto" w:frame="1"/>
          <w:shd w:val="clear" w:color="auto" w:fill="FFFFFF"/>
        </w:rPr>
        <w:t xml:space="preserve">Подраздел 1.3. Сведения о помещениях, </w:t>
      </w:r>
      <w:proofErr w:type="spellStart"/>
      <w:r w:rsidRPr="00502CCD">
        <w:rPr>
          <w:b/>
          <w:bCs/>
          <w:color w:val="444444"/>
          <w:bdr w:val="none" w:sz="0" w:space="0" w:color="auto" w:frame="1"/>
          <w:shd w:val="clear" w:color="auto" w:fill="FFFFFF"/>
        </w:rPr>
        <w:t>машино</w:t>
      </w:r>
      <w:proofErr w:type="spellEnd"/>
      <w:r w:rsidRPr="00502CCD">
        <w:rPr>
          <w:b/>
          <w:bCs/>
          <w:color w:val="444444"/>
          <w:bdr w:val="none" w:sz="0" w:space="0" w:color="auto" w:frame="1"/>
          <w:shd w:val="clear" w:color="auto" w:fill="FFFFFF"/>
        </w:rPr>
        <w:t xml:space="preserve"> - местах и иных объектах, отнесенных законом к недвижимости</w:t>
      </w:r>
    </w:p>
    <w:p w:rsidR="00B03BC0" w:rsidRDefault="00B03BC0" w:rsidP="00B03BC0">
      <w:pPr>
        <w:jc w:val="center"/>
        <w:rPr>
          <w:b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5"/>
        <w:gridCol w:w="697"/>
        <w:gridCol w:w="813"/>
        <w:gridCol w:w="694"/>
        <w:gridCol w:w="1179"/>
        <w:gridCol w:w="938"/>
        <w:gridCol w:w="917"/>
        <w:gridCol w:w="1071"/>
        <w:gridCol w:w="1132"/>
        <w:gridCol w:w="898"/>
        <w:gridCol w:w="774"/>
        <w:gridCol w:w="796"/>
        <w:gridCol w:w="877"/>
        <w:gridCol w:w="911"/>
        <w:gridCol w:w="758"/>
        <w:gridCol w:w="1134"/>
      </w:tblGrid>
      <w:tr w:rsidR="009704B4" w:rsidRPr="00922EBB" w:rsidTr="000B5D54">
        <w:tc>
          <w:tcPr>
            <w:tcW w:w="1295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Реестровый номер</w:t>
            </w:r>
          </w:p>
        </w:tc>
        <w:tc>
          <w:tcPr>
            <w:tcW w:w="69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Вид объекта учета</w:t>
            </w:r>
          </w:p>
        </w:tc>
        <w:tc>
          <w:tcPr>
            <w:tcW w:w="813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Наименование объекта учета</w:t>
            </w:r>
          </w:p>
        </w:tc>
        <w:tc>
          <w:tcPr>
            <w:tcW w:w="69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 xml:space="preserve">Назначение объекта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учета</w:t>
            </w:r>
          </w:p>
        </w:tc>
        <w:tc>
          <w:tcPr>
            <w:tcW w:w="1179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Адрес (местоположение) объекта учета (с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указанием кода ОКТМО)</w:t>
            </w:r>
          </w:p>
        </w:tc>
        <w:tc>
          <w:tcPr>
            <w:tcW w:w="93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Кадастровый номер объекта учета (с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датой присвоения)</w:t>
            </w:r>
          </w:p>
        </w:tc>
        <w:tc>
          <w:tcPr>
            <w:tcW w:w="91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Сведения о здании, сооружении, в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состав которого входит объект учета (кадастровый номер, форма собственности)</w:t>
            </w:r>
          </w:p>
        </w:tc>
        <w:tc>
          <w:tcPr>
            <w:tcW w:w="1071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Сведения о правообладателе</w:t>
            </w:r>
          </w:p>
        </w:tc>
        <w:tc>
          <w:tcPr>
            <w:tcW w:w="1132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 xml:space="preserve">Вид вещного права, на основании которого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правообладателю принадлежит объект учета </w:t>
            </w:r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6</w:t>
            </w:r>
          </w:p>
        </w:tc>
        <w:tc>
          <w:tcPr>
            <w:tcW w:w="89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Сведения об основных характер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77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Инвентарный номер объекта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учета</w:t>
            </w:r>
          </w:p>
        </w:tc>
        <w:tc>
          <w:tcPr>
            <w:tcW w:w="79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Сведения о стоимости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объекта учета</w:t>
            </w:r>
          </w:p>
        </w:tc>
        <w:tc>
          <w:tcPr>
            <w:tcW w:w="87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Сведения об изменениях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911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Сведения об установленных в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отношении объекта учета ограничениях (обременениях) </w:t>
            </w:r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7</w:t>
            </w:r>
          </w:p>
        </w:tc>
        <w:tc>
          <w:tcPr>
            <w:tcW w:w="75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 xml:space="preserve">Сведения о лице, в пользу 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которого установлены ограничения (обременения)</w:t>
            </w:r>
          </w:p>
        </w:tc>
        <w:tc>
          <w:tcPr>
            <w:tcW w:w="113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Иные сведения (при необходимос</w:t>
            </w: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ти)</w:t>
            </w:r>
          </w:p>
        </w:tc>
      </w:tr>
      <w:tr w:rsidR="009704B4" w:rsidRPr="00922EBB" w:rsidTr="000B5D54">
        <w:tc>
          <w:tcPr>
            <w:tcW w:w="1295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69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813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69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179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93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91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071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132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89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77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79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87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911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758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6</w:t>
            </w:r>
          </w:p>
        </w:tc>
      </w:tr>
      <w:tr w:rsidR="009704B4" w:rsidRPr="00922EBB" w:rsidTr="000B5D54">
        <w:tc>
          <w:tcPr>
            <w:tcW w:w="1295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97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1179" w:type="dxa"/>
            <w:vAlign w:val="bottom"/>
          </w:tcPr>
          <w:p w:rsidR="009704B4" w:rsidRPr="00DA751F" w:rsidRDefault="009704B4" w:rsidP="00970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9704B4" w:rsidRPr="00DA751F" w:rsidRDefault="009704B4" w:rsidP="009704B4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 xml:space="preserve">с. </w:t>
            </w:r>
            <w:proofErr w:type="spellStart"/>
            <w:r w:rsidRPr="00DA751F">
              <w:rPr>
                <w:sz w:val="20"/>
                <w:szCs w:val="20"/>
              </w:rPr>
              <w:t>Бишигино</w:t>
            </w:r>
            <w:proofErr w:type="spellEnd"/>
            <w:r w:rsidRPr="00DA751F">
              <w:rPr>
                <w:sz w:val="20"/>
                <w:szCs w:val="20"/>
              </w:rPr>
              <w:t xml:space="preserve"> ул. Набережная,2Б, кв.4</w:t>
            </w:r>
          </w:p>
        </w:tc>
        <w:tc>
          <w:tcPr>
            <w:tcW w:w="938" w:type="dxa"/>
            <w:vAlign w:val="bottom"/>
          </w:tcPr>
          <w:p w:rsidR="009704B4" w:rsidRPr="00DA751F" w:rsidRDefault="009704B4" w:rsidP="00970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90101:312</w:t>
            </w:r>
          </w:p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7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75:12:290101:179</w:t>
            </w:r>
          </w:p>
        </w:tc>
        <w:tc>
          <w:tcPr>
            <w:tcW w:w="1071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132" w:type="dxa"/>
            <w:vAlign w:val="bottom"/>
          </w:tcPr>
          <w:p w:rsidR="009704B4" w:rsidRPr="00DA751F" w:rsidRDefault="009704B4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1:312-75/063/2024-1 от 05.11.2024</w:t>
            </w:r>
          </w:p>
        </w:tc>
        <w:tc>
          <w:tcPr>
            <w:tcW w:w="898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39,2</w:t>
            </w:r>
          </w:p>
        </w:tc>
        <w:tc>
          <w:tcPr>
            <w:tcW w:w="774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9704B4" w:rsidRPr="00DA751F" w:rsidRDefault="00AF152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52845,10</w:t>
            </w:r>
            <w:r w:rsidR="009704B4" w:rsidRPr="00DA751F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</w:tc>
        <w:tc>
          <w:tcPr>
            <w:tcW w:w="877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9704B4" w:rsidRPr="00DA751F" w:rsidRDefault="000B5D5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9704B4" w:rsidRPr="00922EBB" w:rsidTr="000B5D54">
        <w:tc>
          <w:tcPr>
            <w:tcW w:w="1295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697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1179" w:type="dxa"/>
            <w:vAlign w:val="bottom"/>
          </w:tcPr>
          <w:p w:rsidR="009704B4" w:rsidRPr="00DA751F" w:rsidRDefault="009704B4" w:rsidP="00970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9704B4" w:rsidRPr="00DA751F" w:rsidRDefault="009704B4" w:rsidP="00970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,2Б,   кв.3</w:t>
            </w:r>
          </w:p>
        </w:tc>
        <w:tc>
          <w:tcPr>
            <w:tcW w:w="938" w:type="dxa"/>
            <w:vAlign w:val="bottom"/>
          </w:tcPr>
          <w:p w:rsidR="009704B4" w:rsidRPr="00DA751F" w:rsidRDefault="009704B4" w:rsidP="00970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90101:311</w:t>
            </w:r>
          </w:p>
        </w:tc>
        <w:tc>
          <w:tcPr>
            <w:tcW w:w="917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75:12:290101:179</w:t>
            </w:r>
          </w:p>
        </w:tc>
        <w:tc>
          <w:tcPr>
            <w:tcW w:w="1071" w:type="dxa"/>
            <w:vAlign w:val="bottom"/>
          </w:tcPr>
          <w:p w:rsidR="009704B4" w:rsidRPr="00DA751F" w:rsidRDefault="009704B4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» муниципального района «Нерчинский район»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Забайкальского края</w:t>
            </w:r>
          </w:p>
        </w:tc>
        <w:tc>
          <w:tcPr>
            <w:tcW w:w="1132" w:type="dxa"/>
            <w:vAlign w:val="bottom"/>
          </w:tcPr>
          <w:p w:rsidR="009704B4" w:rsidRPr="00DA751F" w:rsidRDefault="009704B4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1:311-75/062/2024-1 от 02.11.2024</w:t>
            </w:r>
          </w:p>
        </w:tc>
        <w:tc>
          <w:tcPr>
            <w:tcW w:w="898" w:type="dxa"/>
            <w:vAlign w:val="bottom"/>
          </w:tcPr>
          <w:p w:rsidR="009704B4" w:rsidRPr="00DA751F" w:rsidRDefault="009704B4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38,9</w:t>
            </w:r>
          </w:p>
        </w:tc>
        <w:tc>
          <w:tcPr>
            <w:tcW w:w="774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9704B4" w:rsidRPr="00DA751F" w:rsidRDefault="00AF152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</w:rPr>
              <w:t>250924,06</w:t>
            </w:r>
          </w:p>
        </w:tc>
        <w:tc>
          <w:tcPr>
            <w:tcW w:w="877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9704B4" w:rsidRPr="00DA751F" w:rsidRDefault="000B5D5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9704B4" w:rsidRPr="00922EBB" w:rsidTr="000B5D54">
        <w:tc>
          <w:tcPr>
            <w:tcW w:w="1295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697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1179" w:type="dxa"/>
            <w:vAlign w:val="bottom"/>
          </w:tcPr>
          <w:p w:rsidR="009704B4" w:rsidRPr="00DA751F" w:rsidRDefault="009704B4" w:rsidP="00970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9704B4" w:rsidRPr="00DA751F" w:rsidRDefault="0071187A" w:rsidP="00970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, </w:t>
            </w:r>
            <w:r w:rsidR="009704B4" w:rsidRPr="00DA751F">
              <w:rPr>
                <w:rFonts w:ascii="Times New Roman" w:hAnsi="Times New Roman" w:cs="Times New Roman"/>
              </w:rPr>
              <w:t xml:space="preserve"> ул. Набережная,2Б,   кв.2</w:t>
            </w:r>
          </w:p>
        </w:tc>
        <w:tc>
          <w:tcPr>
            <w:tcW w:w="938" w:type="dxa"/>
            <w:vAlign w:val="bottom"/>
          </w:tcPr>
          <w:p w:rsidR="009704B4" w:rsidRPr="00DA751F" w:rsidRDefault="009704B4" w:rsidP="00970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90102:328</w:t>
            </w:r>
          </w:p>
        </w:tc>
        <w:tc>
          <w:tcPr>
            <w:tcW w:w="917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75:12:290101:179</w:t>
            </w:r>
          </w:p>
        </w:tc>
        <w:tc>
          <w:tcPr>
            <w:tcW w:w="1071" w:type="dxa"/>
            <w:vAlign w:val="bottom"/>
          </w:tcPr>
          <w:p w:rsidR="009704B4" w:rsidRPr="00DA751F" w:rsidRDefault="009704B4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132" w:type="dxa"/>
            <w:vAlign w:val="bottom"/>
          </w:tcPr>
          <w:p w:rsidR="009704B4" w:rsidRPr="00DA751F" w:rsidRDefault="009704B4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обственность</w:t>
            </w:r>
          </w:p>
          <w:p w:rsidR="009704B4" w:rsidRPr="00DA751F" w:rsidRDefault="009704B4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75:12:290102:328-75/071/2024-1 от 05.11.2024</w:t>
            </w:r>
          </w:p>
        </w:tc>
        <w:tc>
          <w:tcPr>
            <w:tcW w:w="898" w:type="dxa"/>
            <w:vAlign w:val="bottom"/>
          </w:tcPr>
          <w:p w:rsidR="009704B4" w:rsidRPr="00DA751F" w:rsidRDefault="009704B4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39,6</w:t>
            </w:r>
          </w:p>
        </w:tc>
        <w:tc>
          <w:tcPr>
            <w:tcW w:w="774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9704B4" w:rsidRPr="00DA751F" w:rsidRDefault="000A55C9" w:rsidP="00953FFA">
            <w:pPr>
              <w:rPr>
                <w:sz w:val="16"/>
                <w:szCs w:val="16"/>
              </w:rPr>
            </w:pPr>
            <w:r w:rsidRPr="00DA751F">
              <w:rPr>
                <w:sz w:val="16"/>
                <w:szCs w:val="16"/>
              </w:rPr>
              <w:t>231423,19</w:t>
            </w:r>
          </w:p>
        </w:tc>
        <w:tc>
          <w:tcPr>
            <w:tcW w:w="877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9704B4" w:rsidRPr="00DA751F" w:rsidRDefault="009704B4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9704B4" w:rsidRPr="00DA751F" w:rsidRDefault="000B5D5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71187A" w:rsidRPr="00922EBB" w:rsidTr="000B5D54">
        <w:tc>
          <w:tcPr>
            <w:tcW w:w="1295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9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1179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Рабочая, 8. кв.1</w:t>
            </w:r>
          </w:p>
        </w:tc>
        <w:tc>
          <w:tcPr>
            <w:tcW w:w="938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90102:164</w:t>
            </w:r>
          </w:p>
          <w:p w:rsidR="0071187A" w:rsidRPr="00DA751F" w:rsidRDefault="0071187A" w:rsidP="00970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1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132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2:164-75/066/2022-2 от 15.03.2022</w:t>
            </w:r>
          </w:p>
        </w:tc>
        <w:tc>
          <w:tcPr>
            <w:tcW w:w="898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52,6</w:t>
            </w:r>
          </w:p>
        </w:tc>
        <w:tc>
          <w:tcPr>
            <w:tcW w:w="77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44307,01</w:t>
            </w:r>
          </w:p>
        </w:tc>
        <w:tc>
          <w:tcPr>
            <w:tcW w:w="87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71187A" w:rsidRPr="00DA751F" w:rsidRDefault="000B5D5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71187A" w:rsidRPr="00922EBB" w:rsidTr="000B5D54">
        <w:tc>
          <w:tcPr>
            <w:tcW w:w="1295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9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1179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Апрелков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Набережная, 14,   кв.1</w:t>
            </w:r>
          </w:p>
        </w:tc>
        <w:tc>
          <w:tcPr>
            <w:tcW w:w="938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80101:172</w:t>
            </w:r>
          </w:p>
        </w:tc>
        <w:tc>
          <w:tcPr>
            <w:tcW w:w="91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1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» муниципального района «Нерчинский 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район» Забайкальского края</w:t>
            </w:r>
          </w:p>
        </w:tc>
        <w:tc>
          <w:tcPr>
            <w:tcW w:w="1132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Собственность </w:t>
            </w:r>
            <w:r w:rsidRPr="00DA751F">
              <w:rPr>
                <w:sz w:val="20"/>
                <w:szCs w:val="20"/>
              </w:rPr>
              <w:t>75:12:280101:172-75/062/2024-1 от 08.11.2024</w:t>
            </w:r>
          </w:p>
        </w:tc>
        <w:tc>
          <w:tcPr>
            <w:tcW w:w="898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38,5</w:t>
            </w:r>
          </w:p>
        </w:tc>
        <w:tc>
          <w:tcPr>
            <w:tcW w:w="77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71187A" w:rsidRPr="00DA751F" w:rsidRDefault="000A55C9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26863,95</w:t>
            </w:r>
          </w:p>
        </w:tc>
        <w:tc>
          <w:tcPr>
            <w:tcW w:w="87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71187A" w:rsidRPr="00DA751F" w:rsidRDefault="000B5D5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71187A" w:rsidRPr="00922EBB" w:rsidTr="000B5D54">
        <w:tc>
          <w:tcPr>
            <w:tcW w:w="1295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69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1179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Апрелково</w:t>
            </w:r>
            <w:proofErr w:type="spellEnd"/>
          </w:p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ул. Путейская,2,   кв.1</w:t>
            </w:r>
          </w:p>
        </w:tc>
        <w:tc>
          <w:tcPr>
            <w:tcW w:w="938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80101:169</w:t>
            </w:r>
          </w:p>
        </w:tc>
        <w:tc>
          <w:tcPr>
            <w:tcW w:w="91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1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132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80101:169-75/062/2024-1 от 06.11.2024</w:t>
            </w:r>
          </w:p>
        </w:tc>
        <w:tc>
          <w:tcPr>
            <w:tcW w:w="898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8,8</w:t>
            </w:r>
          </w:p>
        </w:tc>
        <w:tc>
          <w:tcPr>
            <w:tcW w:w="77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71187A" w:rsidRPr="00DA751F" w:rsidRDefault="000A55C9" w:rsidP="00953FFA">
            <w:pPr>
              <w:rPr>
                <w:sz w:val="16"/>
                <w:szCs w:val="16"/>
              </w:rPr>
            </w:pPr>
            <w:r w:rsidRPr="00DA751F">
              <w:rPr>
                <w:sz w:val="16"/>
                <w:szCs w:val="16"/>
              </w:rPr>
              <w:t>110919,06</w:t>
            </w:r>
          </w:p>
        </w:tc>
        <w:tc>
          <w:tcPr>
            <w:tcW w:w="87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71187A" w:rsidRPr="00DA751F" w:rsidRDefault="000B5D5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71187A" w:rsidRPr="00922EBB" w:rsidTr="000B5D54">
        <w:tc>
          <w:tcPr>
            <w:tcW w:w="1295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69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1179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Апрелково</w:t>
            </w:r>
            <w:proofErr w:type="spellEnd"/>
          </w:p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ул. Путейская,2,   кв.3</w:t>
            </w:r>
          </w:p>
        </w:tc>
        <w:tc>
          <w:tcPr>
            <w:tcW w:w="938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80101:170</w:t>
            </w:r>
          </w:p>
        </w:tc>
        <w:tc>
          <w:tcPr>
            <w:tcW w:w="91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1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132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80101:170-75/062/2024-1 от 06.11.2024</w:t>
            </w:r>
          </w:p>
        </w:tc>
        <w:tc>
          <w:tcPr>
            <w:tcW w:w="898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2,8</w:t>
            </w:r>
          </w:p>
        </w:tc>
        <w:tc>
          <w:tcPr>
            <w:tcW w:w="77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71187A" w:rsidRPr="00DA751F" w:rsidRDefault="000A55C9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588,61</w:t>
            </w:r>
          </w:p>
        </w:tc>
        <w:tc>
          <w:tcPr>
            <w:tcW w:w="87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71187A" w:rsidRPr="00DA751F" w:rsidRDefault="000B5D5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71187A" w:rsidRPr="00922EBB" w:rsidTr="000B5D54">
        <w:tc>
          <w:tcPr>
            <w:tcW w:w="1295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69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1179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Апрелков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</w:t>
            </w:r>
          </w:p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ул. Путейская,2,   кв.4</w:t>
            </w:r>
          </w:p>
        </w:tc>
        <w:tc>
          <w:tcPr>
            <w:tcW w:w="938" w:type="dxa"/>
            <w:vAlign w:val="bottom"/>
          </w:tcPr>
          <w:p w:rsidR="0071187A" w:rsidRPr="00DA751F" w:rsidRDefault="0071187A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80101:171</w:t>
            </w:r>
          </w:p>
        </w:tc>
        <w:tc>
          <w:tcPr>
            <w:tcW w:w="91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1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</w:t>
            </w: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кий район» Забайкальского края</w:t>
            </w:r>
          </w:p>
        </w:tc>
        <w:tc>
          <w:tcPr>
            <w:tcW w:w="1132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Собственность </w:t>
            </w:r>
            <w:r w:rsidRPr="00DA751F">
              <w:rPr>
                <w:sz w:val="20"/>
                <w:szCs w:val="20"/>
              </w:rPr>
              <w:t>75:12:280101:171-75/062/2024-1 от 06.11.2024</w:t>
            </w:r>
          </w:p>
        </w:tc>
        <w:tc>
          <w:tcPr>
            <w:tcW w:w="898" w:type="dxa"/>
            <w:vAlign w:val="bottom"/>
          </w:tcPr>
          <w:p w:rsidR="0071187A" w:rsidRPr="00DA751F" w:rsidRDefault="0071187A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32,4</w:t>
            </w:r>
          </w:p>
        </w:tc>
        <w:tc>
          <w:tcPr>
            <w:tcW w:w="774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71187A" w:rsidRPr="00DA751F" w:rsidRDefault="000A55C9" w:rsidP="00953FFA">
            <w:pPr>
              <w:rPr>
                <w:sz w:val="16"/>
                <w:szCs w:val="16"/>
              </w:rPr>
            </w:pPr>
            <w:r w:rsidRPr="00DA751F">
              <w:rPr>
                <w:sz w:val="16"/>
                <w:szCs w:val="16"/>
              </w:rPr>
              <w:t>190966,25</w:t>
            </w:r>
          </w:p>
        </w:tc>
        <w:tc>
          <w:tcPr>
            <w:tcW w:w="877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71187A" w:rsidRPr="00DA751F" w:rsidRDefault="0071187A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71187A" w:rsidRPr="00DA751F" w:rsidRDefault="000B5D5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502CCD" w:rsidRPr="00922EBB" w:rsidTr="000B5D54">
        <w:trPr>
          <w:trHeight w:val="3280"/>
        </w:trPr>
        <w:tc>
          <w:tcPr>
            <w:tcW w:w="1295" w:type="dxa"/>
            <w:vAlign w:val="bottom"/>
          </w:tcPr>
          <w:p w:rsidR="00502CCD" w:rsidRPr="00DA751F" w:rsidRDefault="00502CC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697" w:type="dxa"/>
            <w:vAlign w:val="bottom"/>
          </w:tcPr>
          <w:p w:rsidR="00502CCD" w:rsidRPr="00DA751F" w:rsidRDefault="00502CC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502CCD" w:rsidRPr="00DA751F" w:rsidRDefault="00502CC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502CCD" w:rsidRPr="00DA751F" w:rsidRDefault="00502CCD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Жилое </w:t>
            </w:r>
          </w:p>
        </w:tc>
        <w:tc>
          <w:tcPr>
            <w:tcW w:w="1179" w:type="dxa"/>
            <w:vAlign w:val="bottom"/>
          </w:tcPr>
          <w:p w:rsidR="00502CCD" w:rsidRPr="00DA751F" w:rsidRDefault="00502CCD" w:rsidP="00502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502CCD" w:rsidRPr="00DA751F" w:rsidRDefault="00502CCD" w:rsidP="00502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Апрелков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Путейская, 10</w:t>
            </w:r>
            <w:proofErr w:type="gramStart"/>
            <w:r w:rsidRPr="00DA751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938" w:type="dxa"/>
            <w:vAlign w:val="bottom"/>
          </w:tcPr>
          <w:p w:rsidR="00502CCD" w:rsidRPr="00DA751F" w:rsidRDefault="00502CCD" w:rsidP="00502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75:12:280101:173 </w:t>
            </w:r>
          </w:p>
          <w:p w:rsidR="00502CCD" w:rsidRPr="00DA751F" w:rsidRDefault="00502CCD" w:rsidP="00711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502CCD" w:rsidRPr="00DA751F" w:rsidRDefault="00502CCD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1" w:type="dxa"/>
            <w:vAlign w:val="bottom"/>
          </w:tcPr>
          <w:p w:rsidR="00502CCD" w:rsidRPr="00DA751F" w:rsidRDefault="00502CCD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132" w:type="dxa"/>
            <w:vAlign w:val="bottom"/>
          </w:tcPr>
          <w:p w:rsidR="00502CCD" w:rsidRPr="00DA751F" w:rsidRDefault="00502CCD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80101:173-75/063/2024-1 от 11.11.2024</w:t>
            </w:r>
          </w:p>
        </w:tc>
        <w:tc>
          <w:tcPr>
            <w:tcW w:w="898" w:type="dxa"/>
            <w:vAlign w:val="bottom"/>
          </w:tcPr>
          <w:p w:rsidR="00502CCD" w:rsidRPr="00DA751F" w:rsidRDefault="00502CCD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65,7</w:t>
            </w:r>
          </w:p>
        </w:tc>
        <w:tc>
          <w:tcPr>
            <w:tcW w:w="774" w:type="dxa"/>
            <w:vAlign w:val="bottom"/>
          </w:tcPr>
          <w:p w:rsidR="00502CCD" w:rsidRPr="00DA751F" w:rsidRDefault="00502CCD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502CCD" w:rsidRPr="00DA751F" w:rsidRDefault="000A55C9" w:rsidP="00953FFA">
            <w:pPr>
              <w:rPr>
                <w:sz w:val="16"/>
                <w:szCs w:val="16"/>
              </w:rPr>
            </w:pPr>
            <w:r w:rsidRPr="00DA751F">
              <w:rPr>
                <w:sz w:val="16"/>
                <w:szCs w:val="16"/>
              </w:rPr>
              <w:t>386940,15</w:t>
            </w:r>
          </w:p>
        </w:tc>
        <w:tc>
          <w:tcPr>
            <w:tcW w:w="877" w:type="dxa"/>
            <w:vAlign w:val="bottom"/>
          </w:tcPr>
          <w:p w:rsidR="00502CCD" w:rsidRPr="00DA751F" w:rsidRDefault="00502CCD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502CCD" w:rsidRPr="00DA751F" w:rsidRDefault="00502CCD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502CCD" w:rsidRPr="00DA751F" w:rsidRDefault="00502CCD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502CCD" w:rsidRPr="00DA751F" w:rsidRDefault="000B5D54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Имущество казны (распоряжение №65 от 18.12.2020)</w:t>
            </w:r>
          </w:p>
        </w:tc>
      </w:tr>
      <w:tr w:rsidR="00673992" w:rsidRPr="00922EBB" w:rsidTr="000B5D54">
        <w:trPr>
          <w:trHeight w:val="3280"/>
        </w:trPr>
        <w:tc>
          <w:tcPr>
            <w:tcW w:w="1295" w:type="dxa"/>
            <w:vAlign w:val="bottom"/>
          </w:tcPr>
          <w:p w:rsidR="00673992" w:rsidRPr="00DA751F" w:rsidRDefault="00673992" w:rsidP="00953FFA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697" w:type="dxa"/>
            <w:vAlign w:val="bottom"/>
          </w:tcPr>
          <w:p w:rsidR="00673992" w:rsidRPr="00DA751F" w:rsidRDefault="00673992" w:rsidP="00673992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 xml:space="preserve">Помещение </w:t>
            </w:r>
          </w:p>
        </w:tc>
        <w:tc>
          <w:tcPr>
            <w:tcW w:w="813" w:type="dxa"/>
            <w:vAlign w:val="bottom"/>
          </w:tcPr>
          <w:p w:rsidR="00673992" w:rsidRPr="00DA751F" w:rsidRDefault="00673992" w:rsidP="00673992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квартира</w:t>
            </w:r>
          </w:p>
        </w:tc>
        <w:tc>
          <w:tcPr>
            <w:tcW w:w="694" w:type="dxa"/>
            <w:vAlign w:val="bottom"/>
          </w:tcPr>
          <w:p w:rsidR="00673992" w:rsidRPr="00DA751F" w:rsidRDefault="009A46D9" w:rsidP="00673992">
            <w:pPr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Неж</w:t>
            </w:r>
            <w:r w:rsidR="00673992" w:rsidRPr="00DA751F">
              <w:rPr>
                <w:sz w:val="16"/>
                <w:szCs w:val="16"/>
                <w:bdr w:val="none" w:sz="0" w:space="0" w:color="auto" w:frame="1"/>
              </w:rPr>
              <w:t xml:space="preserve">илое </w:t>
            </w:r>
          </w:p>
        </w:tc>
        <w:tc>
          <w:tcPr>
            <w:tcW w:w="1179" w:type="dxa"/>
            <w:vAlign w:val="bottom"/>
          </w:tcPr>
          <w:p w:rsidR="00673992" w:rsidRPr="00DA751F" w:rsidRDefault="00673992" w:rsidP="00673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Забайкальский край, Нерчинский район,</w:t>
            </w:r>
          </w:p>
          <w:p w:rsidR="00673992" w:rsidRPr="00DA751F" w:rsidRDefault="009A46D9" w:rsidP="00673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A751F">
              <w:rPr>
                <w:rFonts w:ascii="Times New Roman" w:hAnsi="Times New Roman" w:cs="Times New Roman"/>
              </w:rPr>
              <w:t>Бишигино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ул. Школьная, д. 26 кв.</w:t>
            </w:r>
            <w:r w:rsidR="00673992" w:rsidRPr="00DA75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bottom"/>
          </w:tcPr>
          <w:p w:rsidR="00673992" w:rsidRPr="00DA751F" w:rsidRDefault="00673992" w:rsidP="00502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75:12:290101:313</w:t>
            </w:r>
          </w:p>
        </w:tc>
        <w:tc>
          <w:tcPr>
            <w:tcW w:w="917" w:type="dxa"/>
            <w:vAlign w:val="bottom"/>
          </w:tcPr>
          <w:p w:rsidR="00673992" w:rsidRPr="00DA751F" w:rsidRDefault="00673992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1" w:type="dxa"/>
            <w:vAlign w:val="bottom"/>
          </w:tcPr>
          <w:p w:rsidR="00673992" w:rsidRPr="00DA751F" w:rsidRDefault="009A46D9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 муниципального района «Нерчинский район» Забайкальского края</w:t>
            </w:r>
          </w:p>
        </w:tc>
        <w:tc>
          <w:tcPr>
            <w:tcW w:w="1132" w:type="dxa"/>
            <w:vAlign w:val="bottom"/>
          </w:tcPr>
          <w:p w:rsidR="00673992" w:rsidRPr="00DA751F" w:rsidRDefault="009A46D9" w:rsidP="00953FFA">
            <w:pPr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 xml:space="preserve">Собственность </w:t>
            </w:r>
            <w:r w:rsidRPr="00DA751F">
              <w:rPr>
                <w:sz w:val="20"/>
                <w:szCs w:val="20"/>
              </w:rPr>
              <w:t>75:12:290101:313-75/062/2024-1 от 11.12.2024</w:t>
            </w:r>
          </w:p>
        </w:tc>
        <w:tc>
          <w:tcPr>
            <w:tcW w:w="898" w:type="dxa"/>
            <w:vAlign w:val="bottom"/>
          </w:tcPr>
          <w:p w:rsidR="00673992" w:rsidRPr="00DA751F" w:rsidRDefault="00673992" w:rsidP="00953FFA">
            <w:pPr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59,2</w:t>
            </w:r>
          </w:p>
        </w:tc>
        <w:tc>
          <w:tcPr>
            <w:tcW w:w="774" w:type="dxa"/>
            <w:vAlign w:val="bottom"/>
          </w:tcPr>
          <w:p w:rsidR="00673992" w:rsidRPr="00DA751F" w:rsidRDefault="00673992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96" w:type="dxa"/>
            <w:vAlign w:val="bottom"/>
          </w:tcPr>
          <w:p w:rsidR="00673992" w:rsidRPr="00DA751F" w:rsidRDefault="00BB4712" w:rsidP="00953FFA">
            <w:pPr>
              <w:rPr>
                <w:sz w:val="16"/>
                <w:szCs w:val="16"/>
              </w:rPr>
            </w:pPr>
            <w:r w:rsidRPr="00DA751F">
              <w:rPr>
                <w:sz w:val="16"/>
                <w:szCs w:val="16"/>
              </w:rPr>
              <w:t>664803,57</w:t>
            </w:r>
          </w:p>
        </w:tc>
        <w:tc>
          <w:tcPr>
            <w:tcW w:w="877" w:type="dxa"/>
            <w:vAlign w:val="bottom"/>
          </w:tcPr>
          <w:p w:rsidR="00673992" w:rsidRPr="00DA751F" w:rsidRDefault="00673992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11" w:type="dxa"/>
            <w:vAlign w:val="bottom"/>
          </w:tcPr>
          <w:p w:rsidR="00673992" w:rsidRPr="00DA751F" w:rsidRDefault="00673992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58" w:type="dxa"/>
            <w:vAlign w:val="bottom"/>
          </w:tcPr>
          <w:p w:rsidR="00673992" w:rsidRPr="00DA751F" w:rsidRDefault="00673992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673992" w:rsidRPr="00DA751F" w:rsidRDefault="00673992" w:rsidP="00953FFA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</w:tr>
    </w:tbl>
    <w:p w:rsidR="00B03BC0" w:rsidRPr="00A262AB" w:rsidRDefault="00A262AB">
      <w:pPr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</w:t>
      </w:r>
    </w:p>
    <w:p w:rsidR="00BB4712" w:rsidRDefault="00BB4712" w:rsidP="00BB4712"/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CB1E73" w:rsidRDefault="00CB1E73" w:rsidP="00BB4712">
      <w:pPr>
        <w:jc w:val="center"/>
        <w:rPr>
          <w:b/>
          <w:sz w:val="20"/>
          <w:szCs w:val="20"/>
        </w:rPr>
      </w:pPr>
    </w:p>
    <w:p w:rsidR="00B03BC0" w:rsidRDefault="00B03BC0" w:rsidP="00BB47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2.Сведения о муниципальном движимом имуществе</w:t>
      </w:r>
    </w:p>
    <w:p w:rsidR="009E2F7D" w:rsidRDefault="009E2F7D" w:rsidP="009E2F7D">
      <w:pPr>
        <w:jc w:val="center"/>
        <w:rPr>
          <w:b/>
          <w:sz w:val="20"/>
          <w:szCs w:val="20"/>
        </w:rPr>
      </w:pPr>
    </w:p>
    <w:p w:rsidR="00B03BC0" w:rsidRPr="00502CCD" w:rsidRDefault="00B03BC0" w:rsidP="00B03BC0">
      <w:pPr>
        <w:jc w:val="center"/>
        <w:rPr>
          <w:b/>
          <w:bCs/>
          <w:color w:val="22272F"/>
          <w:bdr w:val="none" w:sz="0" w:space="0" w:color="auto" w:frame="1"/>
          <w:shd w:val="clear" w:color="auto" w:fill="FFFFFF"/>
        </w:rPr>
      </w:pPr>
      <w:r w:rsidRPr="00502CCD">
        <w:rPr>
          <w:b/>
          <w:bCs/>
          <w:color w:val="26282F"/>
          <w:bdr w:val="none" w:sz="0" w:space="0" w:color="auto" w:frame="1"/>
          <w:shd w:val="clear" w:color="auto" w:fill="FFFFFF"/>
        </w:rPr>
        <w:t>Раздел 2.3. Сведения о </w:t>
      </w:r>
      <w:r w:rsidRPr="00502CCD">
        <w:rPr>
          <w:b/>
          <w:bCs/>
          <w:color w:val="22272F"/>
          <w:bdr w:val="none" w:sz="0" w:space="0" w:color="auto" w:frame="1"/>
          <w:shd w:val="clear" w:color="auto" w:fill="FFFFFF"/>
        </w:rPr>
        <w:t>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863"/>
        <w:gridCol w:w="1570"/>
        <w:gridCol w:w="1697"/>
        <w:gridCol w:w="1481"/>
        <w:gridCol w:w="2592"/>
        <w:gridCol w:w="1796"/>
        <w:gridCol w:w="1411"/>
      </w:tblGrid>
      <w:tr w:rsidR="00B03BC0" w:rsidRPr="00922EBB" w:rsidTr="009E2F7D">
        <w:tc>
          <w:tcPr>
            <w:tcW w:w="567" w:type="dxa"/>
            <w:vAlign w:val="bottom"/>
          </w:tcPr>
          <w:p w:rsidR="00B03BC0" w:rsidRPr="00922EBB" w:rsidRDefault="00B03BC0" w:rsidP="00953FF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Реестровый номер</w:t>
            </w:r>
          </w:p>
        </w:tc>
        <w:tc>
          <w:tcPr>
            <w:tcW w:w="1559" w:type="dxa"/>
            <w:vAlign w:val="bottom"/>
          </w:tcPr>
          <w:p w:rsidR="00B03BC0" w:rsidRPr="00922EBB" w:rsidRDefault="00B03BC0" w:rsidP="00953FF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color w:val="22272F"/>
                <w:sz w:val="16"/>
                <w:szCs w:val="16"/>
                <w:bdr w:val="none" w:sz="0" w:space="0" w:color="auto" w:frame="1"/>
              </w:rPr>
              <w:t>Наименование движимого имущества (иного имущества)</w:t>
            </w:r>
          </w:p>
        </w:tc>
        <w:tc>
          <w:tcPr>
            <w:tcW w:w="1863" w:type="dxa"/>
            <w:vAlign w:val="bottom"/>
          </w:tcPr>
          <w:p w:rsidR="00B03BC0" w:rsidRPr="00922EBB" w:rsidRDefault="00B03BC0" w:rsidP="00953FF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color w:val="22272F"/>
                <w:sz w:val="16"/>
                <w:szCs w:val="16"/>
                <w:bdr w:val="none" w:sz="0" w:space="0" w:color="auto" w:frame="1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1570" w:type="dxa"/>
            <w:vAlign w:val="bottom"/>
          </w:tcPr>
          <w:p w:rsidR="00B03BC0" w:rsidRPr="00922EBB" w:rsidRDefault="00B03BC0" w:rsidP="00953FF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 правообладателе</w:t>
            </w:r>
          </w:p>
        </w:tc>
        <w:tc>
          <w:tcPr>
            <w:tcW w:w="1697" w:type="dxa"/>
            <w:vAlign w:val="bottom"/>
          </w:tcPr>
          <w:p w:rsidR="00B03BC0" w:rsidRPr="00922EBB" w:rsidRDefault="00B03BC0" w:rsidP="00953FF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 стоимости</w:t>
            </w:r>
          </w:p>
        </w:tc>
        <w:tc>
          <w:tcPr>
            <w:tcW w:w="1481" w:type="dxa"/>
            <w:vAlign w:val="bottom"/>
          </w:tcPr>
          <w:p w:rsidR="00B03BC0" w:rsidRPr="00922EBB" w:rsidRDefault="00B03BC0" w:rsidP="00953FF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Вид вещного права, на основании которого правообладателю принадлежит объект учета </w:t>
            </w:r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6</w:t>
            </w:r>
          </w:p>
        </w:tc>
        <w:tc>
          <w:tcPr>
            <w:tcW w:w="2592" w:type="dxa"/>
            <w:vAlign w:val="bottom"/>
          </w:tcPr>
          <w:p w:rsidR="00B03BC0" w:rsidRPr="00922EBB" w:rsidRDefault="00B03BC0" w:rsidP="00953FF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б установленных ограничениях (обременениях)</w:t>
            </w:r>
            <w:r w:rsidRPr="00922EBB">
              <w:rPr>
                <w:sz w:val="16"/>
                <w:szCs w:val="16"/>
                <w:bdr w:val="none" w:sz="0" w:space="0" w:color="auto" w:frame="1"/>
                <w:vertAlign w:val="superscript"/>
              </w:rPr>
              <w:t>7</w:t>
            </w:r>
          </w:p>
        </w:tc>
        <w:tc>
          <w:tcPr>
            <w:tcW w:w="1796" w:type="dxa"/>
            <w:vAlign w:val="bottom"/>
          </w:tcPr>
          <w:p w:rsidR="00B03BC0" w:rsidRPr="00922EBB" w:rsidRDefault="00B03BC0" w:rsidP="00953FF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411" w:type="dxa"/>
            <w:vAlign w:val="bottom"/>
          </w:tcPr>
          <w:p w:rsidR="00B03BC0" w:rsidRPr="00922EBB" w:rsidRDefault="00B03BC0" w:rsidP="00953FF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Иные сведения (при необходимости)</w:t>
            </w:r>
          </w:p>
        </w:tc>
      </w:tr>
      <w:tr w:rsidR="00B03BC0" w:rsidRPr="00922EBB" w:rsidTr="009E2F7D">
        <w:tc>
          <w:tcPr>
            <w:tcW w:w="56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1863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570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697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81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2592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796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411" w:type="dxa"/>
            <w:vAlign w:val="bottom"/>
          </w:tcPr>
          <w:p w:rsidR="00B03BC0" w:rsidRPr="00922EBB" w:rsidRDefault="00B03BC0" w:rsidP="00953FFA">
            <w:pPr>
              <w:rPr>
                <w:rFonts w:ascii="Helvetica" w:hAnsi="Helvetica" w:cs="Helvetica"/>
                <w:sz w:val="16"/>
                <w:szCs w:val="16"/>
              </w:rPr>
            </w:pPr>
            <w:r w:rsidRPr="00922EBB">
              <w:rPr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F760FA" w:rsidRPr="00922EBB" w:rsidTr="009E2F7D">
        <w:tc>
          <w:tcPr>
            <w:tcW w:w="567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EA7FA8">
              <w:rPr>
                <w:sz w:val="20"/>
                <w:szCs w:val="20"/>
              </w:rPr>
              <w:t>Автомобиль</w:t>
            </w:r>
          </w:p>
        </w:tc>
        <w:tc>
          <w:tcPr>
            <w:tcW w:w="1863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EA7FA8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220695-04, 2012 год</w:t>
            </w:r>
          </w:p>
        </w:tc>
        <w:tc>
          <w:tcPr>
            <w:tcW w:w="1570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2C1642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2C1642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2C1642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EA7FA8">
              <w:rPr>
                <w:sz w:val="20"/>
                <w:szCs w:val="20"/>
              </w:rPr>
              <w:t>475000.00</w:t>
            </w:r>
          </w:p>
        </w:tc>
        <w:tc>
          <w:tcPr>
            <w:tcW w:w="1481" w:type="dxa"/>
            <w:vAlign w:val="bottom"/>
          </w:tcPr>
          <w:p w:rsidR="00F760FA" w:rsidRPr="00F760FA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Свидетельство о регистрации ТС </w:t>
            </w:r>
            <w:r w:rsidRPr="00F760FA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</w:rPr>
              <w:t>75</w:t>
            </w:r>
            <w:r>
              <w:rPr>
                <w:sz w:val="16"/>
                <w:szCs w:val="16"/>
                <w:bdr w:val="none" w:sz="0" w:space="0" w:color="auto" w:frame="1"/>
                <w:lang w:val="en-US"/>
              </w:rPr>
              <w:t>XH</w:t>
            </w:r>
            <w:r w:rsidRPr="00F760FA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</w:rPr>
              <w:t xml:space="preserve"> №022300</w:t>
            </w:r>
          </w:p>
        </w:tc>
        <w:tc>
          <w:tcPr>
            <w:tcW w:w="2592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F760FA" w:rsidRPr="00922EBB" w:rsidTr="009E2F7D">
        <w:tc>
          <w:tcPr>
            <w:tcW w:w="567" w:type="dxa"/>
            <w:vAlign w:val="bottom"/>
          </w:tcPr>
          <w:p w:rsidR="00F760FA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EA7FA8">
              <w:rPr>
                <w:sz w:val="20"/>
                <w:szCs w:val="20"/>
              </w:rPr>
              <w:t>Автомобиль</w:t>
            </w:r>
          </w:p>
        </w:tc>
        <w:tc>
          <w:tcPr>
            <w:tcW w:w="1863" w:type="dxa"/>
            <w:vAlign w:val="bottom"/>
          </w:tcPr>
          <w:p w:rsidR="00F760FA" w:rsidRPr="00EA7FA8" w:rsidRDefault="00F760FA" w:rsidP="0024568F">
            <w:pPr>
              <w:jc w:val="center"/>
              <w:rPr>
                <w:sz w:val="20"/>
                <w:szCs w:val="20"/>
              </w:rPr>
            </w:pPr>
            <w:r w:rsidRPr="00EA7FA8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220695-04, 2024 год</w:t>
            </w:r>
          </w:p>
        </w:tc>
        <w:tc>
          <w:tcPr>
            <w:tcW w:w="1570" w:type="dxa"/>
            <w:vAlign w:val="bottom"/>
          </w:tcPr>
          <w:p w:rsidR="00F760FA" w:rsidRPr="002C1642" w:rsidRDefault="00F760FA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2C1642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2C1642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2C1642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F760FA" w:rsidRPr="00EA7FA8" w:rsidRDefault="00953FFA" w:rsidP="00245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 000.00</w:t>
            </w:r>
          </w:p>
        </w:tc>
        <w:tc>
          <w:tcPr>
            <w:tcW w:w="1481" w:type="dxa"/>
            <w:vAlign w:val="bottom"/>
          </w:tcPr>
          <w:p w:rsidR="00F760FA" w:rsidRPr="00A1392D" w:rsidRDefault="00A1392D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A1392D">
              <w:rPr>
                <w:sz w:val="20"/>
                <w:szCs w:val="20"/>
                <w:bdr w:val="none" w:sz="0" w:space="0" w:color="auto" w:frame="1"/>
              </w:rPr>
              <w:t>Акт №0000-000387 от 22.10.2024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, договор о передачи в безвозмездное владение и </w:t>
            </w:r>
            <w:r>
              <w:rPr>
                <w:sz w:val="20"/>
                <w:szCs w:val="20"/>
                <w:bdr w:val="none" w:sz="0" w:space="0" w:color="auto" w:frame="1"/>
              </w:rPr>
              <w:lastRenderedPageBreak/>
              <w:t>пользование имущества, Извещение №0000-000195 от 22.10.2024</w:t>
            </w:r>
          </w:p>
        </w:tc>
        <w:tc>
          <w:tcPr>
            <w:tcW w:w="2592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F760FA" w:rsidRPr="00922EBB" w:rsidRDefault="00F760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953FFA" w:rsidRPr="00922EBB" w:rsidTr="009E2F7D">
        <w:tc>
          <w:tcPr>
            <w:tcW w:w="567" w:type="dxa"/>
            <w:vAlign w:val="bottom"/>
          </w:tcPr>
          <w:p w:rsidR="00953FFA" w:rsidRPr="00DA751F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1559" w:type="dxa"/>
            <w:vAlign w:val="bottom"/>
          </w:tcPr>
          <w:p w:rsidR="00953FFA" w:rsidRPr="00DA751F" w:rsidRDefault="00953FF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ноутбук</w:t>
            </w:r>
          </w:p>
        </w:tc>
        <w:tc>
          <w:tcPr>
            <w:tcW w:w="1863" w:type="dxa"/>
            <w:vAlign w:val="bottom"/>
          </w:tcPr>
          <w:p w:rsidR="001E73A3" w:rsidRPr="00DA751F" w:rsidRDefault="00953FF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  <w:lang w:val="en-US"/>
              </w:rPr>
              <w:t>Lenovo</w:t>
            </w:r>
            <w:r w:rsidR="0024568F" w:rsidRPr="00DA751F">
              <w:rPr>
                <w:sz w:val="20"/>
                <w:szCs w:val="20"/>
              </w:rPr>
              <w:t xml:space="preserve">, </w:t>
            </w:r>
          </w:p>
          <w:p w:rsidR="00953FFA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1</w:t>
            </w:r>
            <w:r w:rsidR="00953FFA" w:rsidRPr="00DA751F">
              <w:rPr>
                <w:sz w:val="20"/>
                <w:szCs w:val="20"/>
              </w:rPr>
              <w:t>4 год</w:t>
            </w:r>
          </w:p>
        </w:tc>
        <w:tc>
          <w:tcPr>
            <w:tcW w:w="1570" w:type="dxa"/>
            <w:vAlign w:val="bottom"/>
          </w:tcPr>
          <w:p w:rsidR="00953FFA" w:rsidRPr="00DA751F" w:rsidRDefault="00953FFA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953FFA" w:rsidRPr="00DA751F" w:rsidRDefault="00953FF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7868,42</w:t>
            </w:r>
          </w:p>
        </w:tc>
        <w:tc>
          <w:tcPr>
            <w:tcW w:w="1481" w:type="dxa"/>
            <w:vAlign w:val="bottom"/>
          </w:tcPr>
          <w:p w:rsidR="00953FFA" w:rsidRPr="00DA751F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953FFA" w:rsidRPr="00922EBB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953FFA" w:rsidRPr="00922EBB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953FFA" w:rsidRPr="00922EBB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953FFA" w:rsidRPr="00922EBB" w:rsidTr="009E2F7D">
        <w:tc>
          <w:tcPr>
            <w:tcW w:w="567" w:type="dxa"/>
            <w:vAlign w:val="bottom"/>
          </w:tcPr>
          <w:p w:rsidR="00953FFA" w:rsidRPr="00DA751F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559" w:type="dxa"/>
            <w:vAlign w:val="bottom"/>
          </w:tcPr>
          <w:p w:rsidR="00953FFA" w:rsidRPr="00DA751F" w:rsidRDefault="00953FF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1863" w:type="dxa"/>
            <w:vAlign w:val="bottom"/>
          </w:tcPr>
          <w:p w:rsidR="004A6EBA" w:rsidRPr="00DA751F" w:rsidRDefault="00953FF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  <w:lang w:val="en-US"/>
              </w:rPr>
              <w:t>LG</w:t>
            </w:r>
            <w:r w:rsidR="004A6EBA" w:rsidRPr="00DA751F">
              <w:rPr>
                <w:sz w:val="20"/>
                <w:szCs w:val="20"/>
              </w:rPr>
              <w:t>,</w:t>
            </w:r>
          </w:p>
          <w:p w:rsidR="00953FFA" w:rsidRPr="00DA751F" w:rsidRDefault="004A6EB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07 год</w:t>
            </w:r>
          </w:p>
        </w:tc>
        <w:tc>
          <w:tcPr>
            <w:tcW w:w="1570" w:type="dxa"/>
            <w:vAlign w:val="bottom"/>
          </w:tcPr>
          <w:p w:rsidR="00953FFA" w:rsidRPr="00DA751F" w:rsidRDefault="00953FFA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953FFA" w:rsidRPr="00DA751F" w:rsidRDefault="004A6EB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8183</w:t>
            </w:r>
          </w:p>
        </w:tc>
        <w:tc>
          <w:tcPr>
            <w:tcW w:w="1481" w:type="dxa"/>
            <w:vAlign w:val="bottom"/>
          </w:tcPr>
          <w:p w:rsidR="00953FFA" w:rsidRPr="00DA751F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953FFA" w:rsidRPr="00922EBB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953FFA" w:rsidRPr="00922EBB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953FFA" w:rsidRPr="00922EBB" w:rsidRDefault="00953FF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4A6EBA" w:rsidRPr="00922EBB" w:rsidTr="009E2F7D">
        <w:tc>
          <w:tcPr>
            <w:tcW w:w="567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559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1863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04 год</w:t>
            </w:r>
          </w:p>
        </w:tc>
        <w:tc>
          <w:tcPr>
            <w:tcW w:w="1570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4099,04</w:t>
            </w:r>
          </w:p>
        </w:tc>
        <w:tc>
          <w:tcPr>
            <w:tcW w:w="1481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4A6EBA" w:rsidRPr="00922EBB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4A6EBA" w:rsidRPr="00922EBB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4A6EBA" w:rsidRPr="00922EBB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4A6EBA" w:rsidRPr="00922EBB" w:rsidTr="009E2F7D">
        <w:tc>
          <w:tcPr>
            <w:tcW w:w="567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1559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1863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  <w:lang w:val="en-US"/>
              </w:rPr>
              <w:t>SAMSUNG</w:t>
            </w:r>
            <w:r w:rsidRPr="00DA751F">
              <w:rPr>
                <w:sz w:val="20"/>
                <w:szCs w:val="20"/>
              </w:rPr>
              <w:t>,</w:t>
            </w:r>
          </w:p>
          <w:p w:rsidR="004A6EBA" w:rsidRPr="00DA751F" w:rsidRDefault="004A6EB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06 год</w:t>
            </w:r>
          </w:p>
        </w:tc>
        <w:tc>
          <w:tcPr>
            <w:tcW w:w="1570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6228,28</w:t>
            </w:r>
          </w:p>
        </w:tc>
        <w:tc>
          <w:tcPr>
            <w:tcW w:w="1481" w:type="dxa"/>
            <w:vAlign w:val="bottom"/>
          </w:tcPr>
          <w:p w:rsidR="004A6EBA" w:rsidRPr="00DA751F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4A6EBA" w:rsidRPr="00922EBB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4A6EBA" w:rsidRPr="00922EBB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4A6EBA" w:rsidRPr="00922EBB" w:rsidRDefault="004A6EB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ноутбук</w:t>
            </w:r>
          </w:p>
        </w:tc>
        <w:tc>
          <w:tcPr>
            <w:tcW w:w="1863" w:type="dxa"/>
            <w:vAlign w:val="bottom"/>
          </w:tcPr>
          <w:p w:rsidR="001E73A3" w:rsidRPr="00DA751F" w:rsidRDefault="001E73A3" w:rsidP="001E73A3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  <w:lang w:val="en-US"/>
              </w:rPr>
              <w:t>Lenovo</w:t>
            </w:r>
            <w:r w:rsidRPr="00DA751F">
              <w:rPr>
                <w:sz w:val="20"/>
                <w:szCs w:val="20"/>
              </w:rPr>
              <w:t xml:space="preserve">, </w:t>
            </w:r>
          </w:p>
          <w:p w:rsidR="0024568F" w:rsidRPr="00DA751F" w:rsidRDefault="001E73A3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0</w:t>
            </w:r>
            <w:r w:rsidR="0024568F" w:rsidRPr="00DA751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1E73A3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4799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Принтер</w:t>
            </w:r>
          </w:p>
        </w:tc>
        <w:tc>
          <w:tcPr>
            <w:tcW w:w="1863" w:type="dxa"/>
            <w:vAlign w:val="bottom"/>
          </w:tcPr>
          <w:p w:rsidR="009E2F7D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  <w:lang w:val="en-US"/>
              </w:rPr>
              <w:t>KYOCERA</w:t>
            </w:r>
            <w:r w:rsidR="009E2F7D" w:rsidRPr="00DA751F">
              <w:rPr>
                <w:sz w:val="20"/>
                <w:szCs w:val="20"/>
              </w:rPr>
              <w:t>,</w:t>
            </w:r>
          </w:p>
          <w:p w:rsidR="0024568F" w:rsidRPr="00DA751F" w:rsidRDefault="009E2F7D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 2013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0815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Отопительный котел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lang w:val="en-US"/>
              </w:rPr>
            </w:pPr>
            <w:r w:rsidRPr="00DA751F">
              <w:rPr>
                <w:sz w:val="20"/>
                <w:szCs w:val="20"/>
              </w:rPr>
              <w:t>2008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98826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Отопительный котел</w:t>
            </w:r>
          </w:p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Align w:val="bottom"/>
          </w:tcPr>
          <w:p w:rsidR="009E2F7D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КВт-0,2 МВт, </w:t>
            </w:r>
          </w:p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16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910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Дымосос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13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580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07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28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Помпа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11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  <w:r w:rsidRPr="00DA7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37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Сирена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12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3272,8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07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56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Ранец противопожарный</w:t>
            </w:r>
          </w:p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2 штуки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16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75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Стенка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982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4654,55</w:t>
            </w:r>
          </w:p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Емкость для воды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07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98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15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505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Баскетбольный щит – 2 шт.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0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Муниципальный контракт №505 от 15.01.2020 года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505 от 01.03.2020</w:t>
            </w:r>
          </w:p>
        </w:tc>
        <w:tc>
          <w:tcPr>
            <w:tcW w:w="2592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Акт приема-передачи от 10.02.2020 г.</w:t>
            </w:r>
          </w:p>
        </w:tc>
        <w:tc>
          <w:tcPr>
            <w:tcW w:w="1796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МБДОУ Детский сад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51F">
              <w:rPr>
                <w:rFonts w:ascii="Times New Roman" w:hAnsi="Times New Roman" w:cs="Times New Roman"/>
              </w:rPr>
              <w:t>Рукоход</w:t>
            </w:r>
            <w:proofErr w:type="spellEnd"/>
          </w:p>
        </w:tc>
        <w:tc>
          <w:tcPr>
            <w:tcW w:w="1863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0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Муниципальный контракт №505 от 15.01.2020 года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505 от 01.03.2020</w:t>
            </w:r>
          </w:p>
          <w:p w:rsidR="0024568F" w:rsidRPr="00DA751F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92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Акт приема-передачи от 10.02.2020 г.</w:t>
            </w:r>
          </w:p>
        </w:tc>
        <w:tc>
          <w:tcPr>
            <w:tcW w:w="1796" w:type="dxa"/>
            <w:vAlign w:val="bottom"/>
          </w:tcPr>
          <w:p w:rsidR="0024568F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МБДОУ Детский сад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24568F" w:rsidRPr="00922EBB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Шведская стенка с турником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0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Муниципальный контракт №505 от 15.01.2020 года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505 от 01.03.2020</w:t>
            </w:r>
          </w:p>
        </w:tc>
        <w:tc>
          <w:tcPr>
            <w:tcW w:w="2592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Акт приема-передачи от 10.02.2020 г.</w:t>
            </w:r>
          </w:p>
        </w:tc>
        <w:tc>
          <w:tcPr>
            <w:tcW w:w="1796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МБДОУ Детский сад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4568F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3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0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Муниципальный контракт №505 от 15.01.2020 года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505 от 01.03.2020</w:t>
            </w:r>
          </w:p>
        </w:tc>
        <w:tc>
          <w:tcPr>
            <w:tcW w:w="2592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Акт приема-передачи от 10.02.2020 г.</w:t>
            </w:r>
          </w:p>
        </w:tc>
        <w:tc>
          <w:tcPr>
            <w:tcW w:w="1796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МБДОУ Детский сад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4568F" w:rsidRDefault="0024568F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lastRenderedPageBreak/>
              <w:t>24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Карусель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0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Муниципальный контракт №505 от 15.01.2020 года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505 от 01.03.2020</w:t>
            </w:r>
          </w:p>
        </w:tc>
        <w:tc>
          <w:tcPr>
            <w:tcW w:w="2592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Акт приема-передачи от 10.02.2020 г.</w:t>
            </w:r>
          </w:p>
        </w:tc>
        <w:tc>
          <w:tcPr>
            <w:tcW w:w="1796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МБДОУ Детский сад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4568F" w:rsidRDefault="0024568F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0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Муниципальный контракт №505 от 15.01.2020 года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505 от 01.03.2020</w:t>
            </w:r>
          </w:p>
        </w:tc>
        <w:tc>
          <w:tcPr>
            <w:tcW w:w="2592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Акт приема-передачи от 10.02.2020 г.</w:t>
            </w:r>
          </w:p>
        </w:tc>
        <w:tc>
          <w:tcPr>
            <w:tcW w:w="1796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МБДОУ Детский сад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4568F" w:rsidRDefault="0024568F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Качели одинарные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0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16 9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Муниципальный контракт №505 от 15.01.2020 года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505 от 01.03.2020</w:t>
            </w:r>
          </w:p>
        </w:tc>
        <w:tc>
          <w:tcPr>
            <w:tcW w:w="2592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Акт приема-передачи от 10.02.2020 г.</w:t>
            </w:r>
          </w:p>
        </w:tc>
        <w:tc>
          <w:tcPr>
            <w:tcW w:w="1796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МБДОУ Детский сад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4568F" w:rsidRDefault="0024568F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24568F" w:rsidRPr="00922EBB" w:rsidTr="009E2F7D">
        <w:tc>
          <w:tcPr>
            <w:tcW w:w="567" w:type="dxa"/>
            <w:vAlign w:val="bottom"/>
          </w:tcPr>
          <w:p w:rsidR="0024568F" w:rsidRPr="00DA751F" w:rsidRDefault="0024568F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7</w:t>
            </w:r>
          </w:p>
        </w:tc>
        <w:tc>
          <w:tcPr>
            <w:tcW w:w="1559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1863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0 год</w:t>
            </w:r>
          </w:p>
        </w:tc>
        <w:tc>
          <w:tcPr>
            <w:tcW w:w="1570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4568F" w:rsidRPr="00DA751F" w:rsidRDefault="0024568F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481" w:type="dxa"/>
            <w:vAlign w:val="bottom"/>
          </w:tcPr>
          <w:p w:rsidR="0024568F" w:rsidRPr="00DA751F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</w:rPr>
              <w:t>Муниципальный контракт №505 от 15.01.2020 года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505 от 01.03.2020</w:t>
            </w:r>
          </w:p>
        </w:tc>
        <w:tc>
          <w:tcPr>
            <w:tcW w:w="2592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Акт приема-передачи от 10.02.2020 г.</w:t>
            </w:r>
          </w:p>
        </w:tc>
        <w:tc>
          <w:tcPr>
            <w:tcW w:w="1796" w:type="dxa"/>
            <w:vAlign w:val="bottom"/>
          </w:tcPr>
          <w:p w:rsidR="0024568F" w:rsidRPr="00922EBB" w:rsidRDefault="0024568F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МБДОУ Детский сад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4568F" w:rsidRDefault="0024568F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80330A" w:rsidRPr="00922EBB" w:rsidTr="009E2F7D">
        <w:tc>
          <w:tcPr>
            <w:tcW w:w="567" w:type="dxa"/>
            <w:vAlign w:val="bottom"/>
          </w:tcPr>
          <w:p w:rsidR="0080330A" w:rsidRPr="00DA751F" w:rsidRDefault="0080330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8</w:t>
            </w:r>
          </w:p>
        </w:tc>
        <w:tc>
          <w:tcPr>
            <w:tcW w:w="1559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51F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DA751F">
              <w:rPr>
                <w:rFonts w:ascii="Times New Roman" w:hAnsi="Times New Roman" w:cs="Times New Roman"/>
              </w:rPr>
              <w:t xml:space="preserve"> 10 л.</w:t>
            </w:r>
          </w:p>
        </w:tc>
        <w:tc>
          <w:tcPr>
            <w:tcW w:w="1863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8599,00</w:t>
            </w:r>
          </w:p>
        </w:tc>
        <w:tc>
          <w:tcPr>
            <w:tcW w:w="1481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Договор поставки №А-00277929 от 02.08.2023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А-00100601 от 23.08.2023</w:t>
            </w:r>
          </w:p>
        </w:tc>
        <w:tc>
          <w:tcPr>
            <w:tcW w:w="2592" w:type="dxa"/>
            <w:vAlign w:val="bottom"/>
          </w:tcPr>
          <w:p w:rsidR="0080330A" w:rsidRDefault="0080330A" w:rsidP="00803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80330A" w:rsidRDefault="0080330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СДК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80330A" w:rsidRDefault="0080330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80330A" w:rsidRPr="00922EBB" w:rsidTr="009E2F7D">
        <w:tc>
          <w:tcPr>
            <w:tcW w:w="567" w:type="dxa"/>
            <w:vAlign w:val="bottom"/>
          </w:tcPr>
          <w:p w:rsidR="0080330A" w:rsidRPr="00DA751F" w:rsidRDefault="0080330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29</w:t>
            </w:r>
          </w:p>
        </w:tc>
        <w:tc>
          <w:tcPr>
            <w:tcW w:w="1559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Теннисный стол «</w:t>
            </w:r>
            <w:proofErr w:type="spellStart"/>
            <w:r w:rsidRPr="00DA751F">
              <w:rPr>
                <w:rFonts w:ascii="Times New Roman" w:hAnsi="Times New Roman" w:cs="Times New Roman"/>
              </w:rPr>
              <w:t>Олимпик</w:t>
            </w:r>
            <w:proofErr w:type="spellEnd"/>
            <w:r w:rsidRPr="00DA75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3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26000,00</w:t>
            </w:r>
          </w:p>
        </w:tc>
        <w:tc>
          <w:tcPr>
            <w:tcW w:w="1481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Договор №1 от 02.08.2023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№1 от 02.08.2023</w:t>
            </w:r>
          </w:p>
        </w:tc>
        <w:tc>
          <w:tcPr>
            <w:tcW w:w="2592" w:type="dxa"/>
            <w:vAlign w:val="bottom"/>
          </w:tcPr>
          <w:p w:rsidR="0080330A" w:rsidRDefault="0080330A" w:rsidP="00803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80330A" w:rsidRDefault="0080330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СДК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80330A" w:rsidRDefault="0080330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80330A" w:rsidRPr="00922EBB" w:rsidTr="009E2F7D">
        <w:tc>
          <w:tcPr>
            <w:tcW w:w="567" w:type="dxa"/>
            <w:vAlign w:val="bottom"/>
          </w:tcPr>
          <w:p w:rsidR="0080330A" w:rsidRPr="00DA751F" w:rsidRDefault="0080330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30</w:t>
            </w:r>
          </w:p>
        </w:tc>
        <w:tc>
          <w:tcPr>
            <w:tcW w:w="1559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Шатер зеленый</w:t>
            </w:r>
          </w:p>
        </w:tc>
        <w:tc>
          <w:tcPr>
            <w:tcW w:w="1863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8899,00</w:t>
            </w:r>
          </w:p>
        </w:tc>
        <w:tc>
          <w:tcPr>
            <w:tcW w:w="1481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Договор б/</w:t>
            </w:r>
            <w:proofErr w:type="spellStart"/>
            <w:proofErr w:type="gramStart"/>
            <w:r w:rsidRPr="00DA751F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DA751F">
              <w:rPr>
                <w:sz w:val="20"/>
                <w:szCs w:val="20"/>
              </w:rPr>
              <w:t xml:space="preserve"> от 02.08.2023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№ 1 от 02.08.2023</w:t>
            </w:r>
          </w:p>
        </w:tc>
        <w:tc>
          <w:tcPr>
            <w:tcW w:w="2592" w:type="dxa"/>
            <w:vAlign w:val="bottom"/>
          </w:tcPr>
          <w:p w:rsidR="0080330A" w:rsidRDefault="0080330A" w:rsidP="00803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80330A" w:rsidRDefault="0080330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СДК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80330A" w:rsidRDefault="0080330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80330A" w:rsidRPr="00922EBB" w:rsidTr="009E2F7D">
        <w:tc>
          <w:tcPr>
            <w:tcW w:w="567" w:type="dxa"/>
            <w:vAlign w:val="bottom"/>
          </w:tcPr>
          <w:p w:rsidR="0080330A" w:rsidRPr="00DA751F" w:rsidRDefault="0080330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31</w:t>
            </w:r>
          </w:p>
        </w:tc>
        <w:tc>
          <w:tcPr>
            <w:tcW w:w="1559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Пневматическая винтовка</w:t>
            </w:r>
          </w:p>
        </w:tc>
        <w:tc>
          <w:tcPr>
            <w:tcW w:w="1863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1481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Договор б/</w:t>
            </w:r>
            <w:proofErr w:type="spellStart"/>
            <w:proofErr w:type="gramStart"/>
            <w:r w:rsidRPr="00DA751F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DA751F">
              <w:rPr>
                <w:sz w:val="20"/>
                <w:szCs w:val="20"/>
              </w:rPr>
              <w:t xml:space="preserve"> от 02.08.2023, т/</w:t>
            </w:r>
            <w:proofErr w:type="spellStart"/>
            <w:r w:rsidRPr="00DA751F">
              <w:rPr>
                <w:sz w:val="20"/>
                <w:szCs w:val="20"/>
              </w:rPr>
              <w:t>н</w:t>
            </w:r>
            <w:proofErr w:type="spellEnd"/>
            <w:r w:rsidRPr="00DA751F">
              <w:rPr>
                <w:sz w:val="20"/>
                <w:szCs w:val="20"/>
              </w:rPr>
              <w:t xml:space="preserve"> № 1 от </w:t>
            </w:r>
            <w:r w:rsidRPr="00DA751F">
              <w:rPr>
                <w:sz w:val="20"/>
                <w:szCs w:val="20"/>
              </w:rPr>
              <w:lastRenderedPageBreak/>
              <w:t>02.08.2023</w:t>
            </w:r>
          </w:p>
        </w:tc>
        <w:tc>
          <w:tcPr>
            <w:tcW w:w="2592" w:type="dxa"/>
            <w:vAlign w:val="bottom"/>
          </w:tcPr>
          <w:p w:rsidR="0080330A" w:rsidRDefault="0080330A" w:rsidP="00803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80330A" w:rsidRDefault="0080330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СДК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80330A" w:rsidRDefault="0080330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80330A" w:rsidRPr="00922EBB" w:rsidTr="009E2F7D">
        <w:tc>
          <w:tcPr>
            <w:tcW w:w="567" w:type="dxa"/>
            <w:vAlign w:val="bottom"/>
          </w:tcPr>
          <w:p w:rsidR="0080330A" w:rsidRPr="00DA751F" w:rsidRDefault="0080330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lastRenderedPageBreak/>
              <w:t>32</w:t>
            </w:r>
          </w:p>
        </w:tc>
        <w:tc>
          <w:tcPr>
            <w:tcW w:w="1559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Бензиновый триммер БТР – 1900 </w:t>
            </w:r>
            <w:proofErr w:type="gramStart"/>
            <w:r w:rsidRPr="00DA751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A751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751F">
              <w:rPr>
                <w:rFonts w:ascii="Times New Roman" w:hAnsi="Times New Roman" w:cs="Times New Roman"/>
                <w:bCs/>
              </w:rPr>
              <w:t>Ресанта</w:t>
            </w:r>
            <w:proofErr w:type="spellEnd"/>
          </w:p>
        </w:tc>
        <w:tc>
          <w:tcPr>
            <w:tcW w:w="1863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751F">
              <w:rPr>
                <w:rFonts w:ascii="Times New Roman" w:hAnsi="Times New Roman" w:cs="Times New Roman"/>
                <w:bCs/>
              </w:rPr>
              <w:t>10 000,00</w:t>
            </w:r>
          </w:p>
        </w:tc>
        <w:tc>
          <w:tcPr>
            <w:tcW w:w="1481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 xml:space="preserve">Распоряжение, акт о </w:t>
            </w:r>
            <w:proofErr w:type="spellStart"/>
            <w:proofErr w:type="gramStart"/>
            <w:r w:rsidRPr="00DA751F">
              <w:rPr>
                <w:bCs/>
                <w:sz w:val="20"/>
                <w:szCs w:val="20"/>
              </w:rPr>
              <w:t>приеме-передачи</w:t>
            </w:r>
            <w:proofErr w:type="spellEnd"/>
            <w:proofErr w:type="gramEnd"/>
            <w:r w:rsidRPr="00DA751F">
              <w:rPr>
                <w:bCs/>
                <w:sz w:val="20"/>
                <w:szCs w:val="20"/>
              </w:rPr>
              <w:t xml:space="preserve"> объектов нефинансовых активов от 05.06.2023</w:t>
            </w:r>
          </w:p>
        </w:tc>
        <w:tc>
          <w:tcPr>
            <w:tcW w:w="2592" w:type="dxa"/>
            <w:vAlign w:val="bottom"/>
          </w:tcPr>
          <w:p w:rsidR="0080330A" w:rsidRPr="0080330A" w:rsidRDefault="0080330A" w:rsidP="00803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bottom"/>
          </w:tcPr>
          <w:p w:rsidR="0080330A" w:rsidRPr="0080330A" w:rsidRDefault="0080330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80330A" w:rsidRPr="0080330A" w:rsidRDefault="0080330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80330A" w:rsidRPr="00922EBB" w:rsidTr="009E2F7D">
        <w:tc>
          <w:tcPr>
            <w:tcW w:w="567" w:type="dxa"/>
            <w:vAlign w:val="bottom"/>
          </w:tcPr>
          <w:p w:rsidR="0080330A" w:rsidRPr="00DA751F" w:rsidRDefault="0080330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1559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Игровой комплекс </w:t>
            </w:r>
            <w:proofErr w:type="spellStart"/>
            <w:r w:rsidRPr="00DA751F">
              <w:rPr>
                <w:rFonts w:ascii="Times New Roman" w:hAnsi="Times New Roman" w:cs="Times New Roman"/>
                <w:bCs/>
                <w:lang w:val="en-US"/>
              </w:rPr>
              <w:t>Romana</w:t>
            </w:r>
            <w:proofErr w:type="spellEnd"/>
          </w:p>
        </w:tc>
        <w:tc>
          <w:tcPr>
            <w:tcW w:w="1863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80330A" w:rsidRPr="00DA751F" w:rsidRDefault="0080330A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80330A" w:rsidRPr="00DA751F" w:rsidRDefault="0080330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235 643,00</w:t>
            </w:r>
          </w:p>
        </w:tc>
        <w:tc>
          <w:tcPr>
            <w:tcW w:w="1481" w:type="dxa"/>
            <w:vAlign w:val="bottom"/>
          </w:tcPr>
          <w:p w:rsidR="0080330A" w:rsidRPr="00DA751F" w:rsidRDefault="0080330A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 от №08/12 от 9.08.2023</w:t>
            </w:r>
          </w:p>
        </w:tc>
        <w:tc>
          <w:tcPr>
            <w:tcW w:w="2592" w:type="dxa"/>
            <w:vAlign w:val="bottom"/>
          </w:tcPr>
          <w:p w:rsidR="0080330A" w:rsidRPr="0080330A" w:rsidRDefault="0080330A" w:rsidP="0080330A">
            <w:pPr>
              <w:jc w:val="center"/>
              <w:rPr>
                <w:sz w:val="20"/>
                <w:szCs w:val="20"/>
              </w:rPr>
            </w:pPr>
            <w:r w:rsidRPr="0080330A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80330A" w:rsidRPr="0080330A" w:rsidRDefault="0080330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80330A">
              <w:rPr>
                <w:sz w:val="16"/>
                <w:szCs w:val="16"/>
                <w:bdr w:val="none" w:sz="0" w:space="0" w:color="auto" w:frame="1"/>
              </w:rPr>
              <w:t xml:space="preserve">СДК </w:t>
            </w:r>
            <w:proofErr w:type="spellStart"/>
            <w:r w:rsidRPr="0080330A"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 w:rsidRPr="0080330A"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 w:rsidRPr="0080330A"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80330A" w:rsidRPr="0080330A" w:rsidRDefault="0080330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213D9A" w:rsidRPr="00922EBB" w:rsidTr="009E2F7D">
        <w:tc>
          <w:tcPr>
            <w:tcW w:w="567" w:type="dxa"/>
            <w:vAlign w:val="bottom"/>
          </w:tcPr>
          <w:p w:rsidR="00213D9A" w:rsidRPr="00DA751F" w:rsidRDefault="00213D9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34</w:t>
            </w:r>
          </w:p>
        </w:tc>
        <w:tc>
          <w:tcPr>
            <w:tcW w:w="1559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Качели двойные смешанные </w:t>
            </w:r>
            <w:proofErr w:type="spellStart"/>
            <w:r w:rsidRPr="00DA751F">
              <w:rPr>
                <w:rFonts w:ascii="Times New Roman" w:hAnsi="Times New Roman" w:cs="Times New Roman"/>
                <w:bCs/>
                <w:lang w:val="en-US"/>
              </w:rPr>
              <w:t>Romana</w:t>
            </w:r>
            <w:proofErr w:type="spellEnd"/>
          </w:p>
        </w:tc>
        <w:tc>
          <w:tcPr>
            <w:tcW w:w="1863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  <w:lang w:val="en-US"/>
              </w:rPr>
              <w:t>52 592</w:t>
            </w:r>
            <w:r w:rsidRPr="00DA751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81" w:type="dxa"/>
            <w:vAlign w:val="bottom"/>
          </w:tcPr>
          <w:p w:rsidR="00213D9A" w:rsidRPr="00DA751F" w:rsidRDefault="00213D9A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 от №08/12 от 9.08.2023</w:t>
            </w:r>
          </w:p>
        </w:tc>
        <w:tc>
          <w:tcPr>
            <w:tcW w:w="2592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20"/>
                <w:szCs w:val="20"/>
              </w:rPr>
            </w:pPr>
            <w:r w:rsidRPr="00213D9A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213D9A">
              <w:rPr>
                <w:sz w:val="16"/>
                <w:szCs w:val="16"/>
                <w:bdr w:val="none" w:sz="0" w:space="0" w:color="auto" w:frame="1"/>
              </w:rPr>
              <w:t xml:space="preserve">СДК </w:t>
            </w:r>
            <w:proofErr w:type="spellStart"/>
            <w:r w:rsidRPr="00213D9A"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 w:rsidRPr="00213D9A"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 w:rsidRPr="00213D9A"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213D9A" w:rsidRPr="00922EBB" w:rsidTr="009E2F7D">
        <w:tc>
          <w:tcPr>
            <w:tcW w:w="567" w:type="dxa"/>
            <w:vAlign w:val="bottom"/>
          </w:tcPr>
          <w:p w:rsidR="00213D9A" w:rsidRPr="00DA751F" w:rsidRDefault="00213D9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35</w:t>
            </w:r>
          </w:p>
        </w:tc>
        <w:tc>
          <w:tcPr>
            <w:tcW w:w="1559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Карусель </w:t>
            </w:r>
            <w:proofErr w:type="spellStart"/>
            <w:r w:rsidRPr="00DA751F">
              <w:rPr>
                <w:rFonts w:ascii="Times New Roman" w:hAnsi="Times New Roman" w:cs="Times New Roman"/>
                <w:bCs/>
                <w:lang w:val="en-US"/>
              </w:rPr>
              <w:t>Romana</w:t>
            </w:r>
            <w:proofErr w:type="spellEnd"/>
          </w:p>
        </w:tc>
        <w:tc>
          <w:tcPr>
            <w:tcW w:w="1863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A751F">
              <w:rPr>
                <w:rFonts w:ascii="Times New Roman" w:hAnsi="Times New Roman" w:cs="Times New Roman"/>
                <w:bCs/>
                <w:lang w:val="en-US"/>
              </w:rPr>
              <w:t>81 257</w:t>
            </w:r>
            <w:r w:rsidRPr="00DA751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81" w:type="dxa"/>
            <w:vAlign w:val="bottom"/>
          </w:tcPr>
          <w:p w:rsidR="00213D9A" w:rsidRPr="00DA751F" w:rsidRDefault="00213D9A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 от №08/12 от 9.08.2023</w:t>
            </w:r>
          </w:p>
        </w:tc>
        <w:tc>
          <w:tcPr>
            <w:tcW w:w="2592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20"/>
                <w:szCs w:val="20"/>
              </w:rPr>
            </w:pPr>
            <w:r w:rsidRPr="00213D9A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213D9A">
              <w:rPr>
                <w:sz w:val="16"/>
                <w:szCs w:val="16"/>
                <w:bdr w:val="none" w:sz="0" w:space="0" w:color="auto" w:frame="1"/>
              </w:rPr>
              <w:t xml:space="preserve">СДК </w:t>
            </w:r>
            <w:proofErr w:type="spellStart"/>
            <w:r w:rsidRPr="00213D9A"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 w:rsidRPr="00213D9A"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 w:rsidRPr="00213D9A"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213D9A" w:rsidRPr="00922EBB" w:rsidTr="009E2F7D">
        <w:tc>
          <w:tcPr>
            <w:tcW w:w="567" w:type="dxa"/>
            <w:vAlign w:val="bottom"/>
          </w:tcPr>
          <w:p w:rsidR="00213D9A" w:rsidRPr="00DA751F" w:rsidRDefault="00213D9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36</w:t>
            </w:r>
          </w:p>
        </w:tc>
        <w:tc>
          <w:tcPr>
            <w:tcW w:w="1559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Качалка балансир </w:t>
            </w:r>
            <w:proofErr w:type="spellStart"/>
            <w:r w:rsidRPr="00DA751F">
              <w:rPr>
                <w:rFonts w:ascii="Times New Roman" w:hAnsi="Times New Roman" w:cs="Times New Roman"/>
                <w:bCs/>
                <w:lang w:val="en-US"/>
              </w:rPr>
              <w:t>Romana</w:t>
            </w:r>
            <w:proofErr w:type="spellEnd"/>
          </w:p>
        </w:tc>
        <w:tc>
          <w:tcPr>
            <w:tcW w:w="1863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A751F">
              <w:rPr>
                <w:rFonts w:ascii="Times New Roman" w:hAnsi="Times New Roman" w:cs="Times New Roman"/>
                <w:bCs/>
                <w:lang w:val="en-US"/>
              </w:rPr>
              <w:t>19 898</w:t>
            </w:r>
            <w:r w:rsidRPr="00DA751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81" w:type="dxa"/>
            <w:vAlign w:val="bottom"/>
          </w:tcPr>
          <w:p w:rsidR="00213D9A" w:rsidRPr="00DA751F" w:rsidRDefault="00213D9A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 от №08/12 от 9.08.2023</w:t>
            </w:r>
          </w:p>
        </w:tc>
        <w:tc>
          <w:tcPr>
            <w:tcW w:w="2592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20"/>
                <w:szCs w:val="20"/>
              </w:rPr>
            </w:pPr>
            <w:r w:rsidRPr="00213D9A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213D9A">
              <w:rPr>
                <w:sz w:val="16"/>
                <w:szCs w:val="16"/>
                <w:bdr w:val="none" w:sz="0" w:space="0" w:color="auto" w:frame="1"/>
              </w:rPr>
              <w:t xml:space="preserve">СДК </w:t>
            </w:r>
            <w:proofErr w:type="spellStart"/>
            <w:r w:rsidRPr="00213D9A"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 w:rsidRPr="00213D9A"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 w:rsidRPr="00213D9A"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213D9A" w:rsidRPr="00922EBB" w:rsidTr="009E2F7D">
        <w:tc>
          <w:tcPr>
            <w:tcW w:w="567" w:type="dxa"/>
            <w:vAlign w:val="bottom"/>
          </w:tcPr>
          <w:p w:rsidR="00213D9A" w:rsidRPr="00DA751F" w:rsidRDefault="00213D9A" w:rsidP="0024568F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A751F">
              <w:rPr>
                <w:sz w:val="16"/>
                <w:szCs w:val="16"/>
                <w:bdr w:val="none" w:sz="0" w:space="0" w:color="auto" w:frame="1"/>
              </w:rPr>
              <w:t>37</w:t>
            </w:r>
          </w:p>
        </w:tc>
        <w:tc>
          <w:tcPr>
            <w:tcW w:w="1559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Скамейка детская </w:t>
            </w:r>
            <w:proofErr w:type="spellStart"/>
            <w:r w:rsidRPr="00DA751F">
              <w:rPr>
                <w:rFonts w:ascii="Times New Roman" w:hAnsi="Times New Roman" w:cs="Times New Roman"/>
                <w:bCs/>
                <w:lang w:val="en-US"/>
              </w:rPr>
              <w:t>Romana</w:t>
            </w:r>
            <w:proofErr w:type="spellEnd"/>
          </w:p>
        </w:tc>
        <w:tc>
          <w:tcPr>
            <w:tcW w:w="1863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A751F">
              <w:rPr>
                <w:rFonts w:ascii="Times New Roman" w:hAnsi="Times New Roman" w:cs="Times New Roman"/>
                <w:bCs/>
                <w:lang w:val="en-US"/>
              </w:rPr>
              <w:t>10 610</w:t>
            </w:r>
            <w:r w:rsidRPr="00DA751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81" w:type="dxa"/>
            <w:vAlign w:val="bottom"/>
          </w:tcPr>
          <w:p w:rsidR="00213D9A" w:rsidRPr="00DA751F" w:rsidRDefault="00213D9A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 от №08/12 от 9.08.2023</w:t>
            </w:r>
          </w:p>
        </w:tc>
        <w:tc>
          <w:tcPr>
            <w:tcW w:w="2592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20"/>
                <w:szCs w:val="20"/>
              </w:rPr>
            </w:pPr>
            <w:r w:rsidRPr="00213D9A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213D9A">
              <w:rPr>
                <w:sz w:val="16"/>
                <w:szCs w:val="16"/>
                <w:bdr w:val="none" w:sz="0" w:space="0" w:color="auto" w:frame="1"/>
              </w:rPr>
              <w:t xml:space="preserve">СДК </w:t>
            </w:r>
            <w:proofErr w:type="spellStart"/>
            <w:r w:rsidRPr="00213D9A">
              <w:rPr>
                <w:sz w:val="16"/>
                <w:szCs w:val="16"/>
                <w:bdr w:val="none" w:sz="0" w:space="0" w:color="auto" w:frame="1"/>
              </w:rPr>
              <w:t>с</w:t>
            </w:r>
            <w:proofErr w:type="gramStart"/>
            <w:r w:rsidRPr="00213D9A">
              <w:rPr>
                <w:sz w:val="16"/>
                <w:szCs w:val="16"/>
                <w:bdr w:val="none" w:sz="0" w:space="0" w:color="auto" w:frame="1"/>
              </w:rPr>
              <w:t>.Б</w:t>
            </w:r>
            <w:proofErr w:type="gramEnd"/>
            <w:r w:rsidRPr="00213D9A">
              <w:rPr>
                <w:sz w:val="16"/>
                <w:szCs w:val="16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213D9A" w:rsidRPr="00213D9A" w:rsidRDefault="00213D9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213D9A" w:rsidRPr="00922EBB" w:rsidTr="009E2F7D">
        <w:tc>
          <w:tcPr>
            <w:tcW w:w="567" w:type="dxa"/>
            <w:vAlign w:val="bottom"/>
          </w:tcPr>
          <w:p w:rsidR="00213D9A" w:rsidRPr="00DA751F" w:rsidRDefault="00213D9A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38</w:t>
            </w:r>
          </w:p>
        </w:tc>
        <w:tc>
          <w:tcPr>
            <w:tcW w:w="1559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Батут</w:t>
            </w:r>
          </w:p>
        </w:tc>
        <w:tc>
          <w:tcPr>
            <w:tcW w:w="1863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213D9A" w:rsidRPr="00DA751F" w:rsidRDefault="00213D9A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213D9A" w:rsidRPr="00DA751F" w:rsidRDefault="00213D9A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A751F">
              <w:rPr>
                <w:rFonts w:ascii="Times New Roman" w:hAnsi="Times New Roman" w:cs="Times New Roman"/>
                <w:bCs/>
              </w:rPr>
              <w:t>21 590,00</w:t>
            </w:r>
          </w:p>
        </w:tc>
        <w:tc>
          <w:tcPr>
            <w:tcW w:w="1481" w:type="dxa"/>
            <w:vAlign w:val="bottom"/>
          </w:tcPr>
          <w:p w:rsidR="00213D9A" w:rsidRPr="00DA751F" w:rsidRDefault="00213D9A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поставки от 9.10.2023 т/</w:t>
            </w:r>
            <w:proofErr w:type="spellStart"/>
            <w:proofErr w:type="gram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proofErr w:type="gramEnd"/>
            <w:r w:rsidRPr="00DA751F">
              <w:rPr>
                <w:bCs/>
                <w:sz w:val="20"/>
                <w:szCs w:val="20"/>
              </w:rPr>
              <w:t xml:space="preserve"> от 09.10.2023</w:t>
            </w:r>
          </w:p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213D9A" w:rsidRPr="00746EEE" w:rsidRDefault="00213D9A" w:rsidP="0080330A">
            <w:pPr>
              <w:jc w:val="center"/>
              <w:rPr>
                <w:sz w:val="20"/>
                <w:szCs w:val="20"/>
              </w:rPr>
            </w:pPr>
            <w:r w:rsidRPr="00746EEE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213D9A" w:rsidRPr="00746EEE" w:rsidRDefault="00213D9A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>СДК 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</w:p>
        </w:tc>
        <w:tc>
          <w:tcPr>
            <w:tcW w:w="1411" w:type="dxa"/>
            <w:vAlign w:val="bottom"/>
          </w:tcPr>
          <w:p w:rsidR="00213D9A" w:rsidRPr="00746EEE" w:rsidRDefault="00213D9A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922EBB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39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Мини </w:t>
            </w:r>
            <w:proofErr w:type="gramStart"/>
            <w:r w:rsidRPr="00DA751F">
              <w:rPr>
                <w:rFonts w:ascii="Times New Roman" w:hAnsi="Times New Roman" w:cs="Times New Roman"/>
                <w:bCs/>
              </w:rPr>
              <w:t>–ф</w:t>
            </w:r>
            <w:proofErr w:type="gramEnd"/>
            <w:r w:rsidRPr="00DA751F">
              <w:rPr>
                <w:rFonts w:ascii="Times New Roman" w:hAnsi="Times New Roman" w:cs="Times New Roman"/>
                <w:bCs/>
              </w:rPr>
              <w:t>утбол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13 910,0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поставки от 9.10.2023 т/</w:t>
            </w:r>
            <w:proofErr w:type="spellStart"/>
            <w:proofErr w:type="gram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proofErr w:type="gramEnd"/>
            <w:r w:rsidRPr="00DA751F">
              <w:rPr>
                <w:bCs/>
                <w:sz w:val="20"/>
                <w:szCs w:val="20"/>
              </w:rPr>
              <w:t xml:space="preserve"> от 09.10.2023</w:t>
            </w:r>
          </w:p>
        </w:tc>
        <w:tc>
          <w:tcPr>
            <w:tcW w:w="2592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  <w:r w:rsidRPr="00746EEE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 xml:space="preserve">Сельская библиотека </w:t>
            </w:r>
            <w:proofErr w:type="spellStart"/>
            <w:r w:rsidRPr="00746EEE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922EBB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0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A751F">
              <w:rPr>
                <w:rFonts w:ascii="Times New Roman" w:hAnsi="Times New Roman" w:cs="Times New Roman"/>
                <w:bCs/>
              </w:rPr>
              <w:t>Аэрохоккей</w:t>
            </w:r>
            <w:proofErr w:type="spellEnd"/>
            <w:r w:rsidRPr="00DA751F">
              <w:rPr>
                <w:rFonts w:ascii="Times New Roman" w:hAnsi="Times New Roman" w:cs="Times New Roman"/>
                <w:bCs/>
              </w:rPr>
              <w:t xml:space="preserve"> 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ICE TIME 4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21 230,0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поставки от 9.10.2023 т/</w:t>
            </w:r>
            <w:proofErr w:type="spellStart"/>
            <w:proofErr w:type="gram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proofErr w:type="gramEnd"/>
            <w:r w:rsidRPr="00DA751F">
              <w:rPr>
                <w:bCs/>
                <w:sz w:val="20"/>
                <w:szCs w:val="20"/>
              </w:rPr>
              <w:t xml:space="preserve"> от 09.10.2023</w:t>
            </w:r>
          </w:p>
        </w:tc>
        <w:tc>
          <w:tcPr>
            <w:tcW w:w="2592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  <w:r w:rsidRPr="00746EEE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 xml:space="preserve">Сельская библиотека </w:t>
            </w:r>
            <w:proofErr w:type="spellStart"/>
            <w:r w:rsidRPr="00746EEE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922EBB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1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Прибор для приготовления сладкой ваты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8 240,0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 поставки от 20.09.2023 т/</w:t>
            </w:r>
            <w:proofErr w:type="spellStart"/>
            <w:proofErr w:type="gram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proofErr w:type="gramEnd"/>
            <w:r w:rsidRPr="00DA751F">
              <w:rPr>
                <w:bCs/>
                <w:sz w:val="20"/>
                <w:szCs w:val="20"/>
              </w:rPr>
              <w:t xml:space="preserve"> от 20.09.2023</w:t>
            </w:r>
          </w:p>
        </w:tc>
        <w:tc>
          <w:tcPr>
            <w:tcW w:w="2592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  <w:r w:rsidRPr="00746EEE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 xml:space="preserve">СДК </w:t>
            </w:r>
            <w:proofErr w:type="spellStart"/>
            <w:r w:rsidRPr="00746EEE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922EBB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42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Стол походный складной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5 400,0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от 21.09.2023</w:t>
            </w:r>
            <w:r w:rsidRPr="00DA751F">
              <w:t xml:space="preserve"> </w:t>
            </w:r>
            <w:r w:rsidRPr="00DA751F">
              <w:rPr>
                <w:bCs/>
                <w:sz w:val="20"/>
                <w:szCs w:val="20"/>
              </w:rPr>
              <w:t>накладная от 21.09.2023</w:t>
            </w:r>
          </w:p>
        </w:tc>
        <w:tc>
          <w:tcPr>
            <w:tcW w:w="2592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  <w:r w:rsidRPr="00746EEE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 xml:space="preserve">СДК </w:t>
            </w:r>
            <w:proofErr w:type="spellStart"/>
            <w:r w:rsidRPr="00746EEE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922EBB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3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Пневматическая винтовка МР-512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11 200,0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от 21.09.2023 накладная от 21.09.2023</w:t>
            </w:r>
          </w:p>
        </w:tc>
        <w:tc>
          <w:tcPr>
            <w:tcW w:w="2592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  <w:r w:rsidRPr="00746EEE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 xml:space="preserve">СДК </w:t>
            </w:r>
            <w:proofErr w:type="spellStart"/>
            <w:r w:rsidRPr="00746EEE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922EBB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4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Карнавальные костюмы  13 штук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72 050,0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купли-продажи №34 от 22.09.2023 т/</w:t>
            </w:r>
            <w:proofErr w:type="spellStart"/>
            <w:proofErr w:type="gram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proofErr w:type="gramEnd"/>
            <w:r w:rsidRPr="00DA751F">
              <w:rPr>
                <w:bCs/>
                <w:sz w:val="20"/>
                <w:szCs w:val="20"/>
              </w:rPr>
              <w:t xml:space="preserve"> от 19.10.2023</w:t>
            </w:r>
          </w:p>
        </w:tc>
        <w:tc>
          <w:tcPr>
            <w:tcW w:w="2592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  <w:r w:rsidRPr="00746EEE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 xml:space="preserve">СДК </w:t>
            </w:r>
            <w:proofErr w:type="spellStart"/>
            <w:r w:rsidRPr="00746EEE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922EBB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5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Стол бильярдный Модерн 7 футов с комплектом аксессуаров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81 450,0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на приобретение товара от 21.09.2023 т/</w:t>
            </w:r>
            <w:proofErr w:type="spellStart"/>
            <w:proofErr w:type="gram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proofErr w:type="gramEnd"/>
            <w:r w:rsidRPr="00DA751F">
              <w:rPr>
                <w:bCs/>
                <w:sz w:val="20"/>
                <w:szCs w:val="20"/>
              </w:rPr>
              <w:t xml:space="preserve"> от 21.09.2023</w:t>
            </w:r>
          </w:p>
        </w:tc>
        <w:tc>
          <w:tcPr>
            <w:tcW w:w="2592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  <w:r w:rsidRPr="00746EEE">
              <w:rPr>
                <w:sz w:val="20"/>
                <w:szCs w:val="20"/>
              </w:rPr>
              <w:t>Акт приема-передачи  товарно-материальных ценностей от 07.03.2024 г</w:t>
            </w:r>
          </w:p>
        </w:tc>
        <w:tc>
          <w:tcPr>
            <w:tcW w:w="1796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 xml:space="preserve">СДК </w:t>
            </w:r>
            <w:proofErr w:type="spellStart"/>
            <w:r w:rsidRPr="00746EEE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746EEE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6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A751F">
              <w:rPr>
                <w:rFonts w:ascii="Times New Roman" w:hAnsi="Times New Roman" w:cs="Times New Roman"/>
                <w:bCs/>
              </w:rPr>
              <w:t>Проектор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A751F">
              <w:rPr>
                <w:rFonts w:ascii="Times New Roman" w:hAnsi="Times New Roman" w:cs="Times New Roman"/>
                <w:bCs/>
                <w:lang w:val="en-US"/>
              </w:rPr>
              <w:t>Hiper</w:t>
            </w:r>
            <w:proofErr w:type="spellEnd"/>
            <w:r w:rsidRPr="00DA751F">
              <w:rPr>
                <w:rFonts w:ascii="Times New Roman" w:hAnsi="Times New Roman" w:cs="Times New Roman"/>
                <w:bCs/>
                <w:lang w:val="en-US"/>
              </w:rPr>
              <w:t xml:space="preserve"> Cinema C10 White LCD 12000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A751F">
              <w:rPr>
                <w:rFonts w:ascii="Times New Roman" w:hAnsi="Times New Roman" w:cs="Times New Roman"/>
                <w:bCs/>
                <w:lang w:val="en-US"/>
              </w:rPr>
              <w:t>25 999</w:t>
            </w:r>
            <w:r w:rsidRPr="00DA751F">
              <w:rPr>
                <w:rFonts w:ascii="Times New Roman" w:hAnsi="Times New Roman" w:cs="Times New Roman"/>
                <w:bCs/>
              </w:rPr>
              <w:t>,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поставки № А-00402092 от 01.11.2023, т/</w:t>
            </w:r>
            <w:proofErr w:type="spell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r w:rsidRPr="00DA751F">
              <w:rPr>
                <w:bCs/>
                <w:sz w:val="20"/>
                <w:szCs w:val="20"/>
              </w:rPr>
              <w:t xml:space="preserve"> А-00148517 от 01.11.2023</w:t>
            </w:r>
          </w:p>
        </w:tc>
        <w:tc>
          <w:tcPr>
            <w:tcW w:w="2592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  <w:r w:rsidRPr="00746EEE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 xml:space="preserve">Сельская библиотека </w:t>
            </w:r>
            <w:proofErr w:type="spellStart"/>
            <w:r w:rsidRPr="00746EEE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746EEE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7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Настенный экран 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DEXP</w:t>
            </w:r>
            <w:r w:rsidRPr="00DA751F">
              <w:rPr>
                <w:rFonts w:ascii="Times New Roman" w:hAnsi="Times New Roman" w:cs="Times New Roman"/>
                <w:bCs/>
              </w:rPr>
              <w:t xml:space="preserve"> 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WM</w:t>
            </w:r>
            <w:r w:rsidRPr="00DA751F">
              <w:rPr>
                <w:rFonts w:ascii="Times New Roman" w:hAnsi="Times New Roman" w:cs="Times New Roman"/>
                <w:bCs/>
              </w:rPr>
              <w:t>-70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DA751F">
              <w:rPr>
                <w:rFonts w:ascii="Times New Roman" w:hAnsi="Times New Roman" w:cs="Times New Roman"/>
                <w:bCs/>
              </w:rPr>
              <w:t>178х178 см 99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3 199,0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поставки № А-00402092 от 01.11.2023, т/</w:t>
            </w:r>
            <w:proofErr w:type="spell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r w:rsidRPr="00DA751F">
              <w:rPr>
                <w:bCs/>
                <w:sz w:val="20"/>
                <w:szCs w:val="20"/>
              </w:rPr>
              <w:t xml:space="preserve"> А-00148517 от 01.11.2023</w:t>
            </w:r>
          </w:p>
        </w:tc>
        <w:tc>
          <w:tcPr>
            <w:tcW w:w="2592" w:type="dxa"/>
            <w:vAlign w:val="bottom"/>
          </w:tcPr>
          <w:p w:rsidR="00746EEE" w:rsidRDefault="00746EEE" w:rsidP="00803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746EEE">
              <w:rPr>
                <w:sz w:val="20"/>
                <w:szCs w:val="20"/>
                <w:bdr w:val="none" w:sz="0" w:space="0" w:color="auto" w:frame="1"/>
              </w:rPr>
              <w:t xml:space="preserve">Сельская библиотека </w:t>
            </w:r>
            <w:proofErr w:type="spellStart"/>
            <w:r w:rsidRPr="00746EEE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746EEE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746EEE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746EEE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746EEE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8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A751F">
              <w:rPr>
                <w:rFonts w:ascii="Times New Roman" w:hAnsi="Times New Roman" w:cs="Times New Roman"/>
                <w:bCs/>
              </w:rPr>
              <w:t>Отпариватель</w:t>
            </w:r>
            <w:proofErr w:type="spellEnd"/>
            <w:r w:rsidRPr="00DA751F">
              <w:rPr>
                <w:rFonts w:ascii="Times New Roman" w:hAnsi="Times New Roman" w:cs="Times New Roman"/>
                <w:bCs/>
              </w:rPr>
              <w:t xml:space="preserve"> напольный  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Polaris</w:t>
            </w:r>
            <w:r w:rsidRPr="00DA751F">
              <w:rPr>
                <w:rFonts w:ascii="Times New Roman" w:hAnsi="Times New Roman" w:cs="Times New Roman"/>
                <w:bCs/>
              </w:rPr>
              <w:t xml:space="preserve"> 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PGS</w:t>
            </w:r>
            <w:r w:rsidRPr="00DA751F">
              <w:rPr>
                <w:rFonts w:ascii="Times New Roman" w:hAnsi="Times New Roman" w:cs="Times New Roman"/>
                <w:bCs/>
              </w:rPr>
              <w:t xml:space="preserve"> 2230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VA</w:t>
            </w:r>
            <w:r w:rsidRPr="00DA751F">
              <w:rPr>
                <w:rFonts w:ascii="Times New Roman" w:hAnsi="Times New Roman" w:cs="Times New Roman"/>
                <w:bCs/>
              </w:rPr>
              <w:t>12200 Вт, поток пара 50г/мин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7 499,0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81" w:type="dxa"/>
            <w:vAlign w:val="bottom"/>
          </w:tcPr>
          <w:p w:rsidR="00746EEE" w:rsidRPr="00DA751F" w:rsidRDefault="00746EEE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поставки № А-00402092 от 01.11.2023, т/</w:t>
            </w:r>
            <w:proofErr w:type="spell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r w:rsidRPr="00DA751F">
              <w:rPr>
                <w:bCs/>
                <w:sz w:val="20"/>
                <w:szCs w:val="20"/>
              </w:rPr>
              <w:t xml:space="preserve"> А-00148517 от 01.11.2023</w:t>
            </w:r>
          </w:p>
        </w:tc>
        <w:tc>
          <w:tcPr>
            <w:tcW w:w="2592" w:type="dxa"/>
            <w:vAlign w:val="bottom"/>
          </w:tcPr>
          <w:p w:rsidR="00746EEE" w:rsidRPr="00A60FC7" w:rsidRDefault="00746EEE" w:rsidP="0080330A">
            <w:pPr>
              <w:jc w:val="center"/>
              <w:rPr>
                <w:sz w:val="20"/>
                <w:szCs w:val="20"/>
              </w:rPr>
            </w:pPr>
            <w:r w:rsidRPr="00A60FC7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A60FC7" w:rsidRDefault="00746EEE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A60FC7">
              <w:rPr>
                <w:sz w:val="20"/>
                <w:szCs w:val="20"/>
                <w:bdr w:val="none" w:sz="0" w:space="0" w:color="auto" w:frame="1"/>
              </w:rPr>
              <w:t xml:space="preserve">СДК </w:t>
            </w:r>
            <w:proofErr w:type="spellStart"/>
            <w:r w:rsidRPr="00A60FC7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A60FC7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A60FC7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A60FC7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746EEE" w:rsidRPr="00746EEE" w:rsidTr="009E2F7D">
        <w:tc>
          <w:tcPr>
            <w:tcW w:w="567" w:type="dxa"/>
            <w:vAlign w:val="bottom"/>
          </w:tcPr>
          <w:p w:rsidR="00746EEE" w:rsidRPr="00DA751F" w:rsidRDefault="00746EEE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49</w:t>
            </w:r>
          </w:p>
        </w:tc>
        <w:tc>
          <w:tcPr>
            <w:tcW w:w="1559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Швейная машина 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DEXP</w:t>
            </w:r>
            <w:r w:rsidRPr="00DA751F">
              <w:rPr>
                <w:rFonts w:ascii="Times New Roman" w:hAnsi="Times New Roman" w:cs="Times New Roman"/>
                <w:bCs/>
              </w:rPr>
              <w:t xml:space="preserve"> 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SM</w:t>
            </w:r>
            <w:r w:rsidRPr="00DA751F">
              <w:rPr>
                <w:rFonts w:ascii="Times New Roman" w:hAnsi="Times New Roman" w:cs="Times New Roman"/>
                <w:bCs/>
              </w:rPr>
              <w:t xml:space="preserve">-1200 </w:t>
            </w:r>
            <w:r w:rsidRPr="00DA751F">
              <w:rPr>
                <w:rFonts w:ascii="Times New Roman" w:hAnsi="Times New Roman" w:cs="Times New Roman"/>
                <w:bCs/>
              </w:rPr>
              <w:lastRenderedPageBreak/>
              <w:t>электромеханическая челнок</w:t>
            </w:r>
          </w:p>
        </w:tc>
        <w:tc>
          <w:tcPr>
            <w:tcW w:w="1863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570" w:type="dxa"/>
            <w:vAlign w:val="bottom"/>
          </w:tcPr>
          <w:p w:rsidR="00746EEE" w:rsidRPr="00DA751F" w:rsidRDefault="00746EEE" w:rsidP="00746EEE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746EEE" w:rsidRPr="00DA751F" w:rsidRDefault="00746EEE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3 099,0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81" w:type="dxa"/>
            <w:vAlign w:val="bottom"/>
          </w:tcPr>
          <w:p w:rsidR="00746EEE" w:rsidRPr="00DA751F" w:rsidRDefault="00A60FC7" w:rsidP="0080330A">
            <w:pPr>
              <w:jc w:val="center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 xml:space="preserve">Договор поставки № А-00402092 от </w:t>
            </w:r>
            <w:r w:rsidRPr="00DA751F">
              <w:rPr>
                <w:bCs/>
                <w:sz w:val="20"/>
                <w:szCs w:val="20"/>
              </w:rPr>
              <w:lastRenderedPageBreak/>
              <w:t>01.11.2023, т/</w:t>
            </w:r>
            <w:proofErr w:type="spell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r w:rsidRPr="00DA751F">
              <w:rPr>
                <w:bCs/>
                <w:sz w:val="20"/>
                <w:szCs w:val="20"/>
              </w:rPr>
              <w:t xml:space="preserve"> А-00148517 от 01.11.2023</w:t>
            </w:r>
          </w:p>
        </w:tc>
        <w:tc>
          <w:tcPr>
            <w:tcW w:w="2592" w:type="dxa"/>
            <w:vAlign w:val="bottom"/>
          </w:tcPr>
          <w:p w:rsidR="00746EEE" w:rsidRPr="00A60FC7" w:rsidRDefault="00A60FC7" w:rsidP="0080330A">
            <w:pPr>
              <w:jc w:val="center"/>
              <w:rPr>
                <w:sz w:val="20"/>
                <w:szCs w:val="20"/>
              </w:rPr>
            </w:pPr>
            <w:r w:rsidRPr="00A60FC7">
              <w:rPr>
                <w:sz w:val="20"/>
                <w:szCs w:val="20"/>
              </w:rPr>
              <w:lastRenderedPageBreak/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746EEE" w:rsidRPr="00A60FC7" w:rsidRDefault="00A60FC7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A60FC7">
              <w:rPr>
                <w:sz w:val="20"/>
                <w:szCs w:val="20"/>
                <w:bdr w:val="none" w:sz="0" w:space="0" w:color="auto" w:frame="1"/>
              </w:rPr>
              <w:t xml:space="preserve">Сельская библиотека </w:t>
            </w:r>
            <w:proofErr w:type="spellStart"/>
            <w:r w:rsidRPr="00A60FC7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A60FC7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A60FC7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746EEE" w:rsidRPr="00A60FC7" w:rsidRDefault="00746EEE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A60FC7" w:rsidRPr="00746EEE" w:rsidTr="009E2F7D">
        <w:tc>
          <w:tcPr>
            <w:tcW w:w="567" w:type="dxa"/>
            <w:vAlign w:val="bottom"/>
          </w:tcPr>
          <w:p w:rsidR="00A60FC7" w:rsidRPr="00DA751F" w:rsidRDefault="00A60FC7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lastRenderedPageBreak/>
              <w:t>50</w:t>
            </w:r>
          </w:p>
        </w:tc>
        <w:tc>
          <w:tcPr>
            <w:tcW w:w="1559" w:type="dxa"/>
            <w:vAlign w:val="bottom"/>
          </w:tcPr>
          <w:p w:rsidR="00A60FC7" w:rsidRPr="00DA751F" w:rsidRDefault="00A60FC7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Электрическая плита Мечта 15М(50 см. эмалированная сталь конфорок -2 24,6 л</w:t>
            </w:r>
            <w:proofErr w:type="gramStart"/>
            <w:r w:rsidRPr="00DA751F"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1863" w:type="dxa"/>
            <w:vAlign w:val="bottom"/>
          </w:tcPr>
          <w:p w:rsidR="00A60FC7" w:rsidRPr="00DA751F" w:rsidRDefault="00A60FC7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A60FC7" w:rsidRPr="00DA751F" w:rsidRDefault="00A60FC7" w:rsidP="00B348F1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A60FC7" w:rsidRPr="00DA751F" w:rsidRDefault="00A60FC7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12 599,00</w:t>
            </w:r>
          </w:p>
        </w:tc>
        <w:tc>
          <w:tcPr>
            <w:tcW w:w="1481" w:type="dxa"/>
          </w:tcPr>
          <w:p w:rsidR="00A60FC7" w:rsidRPr="00DA751F" w:rsidRDefault="00A60FC7" w:rsidP="00B348F1">
            <w:pPr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поставки № А-00402092 от 01.11.2023, т/</w:t>
            </w:r>
            <w:proofErr w:type="spell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r w:rsidRPr="00DA751F">
              <w:rPr>
                <w:bCs/>
                <w:sz w:val="20"/>
                <w:szCs w:val="20"/>
              </w:rPr>
              <w:t xml:space="preserve"> А-00148517 от 01.11.2023</w:t>
            </w:r>
          </w:p>
        </w:tc>
        <w:tc>
          <w:tcPr>
            <w:tcW w:w="2592" w:type="dxa"/>
            <w:vAlign w:val="bottom"/>
          </w:tcPr>
          <w:p w:rsidR="00A60FC7" w:rsidRPr="00A60FC7" w:rsidRDefault="00A60FC7" w:rsidP="0080330A">
            <w:pPr>
              <w:jc w:val="center"/>
              <w:rPr>
                <w:sz w:val="20"/>
                <w:szCs w:val="20"/>
              </w:rPr>
            </w:pPr>
            <w:r w:rsidRPr="00A60FC7">
              <w:rPr>
                <w:sz w:val="20"/>
                <w:szCs w:val="20"/>
              </w:rPr>
              <w:t>Акт приема-передачи  товарно-материальных ценностей от 07.03.2024 г.</w:t>
            </w:r>
          </w:p>
        </w:tc>
        <w:tc>
          <w:tcPr>
            <w:tcW w:w="1796" w:type="dxa"/>
            <w:vAlign w:val="bottom"/>
          </w:tcPr>
          <w:p w:rsidR="00A60FC7" w:rsidRPr="00A60FC7" w:rsidRDefault="00A60FC7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A60FC7">
              <w:rPr>
                <w:sz w:val="20"/>
                <w:szCs w:val="20"/>
                <w:bdr w:val="none" w:sz="0" w:space="0" w:color="auto" w:frame="1"/>
              </w:rPr>
              <w:t xml:space="preserve">СДК </w:t>
            </w:r>
            <w:proofErr w:type="spellStart"/>
            <w:r w:rsidRPr="00A60FC7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A60FC7">
              <w:rPr>
                <w:sz w:val="20"/>
                <w:szCs w:val="20"/>
                <w:bdr w:val="none" w:sz="0" w:space="0" w:color="auto" w:frame="1"/>
              </w:rPr>
              <w:t>.Б</w:t>
            </w:r>
            <w:proofErr w:type="gramEnd"/>
            <w:r w:rsidRPr="00A60FC7">
              <w:rPr>
                <w:sz w:val="20"/>
                <w:szCs w:val="20"/>
                <w:bdr w:val="none" w:sz="0" w:space="0" w:color="auto" w:frame="1"/>
              </w:rPr>
              <w:t>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A60FC7" w:rsidRPr="00A60FC7" w:rsidRDefault="00A60FC7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A60FC7" w:rsidRPr="00746EEE" w:rsidTr="009E2F7D">
        <w:tc>
          <w:tcPr>
            <w:tcW w:w="567" w:type="dxa"/>
            <w:vAlign w:val="bottom"/>
          </w:tcPr>
          <w:p w:rsidR="00A60FC7" w:rsidRPr="00DA751F" w:rsidRDefault="00A60FC7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559" w:type="dxa"/>
            <w:vAlign w:val="bottom"/>
          </w:tcPr>
          <w:p w:rsidR="00A60FC7" w:rsidRPr="00DA751F" w:rsidRDefault="00A60FC7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 xml:space="preserve">Стиральная машина </w:t>
            </w:r>
            <w:r w:rsidRPr="00DA751F">
              <w:rPr>
                <w:rFonts w:ascii="Times New Roman" w:hAnsi="Times New Roman" w:cs="Times New Roman"/>
                <w:bCs/>
                <w:lang w:val="en-US"/>
              </w:rPr>
              <w:t>WILLMARK WMS</w:t>
            </w:r>
          </w:p>
        </w:tc>
        <w:tc>
          <w:tcPr>
            <w:tcW w:w="1863" w:type="dxa"/>
            <w:vAlign w:val="bottom"/>
          </w:tcPr>
          <w:p w:rsidR="00A60FC7" w:rsidRPr="00DA751F" w:rsidRDefault="00A60FC7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vAlign w:val="bottom"/>
          </w:tcPr>
          <w:p w:rsidR="00A60FC7" w:rsidRPr="00DA751F" w:rsidRDefault="00A60FC7" w:rsidP="00B348F1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A60FC7" w:rsidRPr="00DA751F" w:rsidRDefault="00A60FC7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18 800,00</w:t>
            </w:r>
          </w:p>
        </w:tc>
        <w:tc>
          <w:tcPr>
            <w:tcW w:w="1481" w:type="dxa"/>
          </w:tcPr>
          <w:p w:rsidR="00A60FC7" w:rsidRPr="00DA751F" w:rsidRDefault="00A60FC7" w:rsidP="00B348F1">
            <w:pPr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 xml:space="preserve">Договор купли </w:t>
            </w:r>
            <w:proofErr w:type="gramStart"/>
            <w:r w:rsidRPr="00DA751F">
              <w:rPr>
                <w:bCs/>
                <w:sz w:val="20"/>
                <w:szCs w:val="20"/>
              </w:rPr>
              <w:t>–п</w:t>
            </w:r>
            <w:proofErr w:type="gramEnd"/>
            <w:r w:rsidRPr="00DA751F">
              <w:rPr>
                <w:bCs/>
                <w:sz w:val="20"/>
                <w:szCs w:val="20"/>
              </w:rPr>
              <w:t>родажи №1 от 26.09.2023, т/</w:t>
            </w:r>
            <w:proofErr w:type="spellStart"/>
            <w:r w:rsidRPr="00DA751F">
              <w:rPr>
                <w:bCs/>
                <w:sz w:val="20"/>
                <w:szCs w:val="20"/>
              </w:rPr>
              <w:t>н</w:t>
            </w:r>
            <w:proofErr w:type="spellEnd"/>
            <w:r w:rsidRPr="00DA751F">
              <w:rPr>
                <w:bCs/>
                <w:sz w:val="20"/>
                <w:szCs w:val="20"/>
              </w:rPr>
              <w:t xml:space="preserve"> 209 от 26.09.2023</w:t>
            </w:r>
          </w:p>
        </w:tc>
        <w:tc>
          <w:tcPr>
            <w:tcW w:w="2592" w:type="dxa"/>
            <w:vAlign w:val="bottom"/>
          </w:tcPr>
          <w:p w:rsidR="00A60FC7" w:rsidRPr="00A60FC7" w:rsidRDefault="00A60FC7" w:rsidP="0080330A">
            <w:pPr>
              <w:jc w:val="center"/>
              <w:rPr>
                <w:sz w:val="20"/>
                <w:szCs w:val="20"/>
              </w:rPr>
            </w:pPr>
            <w:r w:rsidRPr="00A60FC7">
              <w:rPr>
                <w:sz w:val="20"/>
                <w:szCs w:val="20"/>
              </w:rPr>
              <w:t>Акт приема-передачи  товарно-материальных ценностей от 07.03.2024 г</w:t>
            </w:r>
          </w:p>
        </w:tc>
        <w:tc>
          <w:tcPr>
            <w:tcW w:w="1796" w:type="dxa"/>
            <w:vAlign w:val="bottom"/>
          </w:tcPr>
          <w:p w:rsidR="00A60FC7" w:rsidRPr="00A60FC7" w:rsidRDefault="009750DA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МБДОУ Детский сад </w:t>
            </w:r>
            <w:r w:rsidR="00A60FC7" w:rsidRPr="00A60FC7">
              <w:rPr>
                <w:sz w:val="20"/>
                <w:szCs w:val="20"/>
                <w:bdr w:val="none" w:sz="0" w:space="0" w:color="auto" w:frame="1"/>
              </w:rPr>
              <w:t xml:space="preserve"> с.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A60FC7" w:rsidRPr="00A60FC7">
              <w:rPr>
                <w:sz w:val="20"/>
                <w:szCs w:val="20"/>
                <w:bdr w:val="none" w:sz="0" w:space="0" w:color="auto" w:frame="1"/>
              </w:rPr>
              <w:t>Бишигино</w:t>
            </w:r>
            <w:proofErr w:type="spellEnd"/>
          </w:p>
        </w:tc>
        <w:tc>
          <w:tcPr>
            <w:tcW w:w="1411" w:type="dxa"/>
            <w:vAlign w:val="bottom"/>
          </w:tcPr>
          <w:p w:rsidR="00A60FC7" w:rsidRPr="00A60FC7" w:rsidRDefault="00A60FC7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A60FC7" w:rsidRPr="00746EEE" w:rsidTr="009E2F7D">
        <w:tc>
          <w:tcPr>
            <w:tcW w:w="567" w:type="dxa"/>
            <w:vAlign w:val="bottom"/>
          </w:tcPr>
          <w:p w:rsidR="00A60FC7" w:rsidRPr="00DA751F" w:rsidRDefault="00A60FC7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52</w:t>
            </w:r>
          </w:p>
        </w:tc>
        <w:tc>
          <w:tcPr>
            <w:tcW w:w="1559" w:type="dxa"/>
            <w:vAlign w:val="bottom"/>
          </w:tcPr>
          <w:p w:rsidR="00A60FC7" w:rsidRPr="00DA751F" w:rsidRDefault="00A60FC7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Дымосос ДН-3,5 3кВт/1500</w:t>
            </w:r>
          </w:p>
        </w:tc>
        <w:tc>
          <w:tcPr>
            <w:tcW w:w="1863" w:type="dxa"/>
            <w:vAlign w:val="bottom"/>
          </w:tcPr>
          <w:p w:rsidR="00A60FC7" w:rsidRPr="00DA751F" w:rsidRDefault="00A60FC7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4 год</w:t>
            </w:r>
          </w:p>
        </w:tc>
        <w:tc>
          <w:tcPr>
            <w:tcW w:w="1570" w:type="dxa"/>
            <w:vAlign w:val="bottom"/>
          </w:tcPr>
          <w:p w:rsidR="00A60FC7" w:rsidRPr="00DA751F" w:rsidRDefault="00A60FC7" w:rsidP="00B348F1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A60FC7" w:rsidRPr="00DA751F" w:rsidRDefault="00A60FC7" w:rsidP="00245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A751F">
              <w:rPr>
                <w:rFonts w:ascii="Times New Roman" w:hAnsi="Times New Roman" w:cs="Times New Roman"/>
                <w:bCs/>
              </w:rPr>
              <w:t>36000,00</w:t>
            </w:r>
          </w:p>
        </w:tc>
        <w:tc>
          <w:tcPr>
            <w:tcW w:w="1481" w:type="dxa"/>
          </w:tcPr>
          <w:p w:rsidR="00A60FC7" w:rsidRPr="00DA751F" w:rsidRDefault="00A60FC7" w:rsidP="00B348F1">
            <w:pPr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Распоряжение №73 от 19.02.2024, АКТ №0000-000037 от 19.02.2024</w:t>
            </w:r>
          </w:p>
        </w:tc>
        <w:tc>
          <w:tcPr>
            <w:tcW w:w="2592" w:type="dxa"/>
            <w:vAlign w:val="bottom"/>
          </w:tcPr>
          <w:p w:rsidR="00A60FC7" w:rsidRPr="00A60FC7" w:rsidRDefault="00A60FC7" w:rsidP="00803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bottom"/>
          </w:tcPr>
          <w:p w:rsidR="00A60FC7" w:rsidRPr="00A60FC7" w:rsidRDefault="00A60FC7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A60FC7" w:rsidRPr="00A60FC7" w:rsidRDefault="00A60FC7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B348F1" w:rsidRPr="00746EEE" w:rsidTr="009E2F7D">
        <w:tc>
          <w:tcPr>
            <w:tcW w:w="567" w:type="dxa"/>
            <w:vAlign w:val="bottom"/>
          </w:tcPr>
          <w:p w:rsidR="00B348F1" w:rsidRPr="00DA751F" w:rsidRDefault="00B348F1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53</w:t>
            </w:r>
          </w:p>
        </w:tc>
        <w:tc>
          <w:tcPr>
            <w:tcW w:w="1559" w:type="dxa"/>
            <w:vAlign w:val="bottom"/>
          </w:tcPr>
          <w:p w:rsidR="00B348F1" w:rsidRPr="00DA751F" w:rsidRDefault="00A1392D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Н</w:t>
            </w:r>
            <w:r w:rsidR="00B348F1" w:rsidRPr="00DA751F">
              <w:rPr>
                <w:sz w:val="20"/>
                <w:szCs w:val="20"/>
              </w:rPr>
              <w:t>оутбук</w:t>
            </w:r>
            <w:r w:rsidRPr="00DA751F">
              <w:rPr>
                <w:sz w:val="20"/>
                <w:szCs w:val="20"/>
                <w:lang w:val="en-US"/>
              </w:rPr>
              <w:t xml:space="preserve"> Lenovo</w:t>
            </w:r>
          </w:p>
        </w:tc>
        <w:tc>
          <w:tcPr>
            <w:tcW w:w="1863" w:type="dxa"/>
            <w:vAlign w:val="bottom"/>
          </w:tcPr>
          <w:p w:rsidR="001E73A3" w:rsidRPr="00DA751F" w:rsidRDefault="001E73A3" w:rsidP="00B348F1">
            <w:pPr>
              <w:jc w:val="center"/>
              <w:rPr>
                <w:sz w:val="20"/>
                <w:szCs w:val="20"/>
              </w:rPr>
            </w:pPr>
          </w:p>
          <w:p w:rsidR="00B348F1" w:rsidRPr="00DA751F" w:rsidRDefault="001E73A3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2</w:t>
            </w:r>
            <w:r w:rsidR="00B348F1" w:rsidRPr="00DA751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0" w:type="dxa"/>
            <w:vAlign w:val="bottom"/>
          </w:tcPr>
          <w:p w:rsidR="00B348F1" w:rsidRPr="00DA751F" w:rsidRDefault="00B348F1" w:rsidP="00B348F1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B348F1" w:rsidRPr="00DA751F" w:rsidRDefault="001E73A3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2010,00</w:t>
            </w:r>
          </w:p>
        </w:tc>
        <w:tc>
          <w:tcPr>
            <w:tcW w:w="1481" w:type="dxa"/>
          </w:tcPr>
          <w:p w:rsidR="00B348F1" w:rsidRPr="00DA751F" w:rsidRDefault="00B348F1" w:rsidP="00B348F1">
            <w:pPr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:rsidR="00B348F1" w:rsidRPr="00A60FC7" w:rsidRDefault="00B348F1" w:rsidP="00803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bottom"/>
          </w:tcPr>
          <w:p w:rsidR="00B348F1" w:rsidRPr="00A60FC7" w:rsidRDefault="00B348F1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B348F1" w:rsidRPr="00A60FC7" w:rsidRDefault="00B348F1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A1392D" w:rsidRPr="00746EEE" w:rsidTr="009E2F7D">
        <w:tc>
          <w:tcPr>
            <w:tcW w:w="567" w:type="dxa"/>
            <w:vAlign w:val="bottom"/>
          </w:tcPr>
          <w:p w:rsidR="00A1392D" w:rsidRPr="00DA751F" w:rsidRDefault="00A1392D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54</w:t>
            </w:r>
          </w:p>
        </w:tc>
        <w:tc>
          <w:tcPr>
            <w:tcW w:w="1559" w:type="dxa"/>
            <w:vAlign w:val="bottom"/>
          </w:tcPr>
          <w:p w:rsidR="00A1392D" w:rsidRPr="00DA751F" w:rsidRDefault="00A1392D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Насосный агрегат  К65-50-160 </w:t>
            </w:r>
          </w:p>
          <w:p w:rsidR="00A1392D" w:rsidRPr="00DA751F" w:rsidRDefault="00A1392D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с эл.дв.5,5 кВт 3000об/мин</w:t>
            </w:r>
          </w:p>
        </w:tc>
        <w:tc>
          <w:tcPr>
            <w:tcW w:w="1863" w:type="dxa"/>
            <w:vAlign w:val="bottom"/>
          </w:tcPr>
          <w:p w:rsidR="00A1392D" w:rsidRPr="00DA751F" w:rsidRDefault="00A1392D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024 год</w:t>
            </w:r>
          </w:p>
        </w:tc>
        <w:tc>
          <w:tcPr>
            <w:tcW w:w="1570" w:type="dxa"/>
            <w:vAlign w:val="bottom"/>
          </w:tcPr>
          <w:p w:rsidR="00A1392D" w:rsidRPr="00DA751F" w:rsidRDefault="00A1392D" w:rsidP="00B348F1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A1392D" w:rsidRPr="00DA751F" w:rsidRDefault="00A1392D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22361,45</w:t>
            </w:r>
          </w:p>
        </w:tc>
        <w:tc>
          <w:tcPr>
            <w:tcW w:w="1481" w:type="dxa"/>
          </w:tcPr>
          <w:p w:rsidR="00A1392D" w:rsidRPr="00DA751F" w:rsidRDefault="00A1392D" w:rsidP="00B348F1">
            <w:pPr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Акт №0000-000103 от 11.11.2024</w:t>
            </w:r>
          </w:p>
        </w:tc>
        <w:tc>
          <w:tcPr>
            <w:tcW w:w="2592" w:type="dxa"/>
            <w:vAlign w:val="bottom"/>
          </w:tcPr>
          <w:p w:rsidR="00A1392D" w:rsidRPr="00A60FC7" w:rsidRDefault="00A1392D" w:rsidP="00803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bottom"/>
          </w:tcPr>
          <w:p w:rsidR="00A1392D" w:rsidRPr="00A60FC7" w:rsidRDefault="00A1392D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A1392D" w:rsidRPr="00A60FC7" w:rsidRDefault="00A1392D" w:rsidP="0080330A">
            <w:pPr>
              <w:jc w:val="center"/>
              <w:rPr>
                <w:sz w:val="20"/>
                <w:szCs w:val="20"/>
              </w:rPr>
            </w:pPr>
          </w:p>
        </w:tc>
      </w:tr>
      <w:tr w:rsidR="00C35FE2" w:rsidRPr="00746EEE" w:rsidTr="00483043">
        <w:trPr>
          <w:trHeight w:val="996"/>
        </w:trPr>
        <w:tc>
          <w:tcPr>
            <w:tcW w:w="567" w:type="dxa"/>
            <w:vAlign w:val="bottom"/>
          </w:tcPr>
          <w:p w:rsidR="00C35FE2" w:rsidRPr="00DA751F" w:rsidRDefault="00C35FE2" w:rsidP="0024568F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55</w:t>
            </w:r>
          </w:p>
        </w:tc>
        <w:tc>
          <w:tcPr>
            <w:tcW w:w="1559" w:type="dxa"/>
            <w:vAlign w:val="bottom"/>
          </w:tcPr>
          <w:p w:rsidR="00C35FE2" w:rsidRPr="00DA751F" w:rsidRDefault="00C35FE2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 xml:space="preserve">Уличное спортивное оборудование, </w:t>
            </w:r>
            <w:proofErr w:type="spellStart"/>
            <w:r w:rsidRPr="00DA751F">
              <w:rPr>
                <w:sz w:val="20"/>
                <w:szCs w:val="20"/>
                <w:lang w:val="en-US"/>
              </w:rPr>
              <w:t>Romana</w:t>
            </w:r>
            <w:proofErr w:type="spellEnd"/>
            <w:r w:rsidRPr="00DA751F">
              <w:rPr>
                <w:sz w:val="20"/>
                <w:szCs w:val="20"/>
              </w:rPr>
              <w:t xml:space="preserve"> 201.17.</w:t>
            </w:r>
            <w:r w:rsidRPr="00DA751F">
              <w:rPr>
                <w:sz w:val="20"/>
                <w:szCs w:val="20"/>
                <w:lang w:val="en-US"/>
              </w:rPr>
              <w:t>00</w:t>
            </w:r>
            <w:r w:rsidRPr="00DA7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vAlign w:val="bottom"/>
          </w:tcPr>
          <w:p w:rsidR="00C35FE2" w:rsidRPr="00DA751F" w:rsidRDefault="00C35FE2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  <w:lang w:val="en-US"/>
              </w:rPr>
              <w:t xml:space="preserve"> </w:t>
            </w:r>
            <w:r w:rsidRPr="00DA751F">
              <w:rPr>
                <w:sz w:val="20"/>
                <w:szCs w:val="20"/>
              </w:rPr>
              <w:t>2024 год</w:t>
            </w:r>
          </w:p>
        </w:tc>
        <w:tc>
          <w:tcPr>
            <w:tcW w:w="1570" w:type="dxa"/>
            <w:vAlign w:val="bottom"/>
          </w:tcPr>
          <w:p w:rsidR="00C35FE2" w:rsidRPr="00DA751F" w:rsidRDefault="00C35FE2" w:rsidP="00B348F1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DA751F">
              <w:rPr>
                <w:sz w:val="20"/>
                <w:szCs w:val="20"/>
                <w:bdr w:val="none" w:sz="0" w:space="0" w:color="auto" w:frame="1"/>
              </w:rPr>
              <w:t>Сельское поселение «</w:t>
            </w:r>
            <w:proofErr w:type="spellStart"/>
            <w:r w:rsidRPr="00DA751F">
              <w:rPr>
                <w:sz w:val="20"/>
                <w:szCs w:val="20"/>
                <w:bdr w:val="none" w:sz="0" w:space="0" w:color="auto" w:frame="1"/>
              </w:rPr>
              <w:t>Бишигинское</w:t>
            </w:r>
            <w:proofErr w:type="spellEnd"/>
            <w:r w:rsidRPr="00DA751F"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697" w:type="dxa"/>
            <w:vAlign w:val="bottom"/>
          </w:tcPr>
          <w:p w:rsidR="00C35FE2" w:rsidRPr="00DA751F" w:rsidRDefault="00C35FE2" w:rsidP="00B348F1">
            <w:pPr>
              <w:jc w:val="center"/>
              <w:rPr>
                <w:sz w:val="20"/>
                <w:szCs w:val="20"/>
              </w:rPr>
            </w:pPr>
            <w:r w:rsidRPr="00DA751F">
              <w:rPr>
                <w:sz w:val="20"/>
                <w:szCs w:val="20"/>
              </w:rPr>
              <w:t>179 341,00</w:t>
            </w:r>
          </w:p>
        </w:tc>
        <w:tc>
          <w:tcPr>
            <w:tcW w:w="1481" w:type="dxa"/>
          </w:tcPr>
          <w:p w:rsidR="00C35FE2" w:rsidRPr="00DA751F" w:rsidRDefault="00C35FE2" w:rsidP="00B348F1">
            <w:pPr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DA751F">
              <w:rPr>
                <w:bCs/>
                <w:sz w:val="20"/>
                <w:szCs w:val="20"/>
              </w:rPr>
              <w:t>Договор поставки №06/09 от 27.06.2024</w:t>
            </w:r>
          </w:p>
        </w:tc>
        <w:tc>
          <w:tcPr>
            <w:tcW w:w="2592" w:type="dxa"/>
            <w:vAlign w:val="bottom"/>
          </w:tcPr>
          <w:p w:rsidR="00C35FE2" w:rsidRPr="00A60FC7" w:rsidRDefault="00C35FE2" w:rsidP="00803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bottom"/>
          </w:tcPr>
          <w:p w:rsidR="00C35FE2" w:rsidRPr="00A60FC7" w:rsidRDefault="00C35FE2" w:rsidP="0080330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1" w:type="dxa"/>
            <w:vAlign w:val="bottom"/>
          </w:tcPr>
          <w:p w:rsidR="00C35FE2" w:rsidRPr="00A60FC7" w:rsidRDefault="00C35FE2" w:rsidP="008033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3BC0" w:rsidRDefault="00B03BC0"/>
    <w:p w:rsidR="00A60FC7" w:rsidRDefault="00A60FC7"/>
    <w:p w:rsidR="001E73A3" w:rsidRDefault="001E73A3"/>
    <w:p w:rsidR="00A60FC7" w:rsidRPr="00746EEE" w:rsidRDefault="00A60FC7" w:rsidP="001E73A3">
      <w:pPr>
        <w:jc w:val="center"/>
      </w:pPr>
      <w:r w:rsidRPr="00A103F2">
        <w:rPr>
          <w:sz w:val="28"/>
          <w:szCs w:val="28"/>
        </w:rPr>
        <w:t>Глава сельского поселения «</w:t>
      </w:r>
      <w:proofErr w:type="spellStart"/>
      <w:r w:rsidRPr="00A103F2">
        <w:rPr>
          <w:sz w:val="28"/>
          <w:szCs w:val="28"/>
        </w:rPr>
        <w:t>Бишигинское</w:t>
      </w:r>
      <w:proofErr w:type="spellEnd"/>
      <w:r w:rsidRPr="00A103F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Р. С. Котельников</w:t>
      </w:r>
    </w:p>
    <w:sectPr w:rsidR="00A60FC7" w:rsidRPr="00746EEE" w:rsidSect="000A55C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BC0"/>
    <w:rsid w:val="0005223D"/>
    <w:rsid w:val="000A55C9"/>
    <w:rsid w:val="000B0C9F"/>
    <w:rsid w:val="000B25F4"/>
    <w:rsid w:val="000B5D54"/>
    <w:rsid w:val="000D4B50"/>
    <w:rsid w:val="001327D6"/>
    <w:rsid w:val="00141948"/>
    <w:rsid w:val="001460A9"/>
    <w:rsid w:val="00183D48"/>
    <w:rsid w:val="001E73A3"/>
    <w:rsid w:val="00213D9A"/>
    <w:rsid w:val="0022089D"/>
    <w:rsid w:val="0022460A"/>
    <w:rsid w:val="0024568F"/>
    <w:rsid w:val="002C1642"/>
    <w:rsid w:val="002C473A"/>
    <w:rsid w:val="003153AE"/>
    <w:rsid w:val="00341CD8"/>
    <w:rsid w:val="003422CD"/>
    <w:rsid w:val="003A4D48"/>
    <w:rsid w:val="003F763A"/>
    <w:rsid w:val="004318B5"/>
    <w:rsid w:val="00460C28"/>
    <w:rsid w:val="00483043"/>
    <w:rsid w:val="004A0442"/>
    <w:rsid w:val="004A6EBA"/>
    <w:rsid w:val="004C183B"/>
    <w:rsid w:val="004D06E5"/>
    <w:rsid w:val="004F19A2"/>
    <w:rsid w:val="00502CCD"/>
    <w:rsid w:val="0052519F"/>
    <w:rsid w:val="005370D9"/>
    <w:rsid w:val="00537F07"/>
    <w:rsid w:val="005862B1"/>
    <w:rsid w:val="005D5A4B"/>
    <w:rsid w:val="005E6D58"/>
    <w:rsid w:val="00625C71"/>
    <w:rsid w:val="00673992"/>
    <w:rsid w:val="006903AB"/>
    <w:rsid w:val="006E0B44"/>
    <w:rsid w:val="0071187A"/>
    <w:rsid w:val="00746EEE"/>
    <w:rsid w:val="0079110E"/>
    <w:rsid w:val="007B52AC"/>
    <w:rsid w:val="007D7CB2"/>
    <w:rsid w:val="007E04FC"/>
    <w:rsid w:val="00801933"/>
    <w:rsid w:val="0080330A"/>
    <w:rsid w:val="00804EEB"/>
    <w:rsid w:val="00873F36"/>
    <w:rsid w:val="00880F21"/>
    <w:rsid w:val="00882670"/>
    <w:rsid w:val="008E410C"/>
    <w:rsid w:val="00953FFA"/>
    <w:rsid w:val="009704B4"/>
    <w:rsid w:val="009750DA"/>
    <w:rsid w:val="00990A97"/>
    <w:rsid w:val="009A46D9"/>
    <w:rsid w:val="009A6E09"/>
    <w:rsid w:val="009C4329"/>
    <w:rsid w:val="009D3C95"/>
    <w:rsid w:val="009D7110"/>
    <w:rsid w:val="009E2F7D"/>
    <w:rsid w:val="00A06229"/>
    <w:rsid w:val="00A1392D"/>
    <w:rsid w:val="00A262AB"/>
    <w:rsid w:val="00A60FC7"/>
    <w:rsid w:val="00AA2FE1"/>
    <w:rsid w:val="00AB2B83"/>
    <w:rsid w:val="00AB4C20"/>
    <w:rsid w:val="00AD0668"/>
    <w:rsid w:val="00AD5BF9"/>
    <w:rsid w:val="00AE153E"/>
    <w:rsid w:val="00AF1524"/>
    <w:rsid w:val="00B03BC0"/>
    <w:rsid w:val="00B0724D"/>
    <w:rsid w:val="00B108A6"/>
    <w:rsid w:val="00B323F5"/>
    <w:rsid w:val="00B348F1"/>
    <w:rsid w:val="00B624EC"/>
    <w:rsid w:val="00B638BD"/>
    <w:rsid w:val="00B65150"/>
    <w:rsid w:val="00B83D03"/>
    <w:rsid w:val="00B8634E"/>
    <w:rsid w:val="00B960E9"/>
    <w:rsid w:val="00BB4712"/>
    <w:rsid w:val="00BF2095"/>
    <w:rsid w:val="00C00D11"/>
    <w:rsid w:val="00C063DB"/>
    <w:rsid w:val="00C20DB9"/>
    <w:rsid w:val="00C23287"/>
    <w:rsid w:val="00C342F5"/>
    <w:rsid w:val="00C35FE2"/>
    <w:rsid w:val="00C658BC"/>
    <w:rsid w:val="00C72913"/>
    <w:rsid w:val="00CB0718"/>
    <w:rsid w:val="00CB1E73"/>
    <w:rsid w:val="00CB3386"/>
    <w:rsid w:val="00CD6927"/>
    <w:rsid w:val="00D520E4"/>
    <w:rsid w:val="00D522D4"/>
    <w:rsid w:val="00D70BE2"/>
    <w:rsid w:val="00DA751F"/>
    <w:rsid w:val="00DC3434"/>
    <w:rsid w:val="00E410D5"/>
    <w:rsid w:val="00EA0FDE"/>
    <w:rsid w:val="00EC1E08"/>
    <w:rsid w:val="00ED2E14"/>
    <w:rsid w:val="00EE4CEE"/>
    <w:rsid w:val="00EE7A37"/>
    <w:rsid w:val="00F760FA"/>
    <w:rsid w:val="00F940A4"/>
    <w:rsid w:val="00FD1FE9"/>
    <w:rsid w:val="00FE1758"/>
    <w:rsid w:val="00FF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3B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03BC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0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03BC0"/>
    <w:pPr>
      <w:spacing w:before="100" w:beforeAutospacing="1" w:after="100" w:afterAutospacing="1"/>
    </w:pPr>
  </w:style>
  <w:style w:type="paragraph" w:customStyle="1" w:styleId="ConsPlusCell">
    <w:name w:val="ConsPlusCell"/>
    <w:rsid w:val="002C4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0E00-038A-4201-B554-7614BB0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шигино</dc:creator>
  <cp:keywords/>
  <dc:description/>
  <cp:lastModifiedBy>Бишигино</cp:lastModifiedBy>
  <cp:revision>76</cp:revision>
  <cp:lastPrinted>2024-12-02T07:18:00Z</cp:lastPrinted>
  <dcterms:created xsi:type="dcterms:W3CDTF">2024-11-13T07:40:00Z</dcterms:created>
  <dcterms:modified xsi:type="dcterms:W3CDTF">2025-12-08T00:22:00Z</dcterms:modified>
</cp:coreProperties>
</file>